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87"/>
        <w:gridCol w:w="276"/>
        <w:gridCol w:w="16"/>
        <w:gridCol w:w="282"/>
        <w:gridCol w:w="285"/>
        <w:gridCol w:w="730"/>
        <w:gridCol w:w="151"/>
        <w:gridCol w:w="132"/>
        <w:gridCol w:w="142"/>
        <w:gridCol w:w="364"/>
        <w:gridCol w:w="23"/>
        <w:gridCol w:w="19"/>
        <w:gridCol w:w="242"/>
        <w:gridCol w:w="36"/>
        <w:gridCol w:w="6"/>
        <w:gridCol w:w="425"/>
        <w:gridCol w:w="138"/>
        <w:gridCol w:w="146"/>
        <w:gridCol w:w="137"/>
        <w:gridCol w:w="146"/>
        <w:gridCol w:w="161"/>
        <w:gridCol w:w="264"/>
        <w:gridCol w:w="19"/>
        <w:gridCol w:w="77"/>
        <w:gridCol w:w="32"/>
        <w:gridCol w:w="156"/>
        <w:gridCol w:w="96"/>
        <w:gridCol w:w="32"/>
        <w:gridCol w:w="1234"/>
        <w:gridCol w:w="40"/>
        <w:gridCol w:w="15"/>
        <w:gridCol w:w="231"/>
        <w:gridCol w:w="53"/>
        <w:gridCol w:w="19"/>
        <w:gridCol w:w="141"/>
        <w:gridCol w:w="142"/>
        <w:gridCol w:w="142"/>
        <w:gridCol w:w="967"/>
        <w:gridCol w:w="287"/>
        <w:gridCol w:w="915"/>
      </w:tblGrid>
      <w:tr w:rsidR="00CA34FE" w:rsidRPr="00586E05" w14:paraId="1132170C" w14:textId="77777777" w:rsidTr="001125D6">
        <w:trPr>
          <w:trHeight w:val="254"/>
        </w:trPr>
        <w:tc>
          <w:tcPr>
            <w:tcW w:w="9242" w:type="dxa"/>
            <w:gridSpan w:val="4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27728" w14:textId="6AA970F4" w:rsidR="00CA34FE" w:rsidRPr="00AA412C" w:rsidRDefault="00CA34FE" w:rsidP="0040047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ŽÁDOST O POSKYTNUTÍ FINANČNÍCH PŘÍSPĚVKŮ</w:t>
            </w:r>
            <w:r w:rsidRPr="00586E05">
              <w:rPr>
                <w:b/>
              </w:rPr>
              <w:t xml:space="preserve"> </w:t>
            </w:r>
            <w:r>
              <w:rPr>
                <w:b/>
              </w:rPr>
              <w:t xml:space="preserve">NA HOSPODAŘENÍ V LESÍCH POSKYTOVANÝCH Z ROZPOČTU MINISTERSTVA </w:t>
            </w:r>
            <w:r w:rsidR="001D47C5">
              <w:rPr>
                <w:b/>
              </w:rPr>
              <w:t>OBRANY</w:t>
            </w:r>
          </w:p>
        </w:tc>
      </w:tr>
      <w:tr w:rsidR="00CA34FE" w:rsidRPr="00586E05" w14:paraId="182A9157" w14:textId="77777777" w:rsidTr="00400479">
        <w:trPr>
          <w:trHeight w:val="255"/>
        </w:trPr>
        <w:tc>
          <w:tcPr>
            <w:tcW w:w="4644" w:type="dxa"/>
            <w:gridSpan w:val="2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49AACED9" w14:textId="522B3B4B" w:rsidR="00CA34FE" w:rsidRPr="00586E05" w:rsidRDefault="00CA34FE" w:rsidP="00CA34FE">
            <w:pPr>
              <w:rPr>
                <w:sz w:val="18"/>
              </w:rPr>
            </w:pPr>
            <w:r>
              <w:rPr>
                <w:sz w:val="18"/>
              </w:rPr>
              <w:t>název a adresa podacího místa</w:t>
            </w:r>
          </w:p>
        </w:tc>
        <w:tc>
          <w:tcPr>
            <w:tcW w:w="28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8CE2A1B" w14:textId="77777777" w:rsidR="00CA34FE" w:rsidRPr="00586E05" w:rsidRDefault="00CA34FE" w:rsidP="00400479"/>
        </w:tc>
        <w:tc>
          <w:tcPr>
            <w:tcW w:w="4314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8322E64" w14:textId="66425F70" w:rsidR="00CA34FE" w:rsidRPr="00586E05" w:rsidRDefault="00CA34FE" w:rsidP="00400479">
            <w:r w:rsidRPr="00586E05">
              <w:rPr>
                <w:sz w:val="18"/>
              </w:rPr>
              <w:t>otisk podacího razítka</w:t>
            </w:r>
          </w:p>
        </w:tc>
      </w:tr>
      <w:tr w:rsidR="00CA34FE" w:rsidRPr="00586E05" w14:paraId="65B01743" w14:textId="77777777" w:rsidTr="00184C1B">
        <w:trPr>
          <w:trHeight w:val="1417"/>
        </w:trPr>
        <w:tc>
          <w:tcPr>
            <w:tcW w:w="4644" w:type="dxa"/>
            <w:gridSpan w:val="23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0D8BC67" w14:textId="2567CDAD" w:rsidR="00011909" w:rsidRPr="00BF145D" w:rsidRDefault="006876E1" w:rsidP="00BF145D">
            <w:pPr>
              <w:jc w:val="center"/>
              <w:rPr>
                <w:b/>
                <w:bCs/>
                <w:sz w:val="20"/>
                <w:szCs w:val="20"/>
              </w:rPr>
            </w:pPr>
            <w:r w:rsidRPr="00BF145D">
              <w:rPr>
                <w:b/>
                <w:bCs/>
                <w:sz w:val="20"/>
                <w:szCs w:val="20"/>
              </w:rPr>
              <w:t>MINISTERSTVO OBRANY</w:t>
            </w:r>
          </w:p>
          <w:p w14:paraId="25C091F6" w14:textId="77777777" w:rsidR="00011909" w:rsidRPr="00B06EC7" w:rsidRDefault="00011909" w:rsidP="00BF145D">
            <w:pPr>
              <w:jc w:val="center"/>
              <w:rPr>
                <w:b/>
                <w:bCs/>
                <w:sz w:val="20"/>
                <w:szCs w:val="20"/>
              </w:rPr>
            </w:pPr>
            <w:r w:rsidRPr="00B06EC7">
              <w:rPr>
                <w:b/>
                <w:bCs/>
                <w:sz w:val="20"/>
                <w:szCs w:val="20"/>
              </w:rPr>
              <w:t>Odbor řízení organizací</w:t>
            </w:r>
          </w:p>
          <w:p w14:paraId="67AC5C56" w14:textId="77777777" w:rsidR="00011909" w:rsidRPr="006876E1" w:rsidRDefault="00011909" w:rsidP="00BF145D">
            <w:pPr>
              <w:jc w:val="center"/>
              <w:rPr>
                <w:sz w:val="20"/>
                <w:szCs w:val="20"/>
              </w:rPr>
            </w:pPr>
            <w:r w:rsidRPr="006876E1">
              <w:rPr>
                <w:sz w:val="20"/>
                <w:szCs w:val="20"/>
              </w:rPr>
              <w:t>Tychonova 221/1</w:t>
            </w:r>
          </w:p>
          <w:p w14:paraId="3416765F" w14:textId="60823E63" w:rsidR="00CA34FE" w:rsidRPr="005E5506" w:rsidRDefault="00011909" w:rsidP="005E5506">
            <w:pPr>
              <w:jc w:val="center"/>
              <w:rPr>
                <w:sz w:val="20"/>
                <w:szCs w:val="20"/>
              </w:rPr>
            </w:pPr>
            <w:r w:rsidRPr="006876E1">
              <w:rPr>
                <w:sz w:val="20"/>
                <w:szCs w:val="20"/>
              </w:rPr>
              <w:t>Praha 6 - Hradčany</w:t>
            </w:r>
            <w:r w:rsidR="005E5506">
              <w:rPr>
                <w:sz w:val="20"/>
                <w:szCs w:val="20"/>
              </w:rPr>
              <w:t>, 160 00</w:t>
            </w:r>
          </w:p>
        </w:tc>
        <w:tc>
          <w:tcPr>
            <w:tcW w:w="284" w:type="dxa"/>
            <w:gridSpan w:val="4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5CC7E417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4" w:type="dxa"/>
            <w:gridSpan w:val="14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B862E6D" w14:textId="77777777" w:rsidR="00CA34FE" w:rsidRPr="00586E05" w:rsidRDefault="00CA34FE" w:rsidP="00400479"/>
        </w:tc>
      </w:tr>
      <w:tr w:rsidR="00CA34FE" w:rsidRPr="00586E05" w14:paraId="5CCC731A" w14:textId="77777777" w:rsidTr="001125D6">
        <w:trPr>
          <w:trHeight w:val="255"/>
        </w:trPr>
        <w:tc>
          <w:tcPr>
            <w:tcW w:w="9242" w:type="dxa"/>
            <w:gridSpan w:val="4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79555C" w14:textId="7A0896FA" w:rsidR="00CA34FE" w:rsidRPr="00A3559A" w:rsidRDefault="00CA34FE" w:rsidP="000629D7">
            <w:pPr>
              <w:rPr>
                <w:b/>
                <w:sz w:val="18"/>
                <w:szCs w:val="18"/>
                <w:u w:val="single"/>
              </w:rPr>
            </w:pPr>
            <w:r w:rsidRPr="00586E05">
              <w:rPr>
                <w:b/>
                <w:sz w:val="18"/>
                <w:szCs w:val="18"/>
                <w:u w:val="single"/>
              </w:rPr>
              <w:t>FYZICKÁ OSOBA</w:t>
            </w:r>
            <w:r>
              <w:rPr>
                <w:b/>
                <w:sz w:val="18"/>
                <w:szCs w:val="18"/>
                <w:u w:val="single"/>
              </w:rPr>
              <w:t xml:space="preserve"> – identifikace osoby, adresa </w:t>
            </w:r>
            <w:r w:rsidRPr="001103A5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místa </w:t>
            </w:r>
            <w:r w:rsidR="008F322B" w:rsidRPr="001103A5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trvalého </w:t>
            </w:r>
            <w:r w:rsidRPr="001103A5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pobytu </w:t>
            </w:r>
            <w:r>
              <w:rPr>
                <w:b/>
                <w:sz w:val="18"/>
                <w:szCs w:val="18"/>
                <w:u w:val="single"/>
              </w:rPr>
              <w:t>a kontaktní údaje</w:t>
            </w:r>
          </w:p>
        </w:tc>
      </w:tr>
      <w:tr w:rsidR="00CA34FE" w:rsidRPr="00586E05" w14:paraId="68817F6A" w14:textId="77777777" w:rsidTr="00CA34FE">
        <w:trPr>
          <w:trHeight w:val="255"/>
        </w:trPr>
        <w:tc>
          <w:tcPr>
            <w:tcW w:w="2943" w:type="dxa"/>
            <w:gridSpan w:val="13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2A688DA1" w14:textId="07BD74C3" w:rsidR="00CA34FE" w:rsidRPr="00586E05" w:rsidRDefault="00CA34FE" w:rsidP="005F25C8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datum narození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2385" w14:textId="77777777" w:rsidR="00CA34FE" w:rsidRPr="00586E05" w:rsidRDefault="00CA34FE" w:rsidP="005F25C8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1756A7A" w14:textId="2A347397" w:rsidR="00CA34FE" w:rsidRPr="00586E05" w:rsidRDefault="00CA34FE" w:rsidP="005F25C8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rodné číslo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296E6" w14:textId="77777777" w:rsidR="00CA34FE" w:rsidRPr="00586E05" w:rsidRDefault="00CA34FE" w:rsidP="005F25C8">
            <w:pPr>
              <w:rPr>
                <w:sz w:val="18"/>
                <w:szCs w:val="18"/>
              </w:rPr>
            </w:pPr>
          </w:p>
        </w:tc>
        <w:tc>
          <w:tcPr>
            <w:tcW w:w="2613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1CE3C176" w14:textId="090D6290" w:rsidR="00CA34FE" w:rsidRPr="00586E05" w:rsidRDefault="00CA34FE" w:rsidP="005F25C8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IČO</w:t>
            </w:r>
          </w:p>
        </w:tc>
      </w:tr>
      <w:tr w:rsidR="00CA34FE" w:rsidRPr="00586E05" w14:paraId="5BBCB7FE" w14:textId="77777777" w:rsidTr="00CA34FE">
        <w:trPr>
          <w:trHeight w:val="454"/>
        </w:trPr>
        <w:tc>
          <w:tcPr>
            <w:tcW w:w="2943" w:type="dxa"/>
            <w:gridSpan w:val="1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20483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73EADC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5C886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EA84E9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26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4F9BC61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</w:tr>
      <w:tr w:rsidR="006723C6" w:rsidRPr="00586E05" w14:paraId="51146703" w14:textId="77777777" w:rsidTr="001103A5">
        <w:trPr>
          <w:trHeight w:val="255"/>
        </w:trPr>
        <w:tc>
          <w:tcPr>
            <w:tcW w:w="2112" w:type="dxa"/>
            <w:gridSpan w:val="7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0BF86FD3" w14:textId="4C173C3A" w:rsidR="006723C6" w:rsidRPr="001103A5" w:rsidRDefault="00F956BF" w:rsidP="00CA34FE">
            <w:pPr>
              <w:tabs>
                <w:tab w:val="left" w:pos="2430"/>
              </w:tabs>
              <w:rPr>
                <w:color w:val="000000" w:themeColor="text1"/>
                <w:sz w:val="18"/>
                <w:szCs w:val="18"/>
              </w:rPr>
            </w:pPr>
            <w:r w:rsidRPr="001103A5">
              <w:rPr>
                <w:color w:val="000000" w:themeColor="text1"/>
                <w:sz w:val="18"/>
                <w:szCs w:val="18"/>
              </w:rPr>
              <w:t>daňové rezidenství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6A820" w14:textId="77777777" w:rsidR="006723C6" w:rsidRPr="001103A5" w:rsidRDefault="006723C6" w:rsidP="00CA34FE">
            <w:pPr>
              <w:tabs>
                <w:tab w:val="left" w:pos="243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FCCAF7D" w14:textId="04E240E9" w:rsidR="006723C6" w:rsidRPr="001103A5" w:rsidRDefault="00F956BF" w:rsidP="00CA34FE">
            <w:pPr>
              <w:tabs>
                <w:tab w:val="left" w:pos="2430"/>
              </w:tabs>
              <w:rPr>
                <w:color w:val="000000" w:themeColor="text1"/>
                <w:sz w:val="18"/>
                <w:szCs w:val="18"/>
              </w:rPr>
            </w:pPr>
            <w:r w:rsidRPr="001103A5">
              <w:rPr>
                <w:color w:val="000000" w:themeColor="text1"/>
                <w:sz w:val="18"/>
                <w:szCs w:val="18"/>
              </w:rPr>
              <w:t>občanství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51C69" w14:textId="77777777" w:rsidR="006723C6" w:rsidRPr="00586E05" w:rsidRDefault="006723C6" w:rsidP="00CA34FE">
            <w:pPr>
              <w:tabs>
                <w:tab w:val="left" w:pos="243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EB748C" w14:textId="3E29EA5A" w:rsidR="006723C6" w:rsidRPr="00586E05" w:rsidRDefault="006723C6" w:rsidP="00CA34FE">
            <w:pPr>
              <w:tabs>
                <w:tab w:val="left" w:pos="24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 průkazu totožnosti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0E30090" w14:textId="77777777" w:rsidR="006723C6" w:rsidRPr="00586E05" w:rsidRDefault="006723C6" w:rsidP="005F25C8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4F998F1F" w14:textId="23822D00" w:rsidR="006723C6" w:rsidRPr="00586E05" w:rsidRDefault="006723C6" w:rsidP="005F2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íslo průkazu totožnosti</w:t>
            </w:r>
          </w:p>
        </w:tc>
      </w:tr>
      <w:tr w:rsidR="006723C6" w:rsidRPr="00586E05" w14:paraId="7731694F" w14:textId="77777777" w:rsidTr="001103A5">
        <w:trPr>
          <w:trHeight w:val="454"/>
        </w:trPr>
        <w:tc>
          <w:tcPr>
            <w:tcW w:w="2112" w:type="dxa"/>
            <w:gridSpan w:val="7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427BEB" w14:textId="77777777" w:rsidR="006723C6" w:rsidRDefault="006723C6" w:rsidP="00586E05">
            <w:pPr>
              <w:tabs>
                <w:tab w:val="left" w:pos="2430"/>
              </w:tabs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98B978" w14:textId="77777777" w:rsidR="006723C6" w:rsidRDefault="006723C6" w:rsidP="00586E05">
            <w:pPr>
              <w:tabs>
                <w:tab w:val="left" w:pos="243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FF4ED" w14:textId="77777777" w:rsidR="006723C6" w:rsidRDefault="006723C6" w:rsidP="00586E05">
            <w:pPr>
              <w:tabs>
                <w:tab w:val="left" w:pos="2430"/>
              </w:tabs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8341B1C" w14:textId="77777777" w:rsidR="006723C6" w:rsidRDefault="006723C6" w:rsidP="00586E05">
            <w:pPr>
              <w:tabs>
                <w:tab w:val="left" w:pos="243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C0B443" w14:textId="5EF042E0" w:rsidR="006723C6" w:rsidRDefault="006723C6" w:rsidP="00586E05">
            <w:pPr>
              <w:tabs>
                <w:tab w:val="left" w:pos="2430"/>
              </w:tabs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D01D77" w14:textId="77777777" w:rsidR="006723C6" w:rsidRPr="00586E05" w:rsidRDefault="006723C6" w:rsidP="005F25C8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0076819" w14:textId="77777777" w:rsidR="006723C6" w:rsidRDefault="006723C6" w:rsidP="005F25C8">
            <w:pPr>
              <w:rPr>
                <w:sz w:val="18"/>
                <w:szCs w:val="18"/>
              </w:rPr>
            </w:pPr>
          </w:p>
        </w:tc>
      </w:tr>
      <w:tr w:rsidR="00CA34FE" w:rsidRPr="00586E05" w14:paraId="72BCC261" w14:textId="77777777" w:rsidTr="00CA34FE">
        <w:trPr>
          <w:trHeight w:val="255"/>
        </w:trPr>
        <w:tc>
          <w:tcPr>
            <w:tcW w:w="815" w:type="dxa"/>
            <w:gridSpan w:val="4"/>
            <w:tcBorders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3DA200EC" w14:textId="7EC174D0" w:rsidR="00CA34FE" w:rsidRPr="00586E05" w:rsidRDefault="00CA34FE" w:rsidP="00400479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titul</w:t>
            </w: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  <w:vAlign w:val="center"/>
          </w:tcPr>
          <w:p w14:paraId="0B0A3614" w14:textId="77777777" w:rsidR="00CA34FE" w:rsidRPr="00586E05" w:rsidRDefault="00CA34FE" w:rsidP="00400479">
            <w:pPr>
              <w:rPr>
                <w:sz w:val="18"/>
                <w:szCs w:val="18"/>
              </w:rPr>
            </w:pPr>
          </w:p>
        </w:tc>
        <w:tc>
          <w:tcPr>
            <w:tcW w:w="3643" w:type="dxa"/>
            <w:gridSpan w:val="20"/>
            <w:tcBorders>
              <w:top w:val="nil"/>
              <w:left w:val="nil"/>
              <w:right w:val="nil"/>
            </w:tcBorders>
            <w:vAlign w:val="center"/>
          </w:tcPr>
          <w:p w14:paraId="21C956AA" w14:textId="537484BD" w:rsidR="00CA34FE" w:rsidRPr="00586E05" w:rsidRDefault="00CA34FE" w:rsidP="00400479">
            <w:pPr>
              <w:tabs>
                <w:tab w:val="left" w:pos="2430"/>
              </w:tabs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jméno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E707B" w14:textId="77777777" w:rsidR="00CA34FE" w:rsidRPr="00586E05" w:rsidRDefault="00CA34FE" w:rsidP="00400479">
            <w:pPr>
              <w:rPr>
                <w:sz w:val="18"/>
                <w:szCs w:val="18"/>
              </w:rPr>
            </w:pPr>
          </w:p>
        </w:tc>
        <w:tc>
          <w:tcPr>
            <w:tcW w:w="3016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8FDE56A" w14:textId="0A0E0B73" w:rsidR="00CA34FE" w:rsidRPr="00586E05" w:rsidRDefault="00CA34FE" w:rsidP="00400479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příjmení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F56FF54" w14:textId="77777777" w:rsidR="00CA34FE" w:rsidRPr="00586E05" w:rsidRDefault="00CA34FE" w:rsidP="00400479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078E220B" w14:textId="3F1132FB" w:rsidR="00CA34FE" w:rsidRPr="00586E05" w:rsidRDefault="00CA34FE" w:rsidP="00400479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titul</w:t>
            </w:r>
          </w:p>
        </w:tc>
      </w:tr>
      <w:tr w:rsidR="00CA34FE" w:rsidRPr="00586E05" w14:paraId="45821D72" w14:textId="77777777" w:rsidTr="00CA34FE">
        <w:trPr>
          <w:trHeight w:val="454"/>
        </w:trPr>
        <w:tc>
          <w:tcPr>
            <w:tcW w:w="815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7A00E4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000000"/>
              <w:bottom w:val="nil"/>
            </w:tcBorders>
          </w:tcPr>
          <w:p w14:paraId="39811C32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3643" w:type="dxa"/>
            <w:gridSpan w:val="20"/>
            <w:tcBorders>
              <w:bottom w:val="single" w:sz="4" w:space="0" w:color="auto"/>
            </w:tcBorders>
            <w:vAlign w:val="center"/>
          </w:tcPr>
          <w:p w14:paraId="29237D30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bottom w:val="nil"/>
              <w:right w:val="single" w:sz="4" w:space="0" w:color="000000"/>
            </w:tcBorders>
          </w:tcPr>
          <w:p w14:paraId="518657CE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30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E34A9C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B2152C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DE2EBF0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</w:tr>
      <w:tr w:rsidR="00CA34FE" w:rsidRPr="00586E05" w14:paraId="081842A1" w14:textId="77777777" w:rsidTr="001125D6">
        <w:trPr>
          <w:trHeight w:val="255"/>
        </w:trPr>
        <w:tc>
          <w:tcPr>
            <w:tcW w:w="2901" w:type="dxa"/>
            <w:gridSpan w:val="11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2BB06E4A" w14:textId="1349CCBD" w:rsidR="00CA34FE" w:rsidRPr="00586E05" w:rsidRDefault="00CA34FE" w:rsidP="00CA34FE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obec (nebo městská část)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83D87D" w14:textId="77777777" w:rsidR="00CA34FE" w:rsidRPr="00586E05" w:rsidRDefault="00CA34FE" w:rsidP="005F25C8">
            <w:pPr>
              <w:rPr>
                <w:sz w:val="18"/>
                <w:szCs w:val="18"/>
              </w:rPr>
            </w:pPr>
          </w:p>
        </w:tc>
        <w:tc>
          <w:tcPr>
            <w:tcW w:w="3105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14:paraId="1F14F174" w14:textId="583691CE" w:rsidR="00CA34FE" w:rsidRPr="00586E05" w:rsidRDefault="00CA34FE" w:rsidP="00CA34FE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ulice (nebo část obce)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7FB1E8" w14:textId="77777777" w:rsidR="00CA34FE" w:rsidRPr="00586E05" w:rsidRDefault="00CA34FE" w:rsidP="005F25C8">
            <w:pPr>
              <w:rPr>
                <w:sz w:val="18"/>
                <w:szCs w:val="18"/>
              </w:rPr>
            </w:pPr>
          </w:p>
        </w:tc>
        <w:tc>
          <w:tcPr>
            <w:tcW w:w="2666" w:type="dxa"/>
            <w:gridSpan w:val="8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1AD8BEB1" w14:textId="5E9FB6AB" w:rsidR="00CA34FE" w:rsidRPr="00586E05" w:rsidRDefault="00CA34FE" w:rsidP="00CA34FE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číslo popisné / orientační</w:t>
            </w:r>
          </w:p>
        </w:tc>
      </w:tr>
      <w:tr w:rsidR="00CA34FE" w:rsidRPr="00586E05" w14:paraId="45F1AB81" w14:textId="77777777" w:rsidTr="00CA34FE">
        <w:trPr>
          <w:trHeight w:val="454"/>
        </w:trPr>
        <w:tc>
          <w:tcPr>
            <w:tcW w:w="2901" w:type="dxa"/>
            <w:gridSpan w:val="11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C0CD8E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709A7F1C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3105" w:type="dxa"/>
            <w:gridSpan w:val="16"/>
            <w:tcBorders>
              <w:bottom w:val="single" w:sz="4" w:space="0" w:color="auto"/>
            </w:tcBorders>
            <w:vAlign w:val="center"/>
          </w:tcPr>
          <w:p w14:paraId="720B5868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gridSpan w:val="3"/>
            <w:tcBorders>
              <w:top w:val="nil"/>
              <w:bottom w:val="nil"/>
              <w:right w:val="single" w:sz="4" w:space="0" w:color="000000"/>
            </w:tcBorders>
          </w:tcPr>
          <w:p w14:paraId="384B8059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26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387A5D5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</w:tr>
      <w:tr w:rsidR="00CA34FE" w:rsidRPr="00586E05" w14:paraId="6EFC14A1" w14:textId="77777777" w:rsidTr="001125D6">
        <w:trPr>
          <w:trHeight w:val="255"/>
        </w:trPr>
        <w:tc>
          <w:tcPr>
            <w:tcW w:w="1097" w:type="dxa"/>
            <w:gridSpan w:val="5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634D4682" w14:textId="38B2320F" w:rsidR="00CA34FE" w:rsidRPr="00586E05" w:rsidRDefault="00CA34FE" w:rsidP="00CA34FE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PSČ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vAlign w:val="center"/>
          </w:tcPr>
          <w:p w14:paraId="2696D07B" w14:textId="77777777" w:rsidR="00CA34FE" w:rsidRPr="00586E05" w:rsidRDefault="00CA34FE" w:rsidP="005F25C8">
            <w:pPr>
              <w:rPr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02C8BDB4" w14:textId="78A847D2" w:rsidR="00CA34FE" w:rsidRPr="001103A5" w:rsidRDefault="00CA34FE" w:rsidP="00CA34FE">
            <w:pPr>
              <w:rPr>
                <w:color w:val="000000" w:themeColor="text1"/>
                <w:sz w:val="18"/>
                <w:szCs w:val="18"/>
              </w:rPr>
            </w:pPr>
            <w:r w:rsidRPr="001103A5">
              <w:rPr>
                <w:color w:val="000000" w:themeColor="text1"/>
                <w:sz w:val="18"/>
                <w:szCs w:val="18"/>
              </w:rPr>
              <w:t>telefon</w:t>
            </w:r>
            <w:r w:rsidR="00F956BF" w:rsidRPr="001103A5">
              <w:rPr>
                <w:color w:val="000000" w:themeColor="text1"/>
                <w:sz w:val="18"/>
                <w:szCs w:val="18"/>
              </w:rPr>
              <w:t xml:space="preserve"> kontaktní osoby</w:t>
            </w: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A224CA6" w14:textId="77777777" w:rsidR="00CA34FE" w:rsidRPr="001103A5" w:rsidRDefault="00CA34FE" w:rsidP="005F25C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9" w:type="dxa"/>
            <w:gridSpan w:val="21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40E3673B" w14:textId="49A2F2D0" w:rsidR="00CA34FE" w:rsidRPr="001103A5" w:rsidRDefault="00CA34FE" w:rsidP="00CA34FE">
            <w:pPr>
              <w:rPr>
                <w:color w:val="000000" w:themeColor="text1"/>
                <w:sz w:val="18"/>
                <w:szCs w:val="18"/>
              </w:rPr>
            </w:pPr>
            <w:r w:rsidRPr="001103A5">
              <w:rPr>
                <w:color w:val="000000" w:themeColor="text1"/>
                <w:sz w:val="18"/>
                <w:szCs w:val="18"/>
              </w:rPr>
              <w:t>e-mail</w:t>
            </w:r>
            <w:r w:rsidR="00F956BF" w:rsidRPr="001103A5">
              <w:rPr>
                <w:color w:val="000000" w:themeColor="text1"/>
                <w:sz w:val="18"/>
                <w:szCs w:val="18"/>
              </w:rPr>
              <w:t xml:space="preserve"> kontaktní osoby</w:t>
            </w:r>
          </w:p>
        </w:tc>
      </w:tr>
      <w:tr w:rsidR="00CA34FE" w:rsidRPr="00586E05" w14:paraId="47841B54" w14:textId="77777777" w:rsidTr="00CA34FE">
        <w:trPr>
          <w:trHeight w:val="454"/>
        </w:trPr>
        <w:tc>
          <w:tcPr>
            <w:tcW w:w="1097" w:type="dxa"/>
            <w:gridSpan w:val="5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7B0484B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single" w:sz="12" w:space="0" w:color="auto"/>
            </w:tcBorders>
          </w:tcPr>
          <w:p w14:paraId="20D23CFD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bottom w:val="single" w:sz="12" w:space="0" w:color="auto"/>
            </w:tcBorders>
            <w:vAlign w:val="center"/>
          </w:tcPr>
          <w:p w14:paraId="3C7A8449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single" w:sz="12" w:space="0" w:color="auto"/>
            </w:tcBorders>
          </w:tcPr>
          <w:p w14:paraId="4331BE35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5169" w:type="dxa"/>
            <w:gridSpan w:val="2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5AE15A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</w:tr>
      <w:tr w:rsidR="00CA34FE" w:rsidRPr="00586E05" w14:paraId="0BC60D13" w14:textId="77777777" w:rsidTr="00F956BF">
        <w:trPr>
          <w:trHeight w:val="255"/>
        </w:trPr>
        <w:tc>
          <w:tcPr>
            <w:tcW w:w="9242" w:type="dxa"/>
            <w:gridSpan w:val="4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1932FE" w14:textId="77777777" w:rsidR="00CA34FE" w:rsidRPr="00586E05" w:rsidRDefault="00CA34FE" w:rsidP="00D14276">
            <w:pPr>
              <w:rPr>
                <w:sz w:val="18"/>
                <w:szCs w:val="18"/>
              </w:rPr>
            </w:pPr>
            <w:r w:rsidRPr="00586E05">
              <w:rPr>
                <w:b/>
                <w:sz w:val="18"/>
                <w:szCs w:val="18"/>
                <w:u w:val="single"/>
              </w:rPr>
              <w:t>PRÁVNICKÁ OSOBA</w:t>
            </w:r>
            <w:r>
              <w:rPr>
                <w:b/>
                <w:sz w:val="18"/>
                <w:szCs w:val="18"/>
                <w:u w:val="single"/>
              </w:rPr>
              <w:t xml:space="preserve"> – identifikace osoby, údaje o jejím zástupci, adresa sídla a kontaktní údaje</w:t>
            </w:r>
          </w:p>
        </w:tc>
      </w:tr>
      <w:tr w:rsidR="00F956BF" w:rsidRPr="00586E05" w14:paraId="2DAB4EA6" w14:textId="77777777" w:rsidTr="001103A5">
        <w:trPr>
          <w:trHeight w:val="255"/>
        </w:trPr>
        <w:tc>
          <w:tcPr>
            <w:tcW w:w="2263" w:type="dxa"/>
            <w:gridSpan w:val="8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05F11998" w14:textId="10AE726C" w:rsidR="00F956BF" w:rsidRPr="00F956BF" w:rsidRDefault="00F956BF" w:rsidP="00400479">
            <w:pPr>
              <w:rPr>
                <w:color w:val="EE0000"/>
                <w:sz w:val="18"/>
                <w:szCs w:val="18"/>
              </w:rPr>
            </w:pPr>
            <w:r w:rsidRPr="001103A5">
              <w:rPr>
                <w:color w:val="000000" w:themeColor="text1"/>
                <w:sz w:val="18"/>
                <w:szCs w:val="18"/>
              </w:rPr>
              <w:t>daňová rezidentura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F825C" w14:textId="77777777" w:rsidR="00F956BF" w:rsidRPr="00586E05" w:rsidRDefault="00F956BF" w:rsidP="00400479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6"/>
            <w:tcBorders>
              <w:top w:val="nil"/>
              <w:left w:val="nil"/>
              <w:right w:val="nil"/>
            </w:tcBorders>
            <w:vAlign w:val="center"/>
          </w:tcPr>
          <w:p w14:paraId="47F03A5D" w14:textId="2395D5D3" w:rsidR="00F956BF" w:rsidRPr="00586E05" w:rsidRDefault="00F956BF" w:rsidP="00400479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název právnické osoby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3D51C" w14:textId="77777777" w:rsidR="00F956BF" w:rsidRPr="00586E05" w:rsidRDefault="00F956BF" w:rsidP="008A5798">
            <w:pPr>
              <w:rPr>
                <w:sz w:val="18"/>
                <w:szCs w:val="18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A3350B0" w14:textId="745447E1" w:rsidR="00F956BF" w:rsidRPr="00586E05" w:rsidRDefault="00F956BF" w:rsidP="00CA34FE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IČO</w:t>
            </w:r>
          </w:p>
        </w:tc>
      </w:tr>
      <w:tr w:rsidR="00F956BF" w:rsidRPr="00586E05" w14:paraId="47114A26" w14:textId="77777777" w:rsidTr="001103A5">
        <w:trPr>
          <w:trHeight w:val="454"/>
        </w:trPr>
        <w:tc>
          <w:tcPr>
            <w:tcW w:w="2263" w:type="dxa"/>
            <w:gridSpan w:val="8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40A0C4" w14:textId="77777777" w:rsidR="00F956BF" w:rsidRPr="00586E05" w:rsidRDefault="00F956BF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B648540" w14:textId="77777777" w:rsidR="00F956BF" w:rsidRPr="00586E05" w:rsidRDefault="00F956BF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0090" w14:textId="3719D657" w:rsidR="00F956BF" w:rsidRPr="00586E05" w:rsidRDefault="00F956BF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234804" w14:textId="77777777" w:rsidR="00F956BF" w:rsidRPr="00586E05" w:rsidRDefault="00F956BF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8E81AC" w14:textId="77777777" w:rsidR="00F956BF" w:rsidRPr="00586E05" w:rsidRDefault="00F956BF" w:rsidP="00586E05">
            <w:pPr>
              <w:jc w:val="center"/>
              <w:rPr>
                <w:sz w:val="18"/>
                <w:szCs w:val="18"/>
              </w:rPr>
            </w:pPr>
          </w:p>
        </w:tc>
      </w:tr>
      <w:tr w:rsidR="00CA34FE" w:rsidRPr="00586E05" w14:paraId="183AC2C3" w14:textId="77777777" w:rsidTr="001125D6">
        <w:trPr>
          <w:trHeight w:val="255"/>
        </w:trPr>
        <w:tc>
          <w:tcPr>
            <w:tcW w:w="81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D566326" w14:textId="0517A367" w:rsidR="00CA34FE" w:rsidRPr="00586E05" w:rsidRDefault="00CA34FE" w:rsidP="00400479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titul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26B6B7" w14:textId="77777777" w:rsidR="00CA34FE" w:rsidRPr="00586E05" w:rsidRDefault="00CA34FE" w:rsidP="008A5798">
            <w:pPr>
              <w:rPr>
                <w:sz w:val="18"/>
                <w:szCs w:val="18"/>
              </w:rPr>
            </w:pPr>
          </w:p>
        </w:tc>
        <w:tc>
          <w:tcPr>
            <w:tcW w:w="367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8BE2" w14:textId="79EF94BC" w:rsidR="00CA34FE" w:rsidRPr="00586E05" w:rsidRDefault="00CA34FE" w:rsidP="008A5798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jméno</w:t>
            </w:r>
            <w:r>
              <w:rPr>
                <w:sz w:val="18"/>
                <w:szCs w:val="18"/>
              </w:rPr>
              <w:t xml:space="preserve"> zástupce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CF2B41" w14:textId="77777777" w:rsidR="00CA34FE" w:rsidRPr="00586E05" w:rsidRDefault="00CA34FE" w:rsidP="008A5798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BB2165" w14:textId="764C61B2" w:rsidR="00CA34FE" w:rsidRPr="00586E05" w:rsidRDefault="00CA34FE" w:rsidP="00CA34FE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příjmení</w:t>
            </w:r>
            <w:r>
              <w:rPr>
                <w:sz w:val="18"/>
                <w:szCs w:val="18"/>
              </w:rPr>
              <w:t xml:space="preserve"> zástupce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FD1628" w14:textId="77777777" w:rsidR="00CA34FE" w:rsidRPr="00586E05" w:rsidRDefault="00CA34FE" w:rsidP="008A5798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647B6C0" w14:textId="00EE5E30" w:rsidR="00CA34FE" w:rsidRPr="00586E05" w:rsidRDefault="00CA34FE" w:rsidP="00CA34FE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titul</w:t>
            </w:r>
          </w:p>
        </w:tc>
      </w:tr>
      <w:tr w:rsidR="00CA34FE" w:rsidRPr="00586E05" w14:paraId="6CC2C254" w14:textId="77777777" w:rsidTr="00CA34FE">
        <w:trPr>
          <w:trHeight w:val="454"/>
        </w:trPr>
        <w:tc>
          <w:tcPr>
            <w:tcW w:w="815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14E729B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598F6DE3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3675" w:type="dxa"/>
            <w:gridSpan w:val="21"/>
            <w:tcBorders>
              <w:bottom w:val="single" w:sz="4" w:space="0" w:color="auto"/>
            </w:tcBorders>
            <w:vAlign w:val="center"/>
          </w:tcPr>
          <w:p w14:paraId="6E77858A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7A4AE46F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gridSpan w:val="10"/>
            <w:tcBorders>
              <w:bottom w:val="single" w:sz="4" w:space="0" w:color="auto"/>
            </w:tcBorders>
            <w:vAlign w:val="center"/>
          </w:tcPr>
          <w:p w14:paraId="262A6658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43A506B9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CFFCF5C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</w:tr>
      <w:tr w:rsidR="00CA34FE" w:rsidRPr="00586E05" w14:paraId="28D13791" w14:textId="77777777" w:rsidTr="001125D6">
        <w:trPr>
          <w:trHeight w:val="255"/>
        </w:trPr>
        <w:tc>
          <w:tcPr>
            <w:tcW w:w="9242" w:type="dxa"/>
            <w:gridSpan w:val="4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A5FC6B" w14:textId="379F02FE" w:rsidR="00CA34FE" w:rsidRPr="00586E05" w:rsidRDefault="00CA34FE" w:rsidP="009D7085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 xml:space="preserve">uvedený zástupce </w:t>
            </w:r>
            <w:r>
              <w:rPr>
                <w:sz w:val="18"/>
                <w:szCs w:val="18"/>
              </w:rPr>
              <w:t>jedná za právnickou osobu</w:t>
            </w:r>
            <w:r w:rsidRPr="00586E05">
              <w:rPr>
                <w:sz w:val="18"/>
                <w:szCs w:val="18"/>
              </w:rPr>
              <w:t>:</w:t>
            </w:r>
          </w:p>
        </w:tc>
      </w:tr>
      <w:tr w:rsidR="00CA34FE" w:rsidRPr="00586E05" w14:paraId="0ED81C4E" w14:textId="77777777" w:rsidTr="001125D6">
        <w:trPr>
          <w:trHeight w:val="255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D4D6CF8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1E5A683F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9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0D5DFFFF" w14:textId="77777777" w:rsidR="00CA34FE" w:rsidRPr="00586E05" w:rsidRDefault="00CA34FE" w:rsidP="00A97EEA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jako</w:t>
            </w:r>
            <w:r>
              <w:rPr>
                <w:sz w:val="18"/>
                <w:szCs w:val="18"/>
              </w:rPr>
              <w:t xml:space="preserve"> člen</w:t>
            </w:r>
            <w:r w:rsidRPr="00586E05">
              <w:rPr>
                <w:sz w:val="18"/>
                <w:szCs w:val="18"/>
              </w:rPr>
              <w:t xml:space="preserve"> její</w:t>
            </w:r>
            <w:r>
              <w:rPr>
                <w:sz w:val="18"/>
                <w:szCs w:val="18"/>
              </w:rPr>
              <w:t>ho</w:t>
            </w:r>
            <w:r w:rsidRPr="00586E05">
              <w:rPr>
                <w:sz w:val="18"/>
                <w:szCs w:val="18"/>
              </w:rPr>
              <w:t xml:space="preserve"> statutární</w:t>
            </w:r>
            <w:r>
              <w:rPr>
                <w:sz w:val="18"/>
                <w:szCs w:val="18"/>
              </w:rPr>
              <w:t>ho</w:t>
            </w:r>
            <w:r w:rsidRPr="00586E05">
              <w:rPr>
                <w:sz w:val="18"/>
                <w:szCs w:val="18"/>
              </w:rPr>
              <w:t xml:space="preserve"> orgán</w:t>
            </w:r>
            <w:r>
              <w:rPr>
                <w:sz w:val="18"/>
                <w:szCs w:val="18"/>
              </w:rPr>
              <w:t>u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</w:tcBorders>
          </w:tcPr>
          <w:p w14:paraId="6A329B92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72A40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3" w:type="dxa"/>
            <w:gridSpan w:val="20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66C968C" w14:textId="15AC4F81" w:rsidR="00CA34FE" w:rsidRPr="00586E05" w:rsidRDefault="00CA34FE" w:rsidP="007F6FC8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na základě udělené plné moci</w:t>
            </w:r>
          </w:p>
        </w:tc>
      </w:tr>
      <w:tr w:rsidR="00CA34FE" w:rsidRPr="00586E05" w14:paraId="704A9B96" w14:textId="77777777" w:rsidTr="001125D6">
        <w:trPr>
          <w:trHeight w:val="255"/>
        </w:trPr>
        <w:tc>
          <w:tcPr>
            <w:tcW w:w="2924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C28C98" w14:textId="1F2CD292" w:rsidR="00CA34FE" w:rsidRPr="00586E05" w:rsidRDefault="00CA34FE" w:rsidP="00CA34FE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obec (nebo městská část)</w:t>
            </w:r>
          </w:p>
        </w:tc>
        <w:tc>
          <w:tcPr>
            <w:tcW w:w="2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855CC" w14:textId="77777777" w:rsidR="00CA34FE" w:rsidRPr="00586E05" w:rsidRDefault="00CA34FE" w:rsidP="008A5798">
            <w:pPr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203DE3" w14:textId="78B8F83B" w:rsidR="00CA34FE" w:rsidRPr="00586E05" w:rsidRDefault="00CA34FE" w:rsidP="00CA34FE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ulice (nebo část obce)</w:t>
            </w: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311F1" w14:textId="77777777" w:rsidR="00CA34FE" w:rsidRPr="00586E05" w:rsidRDefault="00CA34FE" w:rsidP="008A5798">
            <w:pPr>
              <w:rPr>
                <w:sz w:val="18"/>
                <w:szCs w:val="18"/>
              </w:rPr>
            </w:pPr>
          </w:p>
        </w:tc>
        <w:tc>
          <w:tcPr>
            <w:tcW w:w="2613" w:type="dxa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F043AA5" w14:textId="5F7DF675" w:rsidR="00CA34FE" w:rsidRPr="00586E05" w:rsidRDefault="00CA34FE" w:rsidP="00CA34FE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číslo popisné / orientační</w:t>
            </w:r>
          </w:p>
        </w:tc>
      </w:tr>
      <w:tr w:rsidR="00CA34FE" w:rsidRPr="00586E05" w14:paraId="783FA2B5" w14:textId="77777777" w:rsidTr="00CA34FE">
        <w:trPr>
          <w:trHeight w:val="454"/>
        </w:trPr>
        <w:tc>
          <w:tcPr>
            <w:tcW w:w="2924" w:type="dxa"/>
            <w:gridSpan w:val="1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3FCCEA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gridSpan w:val="3"/>
            <w:tcBorders>
              <w:top w:val="nil"/>
              <w:bottom w:val="nil"/>
            </w:tcBorders>
          </w:tcPr>
          <w:p w14:paraId="1FA51DED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16"/>
            <w:tcBorders>
              <w:bottom w:val="single" w:sz="4" w:space="0" w:color="auto"/>
            </w:tcBorders>
            <w:vAlign w:val="center"/>
          </w:tcPr>
          <w:p w14:paraId="1C79DCC0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dxa"/>
            <w:gridSpan w:val="3"/>
            <w:tcBorders>
              <w:top w:val="nil"/>
              <w:bottom w:val="nil"/>
            </w:tcBorders>
          </w:tcPr>
          <w:p w14:paraId="0A166874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2613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8B1CE2F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</w:tr>
      <w:tr w:rsidR="00CA34FE" w:rsidRPr="00586E05" w14:paraId="00EECE95" w14:textId="77777777" w:rsidTr="001125D6">
        <w:trPr>
          <w:trHeight w:val="255"/>
        </w:trPr>
        <w:tc>
          <w:tcPr>
            <w:tcW w:w="1097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C51FE74" w14:textId="3776E5E9" w:rsidR="00CA34FE" w:rsidRPr="00586E05" w:rsidRDefault="00CA34FE" w:rsidP="00CA34FE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PSČ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B75FE" w14:textId="77777777" w:rsidR="00CA34FE" w:rsidRPr="00586E05" w:rsidRDefault="00CA34FE" w:rsidP="00B0302C">
            <w:pPr>
              <w:rPr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0A608C" w14:textId="6AC252C3" w:rsidR="00CA34FE" w:rsidRPr="001103A5" w:rsidRDefault="00CA34FE" w:rsidP="00CA34FE">
            <w:pPr>
              <w:rPr>
                <w:color w:val="000000" w:themeColor="text1"/>
                <w:sz w:val="18"/>
                <w:szCs w:val="18"/>
              </w:rPr>
            </w:pPr>
            <w:r w:rsidRPr="001103A5">
              <w:rPr>
                <w:color w:val="000000" w:themeColor="text1"/>
                <w:sz w:val="18"/>
                <w:szCs w:val="18"/>
              </w:rPr>
              <w:t>telefon</w:t>
            </w:r>
            <w:r w:rsidR="00B13E1A" w:rsidRPr="001103A5">
              <w:rPr>
                <w:color w:val="000000" w:themeColor="text1"/>
                <w:sz w:val="18"/>
                <w:szCs w:val="18"/>
              </w:rPr>
              <w:t xml:space="preserve"> kontaktní osoby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6BB71" w14:textId="77777777" w:rsidR="00CA34FE" w:rsidRPr="001103A5" w:rsidRDefault="00CA34FE" w:rsidP="00B0302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9" w:type="dxa"/>
            <w:gridSpan w:val="21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F1BD10" w14:textId="14326532" w:rsidR="00CA34FE" w:rsidRPr="001103A5" w:rsidRDefault="00CA34FE" w:rsidP="00400479">
            <w:pPr>
              <w:rPr>
                <w:color w:val="000000" w:themeColor="text1"/>
                <w:sz w:val="18"/>
                <w:szCs w:val="18"/>
              </w:rPr>
            </w:pPr>
            <w:r w:rsidRPr="001103A5">
              <w:rPr>
                <w:color w:val="000000" w:themeColor="text1"/>
                <w:sz w:val="18"/>
                <w:szCs w:val="18"/>
              </w:rPr>
              <w:t>e-mail</w:t>
            </w:r>
            <w:r w:rsidR="00B13E1A" w:rsidRPr="001103A5">
              <w:rPr>
                <w:color w:val="000000" w:themeColor="text1"/>
                <w:sz w:val="18"/>
                <w:szCs w:val="18"/>
              </w:rPr>
              <w:t xml:space="preserve"> kontaktní osoby</w:t>
            </w:r>
          </w:p>
        </w:tc>
      </w:tr>
      <w:tr w:rsidR="00CA34FE" w:rsidRPr="00586E05" w14:paraId="7B5929D3" w14:textId="77777777" w:rsidTr="00CA34FE">
        <w:trPr>
          <w:trHeight w:val="454"/>
        </w:trPr>
        <w:tc>
          <w:tcPr>
            <w:tcW w:w="109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77CD58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bottom w:val="single" w:sz="12" w:space="0" w:color="auto"/>
            </w:tcBorders>
          </w:tcPr>
          <w:p w14:paraId="630D910B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bottom w:val="single" w:sz="12" w:space="0" w:color="auto"/>
            </w:tcBorders>
            <w:vAlign w:val="center"/>
          </w:tcPr>
          <w:p w14:paraId="1A8243C4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single" w:sz="12" w:space="0" w:color="auto"/>
            </w:tcBorders>
          </w:tcPr>
          <w:p w14:paraId="126E77D8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5169" w:type="dxa"/>
            <w:gridSpan w:val="2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F85171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</w:tr>
      <w:tr w:rsidR="00CA34FE" w:rsidRPr="00586E05" w14:paraId="5A7C9891" w14:textId="77777777" w:rsidTr="001125D6">
        <w:trPr>
          <w:trHeight w:val="255"/>
        </w:trPr>
        <w:tc>
          <w:tcPr>
            <w:tcW w:w="9242" w:type="dxa"/>
            <w:gridSpan w:val="4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A67253" w14:textId="6F8765E2" w:rsidR="00CA34FE" w:rsidRPr="00586E05" w:rsidRDefault="00CA34FE" w:rsidP="00AF016F">
            <w:pPr>
              <w:rPr>
                <w:b/>
                <w:sz w:val="18"/>
                <w:szCs w:val="18"/>
              </w:rPr>
            </w:pPr>
            <w:r w:rsidRPr="00586E05">
              <w:rPr>
                <w:b/>
                <w:sz w:val="18"/>
                <w:szCs w:val="18"/>
                <w:u w:val="single"/>
              </w:rPr>
              <w:t xml:space="preserve">ADRESA PRO </w:t>
            </w:r>
            <w:r w:rsidRPr="001103A5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DORUČOVÁNÍ </w:t>
            </w:r>
            <w:r w:rsidR="001103A5" w:rsidRPr="001103A5">
              <w:rPr>
                <w:b/>
                <w:color w:val="000000" w:themeColor="text1"/>
                <w:sz w:val="18"/>
                <w:szCs w:val="18"/>
                <w:u w:val="single"/>
              </w:rPr>
              <w:t>/</w:t>
            </w:r>
            <w:r w:rsidR="00B13E1A" w:rsidRPr="001103A5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ZMOCNĚNEC ŽADATELE</w:t>
            </w:r>
          </w:p>
        </w:tc>
      </w:tr>
      <w:tr w:rsidR="00CA34FE" w:rsidRPr="00586E05" w14:paraId="0A770153" w14:textId="77777777" w:rsidTr="001125D6">
        <w:trPr>
          <w:trHeight w:val="255"/>
        </w:trPr>
        <w:tc>
          <w:tcPr>
            <w:tcW w:w="9242" w:type="dxa"/>
            <w:gridSpan w:val="41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8F5D847" w14:textId="26D65210" w:rsidR="00CA34FE" w:rsidRPr="00E37214" w:rsidRDefault="00CA34FE" w:rsidP="00F05993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 xml:space="preserve">název </w:t>
            </w:r>
            <w:r w:rsidRPr="008450F4">
              <w:rPr>
                <w:color w:val="000000"/>
                <w:sz w:val="18"/>
                <w:szCs w:val="18"/>
              </w:rPr>
              <w:t>právnické osoby</w:t>
            </w:r>
            <w:r>
              <w:rPr>
                <w:color w:val="000000"/>
                <w:sz w:val="18"/>
                <w:szCs w:val="18"/>
              </w:rPr>
              <w:t xml:space="preserve"> nebo její organizační složky</w:t>
            </w:r>
          </w:p>
        </w:tc>
      </w:tr>
      <w:tr w:rsidR="00CA34FE" w:rsidRPr="00586E05" w14:paraId="015D69E3" w14:textId="77777777" w:rsidTr="00CA34FE">
        <w:trPr>
          <w:trHeight w:val="454"/>
        </w:trPr>
        <w:tc>
          <w:tcPr>
            <w:tcW w:w="9242" w:type="dxa"/>
            <w:gridSpan w:val="4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7A856D" w14:textId="77777777" w:rsidR="00CA34FE" w:rsidRPr="00586E05" w:rsidRDefault="00CA34FE" w:rsidP="00696B0C">
            <w:pPr>
              <w:rPr>
                <w:sz w:val="18"/>
                <w:szCs w:val="18"/>
              </w:rPr>
            </w:pPr>
          </w:p>
        </w:tc>
      </w:tr>
      <w:tr w:rsidR="00CA34FE" w:rsidRPr="00586E05" w14:paraId="4D71194F" w14:textId="77777777" w:rsidTr="001125D6">
        <w:trPr>
          <w:trHeight w:val="255"/>
        </w:trPr>
        <w:tc>
          <w:tcPr>
            <w:tcW w:w="799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14:paraId="77B3E149" w14:textId="100D6A3E" w:rsidR="00CA34FE" w:rsidRPr="00586E05" w:rsidRDefault="00CA34FE" w:rsidP="00CA34FE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titul</w:t>
            </w:r>
          </w:p>
        </w:tc>
        <w:tc>
          <w:tcPr>
            <w:tcW w:w="29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AD693B9" w14:textId="77777777" w:rsidR="00CA34FE" w:rsidRPr="00586E05" w:rsidRDefault="00CA34FE" w:rsidP="00B0302C">
            <w:pPr>
              <w:rPr>
                <w:sz w:val="18"/>
                <w:szCs w:val="18"/>
              </w:rPr>
            </w:pPr>
          </w:p>
        </w:tc>
        <w:tc>
          <w:tcPr>
            <w:tcW w:w="3675" w:type="dxa"/>
            <w:gridSpan w:val="21"/>
            <w:tcBorders>
              <w:top w:val="nil"/>
              <w:left w:val="nil"/>
              <w:right w:val="nil"/>
            </w:tcBorders>
            <w:vAlign w:val="center"/>
          </w:tcPr>
          <w:p w14:paraId="24EDFC4C" w14:textId="142B47AB" w:rsidR="00CA34FE" w:rsidRPr="00586E05" w:rsidRDefault="00CA34FE" w:rsidP="00CA34FE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jméno</w:t>
            </w:r>
          </w:p>
        </w:tc>
        <w:tc>
          <w:tcPr>
            <w:tcW w:w="28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8F4AC26" w14:textId="77777777" w:rsidR="00CA34FE" w:rsidRPr="00586E05" w:rsidRDefault="00CA34FE" w:rsidP="00B0302C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gridSpan w:val="10"/>
            <w:tcBorders>
              <w:left w:val="nil"/>
              <w:right w:val="nil"/>
            </w:tcBorders>
            <w:vAlign w:val="center"/>
          </w:tcPr>
          <w:p w14:paraId="3D7D2504" w14:textId="11542319" w:rsidR="00CA34FE" w:rsidRPr="00586E05" w:rsidRDefault="00CA34FE" w:rsidP="00CA34FE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příjmení</w:t>
            </w: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0501E3EC" w14:textId="77777777" w:rsidR="00CA34FE" w:rsidRPr="00586E05" w:rsidRDefault="00CA34FE" w:rsidP="00B0302C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left w:val="nil"/>
              <w:right w:val="single" w:sz="12" w:space="0" w:color="auto"/>
            </w:tcBorders>
            <w:vAlign w:val="center"/>
          </w:tcPr>
          <w:p w14:paraId="34918391" w14:textId="234CE16C" w:rsidR="00CA34FE" w:rsidRPr="00586E05" w:rsidRDefault="00CA34FE" w:rsidP="00CA34FE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titul</w:t>
            </w:r>
          </w:p>
        </w:tc>
      </w:tr>
      <w:tr w:rsidR="00CA34FE" w:rsidRPr="00586E05" w14:paraId="1BA46192" w14:textId="77777777" w:rsidTr="00CA34FE">
        <w:trPr>
          <w:trHeight w:val="454"/>
        </w:trPr>
        <w:tc>
          <w:tcPr>
            <w:tcW w:w="799" w:type="dxa"/>
            <w:gridSpan w:val="3"/>
            <w:tcBorders>
              <w:left w:val="single" w:sz="12" w:space="0" w:color="auto"/>
            </w:tcBorders>
            <w:vAlign w:val="center"/>
          </w:tcPr>
          <w:p w14:paraId="06E4B80E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tcBorders>
              <w:top w:val="nil"/>
              <w:bottom w:val="nil"/>
            </w:tcBorders>
          </w:tcPr>
          <w:p w14:paraId="0F75A816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3675" w:type="dxa"/>
            <w:gridSpan w:val="21"/>
            <w:vAlign w:val="center"/>
          </w:tcPr>
          <w:p w14:paraId="2FBE13E8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2A0E82CD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gridSpan w:val="10"/>
            <w:vAlign w:val="center"/>
          </w:tcPr>
          <w:p w14:paraId="09BCABF2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261D229B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right w:val="single" w:sz="12" w:space="0" w:color="auto"/>
            </w:tcBorders>
            <w:vAlign w:val="center"/>
          </w:tcPr>
          <w:p w14:paraId="46C556EB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</w:tr>
      <w:tr w:rsidR="00CA34FE" w:rsidRPr="00586E05" w14:paraId="59248A5C" w14:textId="77777777" w:rsidTr="001125D6">
        <w:trPr>
          <w:trHeight w:val="255"/>
        </w:trPr>
        <w:tc>
          <w:tcPr>
            <w:tcW w:w="2924" w:type="dxa"/>
            <w:gridSpan w:val="12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0C3FDC9C" w14:textId="717C0CAE" w:rsidR="00CA34FE" w:rsidRPr="00586E05" w:rsidRDefault="00CA34FE" w:rsidP="00CA34FE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obec (nebo městská část)</w:t>
            </w:r>
          </w:p>
        </w:tc>
        <w:tc>
          <w:tcPr>
            <w:tcW w:w="29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8FEF37D" w14:textId="77777777" w:rsidR="00CA34FE" w:rsidRPr="00586E05" w:rsidRDefault="00CA34FE" w:rsidP="00B0302C">
            <w:pPr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14:paraId="37CFB955" w14:textId="7AEF30D1" w:rsidR="00CA34FE" w:rsidRPr="00586E05" w:rsidRDefault="00CA34FE" w:rsidP="00CA34FE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ulice (nebo část obce)</w:t>
            </w: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5D130" w14:textId="77777777" w:rsidR="00CA34FE" w:rsidRPr="00586E05" w:rsidRDefault="00CA34FE" w:rsidP="00B0302C">
            <w:pPr>
              <w:rPr>
                <w:sz w:val="18"/>
                <w:szCs w:val="18"/>
              </w:rPr>
            </w:pPr>
          </w:p>
        </w:tc>
        <w:tc>
          <w:tcPr>
            <w:tcW w:w="2613" w:type="dxa"/>
            <w:gridSpan w:val="7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7536FA12" w14:textId="1F98933F" w:rsidR="00CA34FE" w:rsidRPr="00586E05" w:rsidRDefault="00CA34FE" w:rsidP="00CA34FE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číslo popisné / orientační</w:t>
            </w:r>
          </w:p>
        </w:tc>
      </w:tr>
      <w:tr w:rsidR="00CA34FE" w:rsidRPr="00586E05" w14:paraId="0AD53033" w14:textId="77777777" w:rsidTr="00CA34FE">
        <w:trPr>
          <w:trHeight w:val="454"/>
        </w:trPr>
        <w:tc>
          <w:tcPr>
            <w:tcW w:w="2924" w:type="dxa"/>
            <w:gridSpan w:val="1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9DCD525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gridSpan w:val="3"/>
            <w:tcBorders>
              <w:top w:val="nil"/>
              <w:bottom w:val="nil"/>
            </w:tcBorders>
          </w:tcPr>
          <w:p w14:paraId="57E9D198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16"/>
            <w:tcBorders>
              <w:bottom w:val="single" w:sz="4" w:space="0" w:color="auto"/>
            </w:tcBorders>
            <w:vAlign w:val="center"/>
          </w:tcPr>
          <w:p w14:paraId="401A964D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dxa"/>
            <w:gridSpan w:val="3"/>
            <w:tcBorders>
              <w:top w:val="nil"/>
              <w:bottom w:val="nil"/>
            </w:tcBorders>
          </w:tcPr>
          <w:p w14:paraId="5704D8E5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2613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01A99F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</w:tr>
      <w:tr w:rsidR="00CA34FE" w:rsidRPr="00586E05" w14:paraId="3592131A" w14:textId="77777777" w:rsidTr="001125D6">
        <w:trPr>
          <w:trHeight w:val="255"/>
        </w:trPr>
        <w:tc>
          <w:tcPr>
            <w:tcW w:w="1097" w:type="dxa"/>
            <w:gridSpan w:val="5"/>
            <w:tcBorders>
              <w:left w:val="single" w:sz="12" w:space="0" w:color="auto"/>
              <w:right w:val="nil"/>
            </w:tcBorders>
            <w:vAlign w:val="center"/>
          </w:tcPr>
          <w:p w14:paraId="2FA6DCAF" w14:textId="5C882148" w:rsidR="00CA34FE" w:rsidRPr="00586E05" w:rsidRDefault="00CA34FE" w:rsidP="00CA34FE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PSČ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vAlign w:val="center"/>
          </w:tcPr>
          <w:p w14:paraId="2F6CFC58" w14:textId="77777777" w:rsidR="00CA34FE" w:rsidRPr="00586E05" w:rsidRDefault="00CA34FE" w:rsidP="002707E0">
            <w:pPr>
              <w:rPr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03197C7C" w14:textId="3AF444EE" w:rsidR="00CA34FE" w:rsidRPr="001103A5" w:rsidRDefault="00CA34FE" w:rsidP="00400479">
            <w:pPr>
              <w:rPr>
                <w:color w:val="000000" w:themeColor="text1"/>
                <w:sz w:val="18"/>
                <w:szCs w:val="18"/>
              </w:rPr>
            </w:pPr>
            <w:r w:rsidRPr="001103A5">
              <w:rPr>
                <w:color w:val="000000" w:themeColor="text1"/>
                <w:sz w:val="18"/>
                <w:szCs w:val="18"/>
              </w:rPr>
              <w:t>telefon</w:t>
            </w:r>
            <w:r w:rsidR="00F42A57" w:rsidRPr="001103A5">
              <w:rPr>
                <w:color w:val="000000" w:themeColor="text1"/>
                <w:sz w:val="18"/>
                <w:szCs w:val="18"/>
              </w:rPr>
              <w:t xml:space="preserve"> zmocněnce</w:t>
            </w: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3C96396" w14:textId="77777777" w:rsidR="00CA34FE" w:rsidRPr="001103A5" w:rsidRDefault="00CA34FE" w:rsidP="002707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9" w:type="dxa"/>
            <w:gridSpan w:val="21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FFE305C" w14:textId="4DB63438" w:rsidR="00CA34FE" w:rsidRPr="001103A5" w:rsidRDefault="00CA34FE" w:rsidP="00F05993">
            <w:pPr>
              <w:rPr>
                <w:color w:val="000000" w:themeColor="text1"/>
                <w:sz w:val="18"/>
                <w:szCs w:val="18"/>
              </w:rPr>
            </w:pPr>
            <w:r w:rsidRPr="001103A5">
              <w:rPr>
                <w:color w:val="000000" w:themeColor="text1"/>
                <w:sz w:val="18"/>
                <w:szCs w:val="18"/>
              </w:rPr>
              <w:t>e-mail</w:t>
            </w:r>
            <w:r w:rsidR="00F42A57" w:rsidRPr="001103A5">
              <w:rPr>
                <w:color w:val="000000" w:themeColor="text1"/>
                <w:sz w:val="18"/>
                <w:szCs w:val="18"/>
              </w:rPr>
              <w:t xml:space="preserve"> zmocněnce</w:t>
            </w:r>
          </w:p>
        </w:tc>
      </w:tr>
      <w:tr w:rsidR="00CA34FE" w:rsidRPr="00586E05" w14:paraId="3D92F688" w14:textId="77777777" w:rsidTr="00CA34FE">
        <w:trPr>
          <w:trHeight w:val="454"/>
        </w:trPr>
        <w:tc>
          <w:tcPr>
            <w:tcW w:w="109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F3A742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bottom w:val="single" w:sz="12" w:space="0" w:color="auto"/>
            </w:tcBorders>
          </w:tcPr>
          <w:p w14:paraId="01646E84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bottom w:val="single" w:sz="12" w:space="0" w:color="auto"/>
            </w:tcBorders>
            <w:vAlign w:val="center"/>
          </w:tcPr>
          <w:p w14:paraId="04F061C6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single" w:sz="12" w:space="0" w:color="auto"/>
            </w:tcBorders>
          </w:tcPr>
          <w:p w14:paraId="14E395AA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5169" w:type="dxa"/>
            <w:gridSpan w:val="2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F16A96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A089CFE" w14:textId="77777777" w:rsidR="00CA34FE" w:rsidRDefault="00CA34FE"/>
    <w:p w14:paraId="477B9118" w14:textId="77777777" w:rsidR="00CA34FE" w:rsidRDefault="00CA34FE">
      <w:pPr>
        <w:sectPr w:rsidR="00CA34FE" w:rsidSect="00400479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138"/>
        <w:gridCol w:w="147"/>
        <w:gridCol w:w="137"/>
        <w:gridCol w:w="4259"/>
        <w:gridCol w:w="284"/>
        <w:gridCol w:w="3179"/>
      </w:tblGrid>
      <w:tr w:rsidR="00CA34FE" w:rsidRPr="00586E05" w14:paraId="67E61BF8" w14:textId="77777777" w:rsidTr="001103A5">
        <w:tc>
          <w:tcPr>
            <w:tcW w:w="9241" w:type="dxa"/>
            <w:gridSpan w:val="7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7A10DF" w14:textId="4CE3B2C9" w:rsidR="00CA34FE" w:rsidRPr="001973B3" w:rsidRDefault="00CA34FE" w:rsidP="005418E4">
            <w:pPr>
              <w:spacing w:before="60" w:after="60"/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>
              <w:lastRenderedPageBreak/>
              <w:br w:type="page"/>
            </w:r>
            <w:r w:rsidRPr="008450F4">
              <w:rPr>
                <w:b/>
                <w:color w:val="000000"/>
                <w:sz w:val="18"/>
                <w:szCs w:val="18"/>
                <w:u w:val="single"/>
              </w:rPr>
              <w:t xml:space="preserve">PRÁVNICKÁ </w:t>
            </w:r>
            <w:r w:rsidR="00F44ACE" w:rsidRPr="008450F4">
              <w:rPr>
                <w:b/>
                <w:color w:val="000000"/>
                <w:sz w:val="18"/>
                <w:szCs w:val="18"/>
                <w:u w:val="single"/>
              </w:rPr>
              <w:t>OSOBA – informace</w:t>
            </w:r>
            <w:r w:rsidRPr="008450F4">
              <w:rPr>
                <w:b/>
                <w:color w:val="000000"/>
                <w:sz w:val="18"/>
                <w:szCs w:val="18"/>
                <w:u w:val="single"/>
              </w:rPr>
              <w:t xml:space="preserve"> podle § 14 odst. 3 písm. e) zákona č. 218/2000 Sb.</w:t>
            </w:r>
          </w:p>
        </w:tc>
      </w:tr>
      <w:tr w:rsidR="00CA34FE" w:rsidRPr="00586E05" w14:paraId="2CD89B75" w14:textId="77777777" w:rsidTr="001103A5">
        <w:trPr>
          <w:trHeight w:val="255"/>
        </w:trPr>
        <w:tc>
          <w:tcPr>
            <w:tcW w:w="9241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3E4B38" w14:textId="6D160839" w:rsidR="00CA34FE" w:rsidRPr="00586E05" w:rsidRDefault="00CA34FE" w:rsidP="005418E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kace</w:t>
            </w:r>
            <w:r w:rsidRPr="00586E05">
              <w:rPr>
                <w:sz w:val="18"/>
                <w:szCs w:val="18"/>
              </w:rPr>
              <w:t xml:space="preserve"> osob, v </w:t>
            </w:r>
            <w:r w:rsidRPr="008450F4">
              <w:rPr>
                <w:color w:val="000000"/>
                <w:sz w:val="18"/>
                <w:szCs w:val="18"/>
              </w:rPr>
              <w:t xml:space="preserve">nichž má žadatel podíl, a </w:t>
            </w:r>
            <w:r>
              <w:rPr>
                <w:color w:val="000000"/>
                <w:sz w:val="18"/>
                <w:szCs w:val="18"/>
              </w:rPr>
              <w:t>výše</w:t>
            </w:r>
            <w:r w:rsidRPr="00586E05">
              <w:rPr>
                <w:sz w:val="18"/>
                <w:szCs w:val="18"/>
              </w:rPr>
              <w:t xml:space="preserve"> tohoto podílu</w:t>
            </w:r>
          </w:p>
        </w:tc>
      </w:tr>
      <w:tr w:rsidR="00CA34FE" w:rsidRPr="00586E05" w14:paraId="386D857A" w14:textId="77777777" w:rsidTr="001103A5">
        <w:trPr>
          <w:trHeight w:val="454"/>
        </w:trPr>
        <w:tc>
          <w:tcPr>
            <w:tcW w:w="9241" w:type="dxa"/>
            <w:gridSpan w:val="7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CD09194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</w:tr>
      <w:tr w:rsidR="00CA34FE" w:rsidRPr="00586E05" w14:paraId="75F09C58" w14:textId="77777777" w:rsidTr="001103A5">
        <w:trPr>
          <w:trHeight w:val="255"/>
        </w:trPr>
        <w:tc>
          <w:tcPr>
            <w:tcW w:w="9241" w:type="dxa"/>
            <w:gridSpan w:val="7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A66153" w14:textId="77777777" w:rsidR="00CA34FE" w:rsidRPr="00586E05" w:rsidRDefault="00CA34FE" w:rsidP="00102DDE">
            <w:pPr>
              <w:rPr>
                <w:b/>
                <w:sz w:val="18"/>
                <w:szCs w:val="18"/>
              </w:rPr>
            </w:pPr>
            <w:r w:rsidRPr="00586E05">
              <w:rPr>
                <w:b/>
                <w:sz w:val="18"/>
                <w:szCs w:val="18"/>
                <w:u w:val="single"/>
              </w:rPr>
              <w:t>BANKOVNÍ SPOJENÍ ŽADATELE</w:t>
            </w:r>
          </w:p>
        </w:tc>
      </w:tr>
      <w:tr w:rsidR="00CA34FE" w:rsidRPr="00586E05" w14:paraId="753DF337" w14:textId="77777777" w:rsidTr="001103A5">
        <w:trPr>
          <w:trHeight w:val="255"/>
        </w:trPr>
        <w:tc>
          <w:tcPr>
            <w:tcW w:w="9241" w:type="dxa"/>
            <w:gridSpan w:val="7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2AAACB17" w14:textId="4B036524" w:rsidR="00CA34FE" w:rsidRPr="00586E05" w:rsidRDefault="00CA34FE" w:rsidP="00CA34FE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název peněžního ústavu</w:t>
            </w:r>
          </w:p>
        </w:tc>
      </w:tr>
      <w:tr w:rsidR="00CA34FE" w:rsidRPr="00586E05" w14:paraId="2E18E445" w14:textId="77777777" w:rsidTr="001103A5">
        <w:trPr>
          <w:trHeight w:val="454"/>
        </w:trPr>
        <w:tc>
          <w:tcPr>
            <w:tcW w:w="9241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A87838" w14:textId="77777777" w:rsidR="00CA34FE" w:rsidRPr="00586E05" w:rsidRDefault="00CA34FE" w:rsidP="00793B50">
            <w:pPr>
              <w:rPr>
                <w:sz w:val="18"/>
                <w:szCs w:val="18"/>
              </w:rPr>
            </w:pPr>
          </w:p>
        </w:tc>
      </w:tr>
      <w:tr w:rsidR="00CA34FE" w:rsidRPr="00586E05" w14:paraId="64463D70" w14:textId="77777777" w:rsidTr="001103A5">
        <w:trPr>
          <w:trHeight w:val="255"/>
        </w:trPr>
        <w:tc>
          <w:tcPr>
            <w:tcW w:w="5778" w:type="dxa"/>
            <w:gridSpan w:val="5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BFA0270" w14:textId="2E03EADC" w:rsidR="00CA34FE" w:rsidRPr="00586E05" w:rsidRDefault="00CA34FE" w:rsidP="00CA34FE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číslo účtu</w:t>
            </w:r>
            <w:r>
              <w:rPr>
                <w:sz w:val="18"/>
                <w:szCs w:val="18"/>
              </w:rPr>
              <w:t xml:space="preserve"> a</w:t>
            </w:r>
            <w:r w:rsidRPr="00586E05">
              <w:rPr>
                <w:sz w:val="18"/>
                <w:szCs w:val="18"/>
              </w:rPr>
              <w:t xml:space="preserve"> směrový kód peněžního ústavu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113C2E39" w14:textId="77777777" w:rsidR="00CA34FE" w:rsidRPr="00586E05" w:rsidRDefault="00CA34FE" w:rsidP="00793B50">
            <w:pPr>
              <w:rPr>
                <w:sz w:val="18"/>
                <w:szCs w:val="18"/>
              </w:rPr>
            </w:pPr>
          </w:p>
        </w:tc>
        <w:tc>
          <w:tcPr>
            <w:tcW w:w="3179" w:type="dxa"/>
            <w:tcBorders>
              <w:left w:val="nil"/>
              <w:right w:val="single" w:sz="12" w:space="0" w:color="auto"/>
            </w:tcBorders>
            <w:vAlign w:val="center"/>
          </w:tcPr>
          <w:p w14:paraId="4CC608A3" w14:textId="445B51E9" w:rsidR="00CA34FE" w:rsidRPr="00586E05" w:rsidRDefault="00CA34FE" w:rsidP="00CA34FE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specifický symbol</w:t>
            </w:r>
          </w:p>
        </w:tc>
      </w:tr>
      <w:tr w:rsidR="00CA34FE" w:rsidRPr="00586E05" w14:paraId="6BF3C1EB" w14:textId="77777777" w:rsidTr="001103A5">
        <w:trPr>
          <w:trHeight w:val="454"/>
        </w:trPr>
        <w:tc>
          <w:tcPr>
            <w:tcW w:w="5778" w:type="dxa"/>
            <w:gridSpan w:val="5"/>
            <w:tcBorders>
              <w:left w:val="single" w:sz="12" w:space="0" w:color="auto"/>
              <w:bottom w:val="nil"/>
            </w:tcBorders>
            <w:vAlign w:val="center"/>
          </w:tcPr>
          <w:p w14:paraId="75AFE4ED" w14:textId="77777777" w:rsidR="00CA34FE" w:rsidRPr="00586E05" w:rsidRDefault="00CA34FE" w:rsidP="001125D6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single" w:sz="12" w:space="0" w:color="auto"/>
            </w:tcBorders>
          </w:tcPr>
          <w:p w14:paraId="77EE3FDF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31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153DE2" w14:textId="77777777" w:rsidR="00CA34FE" w:rsidRPr="00586E05" w:rsidRDefault="00CA34FE" w:rsidP="00D56745">
            <w:pPr>
              <w:rPr>
                <w:sz w:val="18"/>
                <w:szCs w:val="18"/>
              </w:rPr>
            </w:pPr>
          </w:p>
        </w:tc>
      </w:tr>
      <w:tr w:rsidR="00CA34FE" w:rsidRPr="00586E05" w14:paraId="5851D85C" w14:textId="77777777" w:rsidTr="001103A5">
        <w:trPr>
          <w:trHeight w:val="255"/>
        </w:trPr>
        <w:tc>
          <w:tcPr>
            <w:tcW w:w="9241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6344C5" w14:textId="1488E346" w:rsidR="00CA34FE" w:rsidRPr="00586E05" w:rsidRDefault="00CA34FE" w:rsidP="005C7006">
            <w:pPr>
              <w:rPr>
                <w:b/>
                <w:sz w:val="18"/>
                <w:szCs w:val="18"/>
              </w:rPr>
            </w:pPr>
            <w:r w:rsidRPr="00586E05">
              <w:rPr>
                <w:b/>
                <w:sz w:val="18"/>
                <w:szCs w:val="18"/>
                <w:u w:val="single"/>
              </w:rPr>
              <w:t xml:space="preserve">POŽADOVANÁ VÝŠE </w:t>
            </w:r>
            <w:r w:rsidR="005C7006">
              <w:rPr>
                <w:b/>
                <w:sz w:val="18"/>
                <w:szCs w:val="18"/>
                <w:u w:val="single"/>
              </w:rPr>
              <w:t>FINANČNÍCH PŘÍSPĚVKŮ</w:t>
            </w:r>
          </w:p>
        </w:tc>
      </w:tr>
      <w:tr w:rsidR="00CA34FE" w:rsidRPr="00586E05" w14:paraId="0AE4AB26" w14:textId="77777777" w:rsidTr="001103A5">
        <w:trPr>
          <w:trHeight w:val="255"/>
        </w:trPr>
        <w:tc>
          <w:tcPr>
            <w:tcW w:w="123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6E6345D" w14:textId="77777777" w:rsidR="00CA34FE" w:rsidRPr="00586E05" w:rsidRDefault="00CA34FE" w:rsidP="005657E0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identifikac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3AB26" w14:textId="77777777" w:rsidR="00CA34FE" w:rsidRPr="00586E05" w:rsidRDefault="00CA34FE" w:rsidP="005657E0">
            <w:pPr>
              <w:rPr>
                <w:sz w:val="18"/>
                <w:szCs w:val="18"/>
              </w:rPr>
            </w:pPr>
          </w:p>
        </w:tc>
        <w:tc>
          <w:tcPr>
            <w:tcW w:w="4259" w:type="dxa"/>
            <w:tcBorders>
              <w:top w:val="nil"/>
              <w:left w:val="nil"/>
              <w:right w:val="nil"/>
            </w:tcBorders>
            <w:vAlign w:val="center"/>
          </w:tcPr>
          <w:p w14:paraId="6879C910" w14:textId="77777777" w:rsidR="00CA34FE" w:rsidRPr="003F5FAD" w:rsidRDefault="003F5FAD" w:rsidP="005657E0">
            <w:pPr>
              <w:rPr>
                <w:color w:val="000000" w:themeColor="text1"/>
                <w:sz w:val="18"/>
                <w:szCs w:val="18"/>
              </w:rPr>
            </w:pPr>
            <w:r w:rsidRPr="003F5FAD">
              <w:rPr>
                <w:color w:val="000000" w:themeColor="text1"/>
                <w:sz w:val="18"/>
                <w:szCs w:val="18"/>
              </w:rPr>
              <w:t>zkrácený název finančního příspěvk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3591C" w14:textId="77777777" w:rsidR="00CA34FE" w:rsidRPr="003F5FAD" w:rsidRDefault="00CA34FE" w:rsidP="005657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1E1E4909" w14:textId="50B088F5" w:rsidR="00CA34FE" w:rsidRPr="003F5FAD" w:rsidRDefault="003F5FAD" w:rsidP="00CA34FE">
            <w:pPr>
              <w:rPr>
                <w:color w:val="000000" w:themeColor="text1"/>
                <w:sz w:val="18"/>
                <w:szCs w:val="18"/>
              </w:rPr>
            </w:pPr>
            <w:r w:rsidRPr="003F5FAD">
              <w:rPr>
                <w:color w:val="000000" w:themeColor="text1"/>
                <w:sz w:val="18"/>
                <w:szCs w:val="18"/>
              </w:rPr>
              <w:t xml:space="preserve">požadovaná výše </w:t>
            </w:r>
            <w:proofErr w:type="spellStart"/>
            <w:r w:rsidRPr="003F5FAD">
              <w:rPr>
                <w:color w:val="000000" w:themeColor="text1"/>
                <w:sz w:val="18"/>
                <w:szCs w:val="18"/>
              </w:rPr>
              <w:t>fin</w:t>
            </w:r>
            <w:proofErr w:type="spellEnd"/>
            <w:r w:rsidRPr="003F5FAD">
              <w:rPr>
                <w:color w:val="000000" w:themeColor="text1"/>
                <w:sz w:val="18"/>
                <w:szCs w:val="18"/>
              </w:rPr>
              <w:t>. příspěvků</w:t>
            </w:r>
          </w:p>
        </w:tc>
      </w:tr>
      <w:tr w:rsidR="00CA34FE" w:rsidRPr="00586E05" w14:paraId="7A7E6683" w14:textId="77777777" w:rsidTr="001103A5">
        <w:trPr>
          <w:trHeight w:val="454"/>
        </w:trPr>
        <w:tc>
          <w:tcPr>
            <w:tcW w:w="1097" w:type="dxa"/>
            <w:tcBorders>
              <w:left w:val="single" w:sz="12" w:space="0" w:color="auto"/>
            </w:tcBorders>
            <w:vAlign w:val="center"/>
          </w:tcPr>
          <w:p w14:paraId="01869239" w14:textId="77777777" w:rsidR="00CA34FE" w:rsidRPr="00586E05" w:rsidRDefault="00C93C28" w:rsidP="00AC6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22A437C7" w14:textId="77777777" w:rsidR="00CA34FE" w:rsidRPr="00586E05" w:rsidRDefault="00CA34FE" w:rsidP="005657E0">
            <w:pPr>
              <w:rPr>
                <w:sz w:val="18"/>
                <w:szCs w:val="18"/>
              </w:rPr>
            </w:pPr>
          </w:p>
        </w:tc>
        <w:tc>
          <w:tcPr>
            <w:tcW w:w="4396" w:type="dxa"/>
            <w:gridSpan w:val="2"/>
            <w:vAlign w:val="center"/>
          </w:tcPr>
          <w:p w14:paraId="10FC8113" w14:textId="77777777" w:rsidR="00CA34FE" w:rsidRPr="00586E05" w:rsidRDefault="00C93C28" w:rsidP="00400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nova, zajištění a výchova lesních porostů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1F06239" w14:textId="77777777" w:rsidR="00CA34FE" w:rsidRPr="00586E05" w:rsidRDefault="00CA34FE" w:rsidP="005657E0">
            <w:pPr>
              <w:rPr>
                <w:sz w:val="18"/>
                <w:szCs w:val="18"/>
              </w:rPr>
            </w:pPr>
          </w:p>
        </w:tc>
        <w:tc>
          <w:tcPr>
            <w:tcW w:w="3179" w:type="dxa"/>
            <w:tcBorders>
              <w:right w:val="single" w:sz="12" w:space="0" w:color="auto"/>
            </w:tcBorders>
            <w:vAlign w:val="center"/>
          </w:tcPr>
          <w:p w14:paraId="3DF4FC43" w14:textId="77777777" w:rsidR="00CA34FE" w:rsidRPr="00586E05" w:rsidRDefault="00CA34FE" w:rsidP="00E8404D">
            <w:pPr>
              <w:ind w:right="93"/>
              <w:jc w:val="right"/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Kč</w:t>
            </w:r>
          </w:p>
        </w:tc>
      </w:tr>
      <w:tr w:rsidR="00CA34FE" w:rsidRPr="00586E05" w14:paraId="4E66400D" w14:textId="77777777" w:rsidTr="001103A5">
        <w:trPr>
          <w:trHeight w:val="454"/>
        </w:trPr>
        <w:tc>
          <w:tcPr>
            <w:tcW w:w="1097" w:type="dxa"/>
            <w:tcBorders>
              <w:left w:val="single" w:sz="12" w:space="0" w:color="auto"/>
            </w:tcBorders>
            <w:vAlign w:val="center"/>
          </w:tcPr>
          <w:p w14:paraId="5E2F9710" w14:textId="77777777" w:rsidR="00CA34FE" w:rsidRPr="00586E05" w:rsidRDefault="00C93C28" w:rsidP="00AC6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62C33B2B" w14:textId="77777777" w:rsidR="00CA34FE" w:rsidRPr="00586E05" w:rsidRDefault="00CA34FE" w:rsidP="005657E0">
            <w:pPr>
              <w:rPr>
                <w:sz w:val="18"/>
                <w:szCs w:val="18"/>
              </w:rPr>
            </w:pPr>
          </w:p>
        </w:tc>
        <w:tc>
          <w:tcPr>
            <w:tcW w:w="4396" w:type="dxa"/>
            <w:gridSpan w:val="2"/>
            <w:vAlign w:val="center"/>
          </w:tcPr>
          <w:p w14:paraId="76C1D236" w14:textId="77777777" w:rsidR="00CA34FE" w:rsidRPr="00586E05" w:rsidRDefault="00C93C28" w:rsidP="00400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logické a k přírodě šetrné technologi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4AA498C" w14:textId="77777777" w:rsidR="00CA34FE" w:rsidRPr="00586E05" w:rsidRDefault="00CA34FE" w:rsidP="005657E0">
            <w:pPr>
              <w:rPr>
                <w:sz w:val="18"/>
                <w:szCs w:val="18"/>
              </w:rPr>
            </w:pPr>
          </w:p>
        </w:tc>
        <w:tc>
          <w:tcPr>
            <w:tcW w:w="3179" w:type="dxa"/>
            <w:tcBorders>
              <w:right w:val="single" w:sz="12" w:space="0" w:color="auto"/>
            </w:tcBorders>
            <w:vAlign w:val="center"/>
          </w:tcPr>
          <w:p w14:paraId="13D430F1" w14:textId="77777777" w:rsidR="00CA34FE" w:rsidRPr="00586E05" w:rsidRDefault="00CA34FE" w:rsidP="00E8404D">
            <w:pPr>
              <w:ind w:right="93"/>
              <w:jc w:val="right"/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Kč</w:t>
            </w:r>
          </w:p>
        </w:tc>
      </w:tr>
      <w:tr w:rsidR="00CA34FE" w:rsidRPr="00586E05" w14:paraId="7380D0D0" w14:textId="77777777" w:rsidTr="001103A5">
        <w:trPr>
          <w:trHeight w:val="454"/>
        </w:trPr>
        <w:tc>
          <w:tcPr>
            <w:tcW w:w="1097" w:type="dxa"/>
            <w:tcBorders>
              <w:left w:val="single" w:sz="12" w:space="0" w:color="auto"/>
            </w:tcBorders>
            <w:vAlign w:val="center"/>
          </w:tcPr>
          <w:p w14:paraId="43B41CE5" w14:textId="77777777" w:rsidR="00CA34FE" w:rsidRPr="00586E05" w:rsidRDefault="00CA34FE" w:rsidP="00AC6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6FC565CA" w14:textId="77777777" w:rsidR="00CA34FE" w:rsidRPr="00586E05" w:rsidRDefault="00CA34FE" w:rsidP="005657E0">
            <w:pPr>
              <w:rPr>
                <w:sz w:val="18"/>
                <w:szCs w:val="18"/>
              </w:rPr>
            </w:pPr>
          </w:p>
        </w:tc>
        <w:tc>
          <w:tcPr>
            <w:tcW w:w="4396" w:type="dxa"/>
            <w:gridSpan w:val="2"/>
            <w:vAlign w:val="center"/>
          </w:tcPr>
          <w:p w14:paraId="02DEE61B" w14:textId="77777777" w:rsidR="00CA34FE" w:rsidRPr="00586E05" w:rsidRDefault="00CA34FE" w:rsidP="00565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hrana les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C2E46B1" w14:textId="77777777" w:rsidR="00CA34FE" w:rsidRPr="00586E05" w:rsidRDefault="00CA34FE" w:rsidP="005657E0">
            <w:pPr>
              <w:rPr>
                <w:sz w:val="18"/>
                <w:szCs w:val="18"/>
              </w:rPr>
            </w:pPr>
          </w:p>
        </w:tc>
        <w:tc>
          <w:tcPr>
            <w:tcW w:w="3179" w:type="dxa"/>
            <w:tcBorders>
              <w:right w:val="single" w:sz="12" w:space="0" w:color="auto"/>
            </w:tcBorders>
            <w:vAlign w:val="center"/>
          </w:tcPr>
          <w:p w14:paraId="565AC693" w14:textId="77777777" w:rsidR="00CA34FE" w:rsidRPr="00586E05" w:rsidRDefault="00CA34FE" w:rsidP="00E8404D">
            <w:pPr>
              <w:ind w:right="93"/>
              <w:jc w:val="right"/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Kč</w:t>
            </w:r>
          </w:p>
        </w:tc>
      </w:tr>
      <w:tr w:rsidR="00CA34FE" w:rsidRPr="00586E05" w14:paraId="5065281E" w14:textId="77777777" w:rsidTr="001103A5">
        <w:trPr>
          <w:trHeight w:val="454"/>
        </w:trPr>
        <w:tc>
          <w:tcPr>
            <w:tcW w:w="10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D7AC7B" w14:textId="77777777" w:rsidR="00CA34FE" w:rsidRPr="00586E05" w:rsidRDefault="00CA34FE" w:rsidP="00586E05">
            <w:pPr>
              <w:jc w:val="center"/>
              <w:rPr>
                <w:b/>
                <w:sz w:val="18"/>
                <w:szCs w:val="18"/>
              </w:rPr>
            </w:pPr>
            <w:r w:rsidRPr="00586E05">
              <w:rPr>
                <w:b/>
                <w:sz w:val="18"/>
                <w:szCs w:val="18"/>
              </w:rPr>
              <w:sym w:font="Symbol" w:char="F053"/>
            </w:r>
          </w:p>
        </w:tc>
        <w:tc>
          <w:tcPr>
            <w:tcW w:w="285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0000BA56" w14:textId="77777777" w:rsidR="00CA34FE" w:rsidRPr="00586E05" w:rsidRDefault="00CA34FE" w:rsidP="005657E0">
            <w:pPr>
              <w:rPr>
                <w:sz w:val="18"/>
                <w:szCs w:val="18"/>
              </w:rPr>
            </w:pPr>
          </w:p>
        </w:tc>
        <w:tc>
          <w:tcPr>
            <w:tcW w:w="4396" w:type="dxa"/>
            <w:gridSpan w:val="2"/>
            <w:tcBorders>
              <w:bottom w:val="single" w:sz="12" w:space="0" w:color="auto"/>
            </w:tcBorders>
            <w:vAlign w:val="center"/>
          </w:tcPr>
          <w:p w14:paraId="36F92BF1" w14:textId="77777777" w:rsidR="00CA34FE" w:rsidRPr="00586E05" w:rsidRDefault="00CA34FE" w:rsidP="005657E0">
            <w:pPr>
              <w:rPr>
                <w:b/>
                <w:sz w:val="18"/>
                <w:szCs w:val="18"/>
              </w:rPr>
            </w:pPr>
            <w:r w:rsidRPr="00586E05">
              <w:rPr>
                <w:b/>
                <w:sz w:val="18"/>
                <w:szCs w:val="18"/>
              </w:rPr>
              <w:t>celkem</w:t>
            </w:r>
          </w:p>
        </w:tc>
        <w:tc>
          <w:tcPr>
            <w:tcW w:w="284" w:type="dxa"/>
            <w:tcBorders>
              <w:top w:val="nil"/>
              <w:bottom w:val="single" w:sz="12" w:space="0" w:color="auto"/>
            </w:tcBorders>
            <w:vAlign w:val="center"/>
          </w:tcPr>
          <w:p w14:paraId="101786F6" w14:textId="77777777" w:rsidR="00CA34FE" w:rsidRPr="00586E05" w:rsidRDefault="00CA34FE" w:rsidP="005657E0">
            <w:pPr>
              <w:rPr>
                <w:sz w:val="18"/>
                <w:szCs w:val="18"/>
              </w:rPr>
            </w:pPr>
          </w:p>
        </w:tc>
        <w:tc>
          <w:tcPr>
            <w:tcW w:w="31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A1346D" w14:textId="77777777" w:rsidR="00CA34FE" w:rsidRPr="00586E05" w:rsidRDefault="00CA34FE" w:rsidP="00E8404D">
            <w:pPr>
              <w:ind w:right="93"/>
              <w:jc w:val="right"/>
              <w:rPr>
                <w:b/>
                <w:sz w:val="18"/>
                <w:szCs w:val="18"/>
              </w:rPr>
            </w:pPr>
            <w:r w:rsidRPr="00586E05">
              <w:rPr>
                <w:b/>
                <w:sz w:val="18"/>
                <w:szCs w:val="18"/>
              </w:rPr>
              <w:t>Kč</w:t>
            </w:r>
          </w:p>
        </w:tc>
      </w:tr>
    </w:tbl>
    <w:p w14:paraId="3A9BCB24" w14:textId="13B0E39E" w:rsidR="001103A5" w:rsidRDefault="001103A5"/>
    <w:p w14:paraId="0418D3AF" w14:textId="77777777" w:rsidR="001103A5" w:rsidRDefault="001103A5">
      <w:r>
        <w:br w:type="page"/>
      </w:r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283"/>
        <w:gridCol w:w="1689"/>
        <w:gridCol w:w="284"/>
        <w:gridCol w:w="4185"/>
      </w:tblGrid>
      <w:tr w:rsidR="00CA34FE" w:rsidRPr="00586E05" w14:paraId="29078982" w14:textId="77777777" w:rsidTr="001103A5">
        <w:trPr>
          <w:trHeight w:val="255"/>
        </w:trPr>
        <w:tc>
          <w:tcPr>
            <w:tcW w:w="9241" w:type="dxa"/>
            <w:gridSpan w:val="5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C0DDBD" w14:textId="77777777" w:rsidR="00CA34FE" w:rsidRPr="00AD005B" w:rsidRDefault="00CA34FE" w:rsidP="00F05993">
            <w:pPr>
              <w:rPr>
                <w:color w:val="FF0000"/>
                <w:sz w:val="18"/>
                <w:szCs w:val="18"/>
              </w:rPr>
            </w:pPr>
            <w:r w:rsidRPr="00586E05">
              <w:rPr>
                <w:b/>
                <w:sz w:val="18"/>
                <w:szCs w:val="18"/>
                <w:u w:val="single"/>
              </w:rPr>
              <w:lastRenderedPageBreak/>
              <w:t>ČESTNÉ PROHLÁŠENÍ ŽADATELE</w:t>
            </w:r>
          </w:p>
        </w:tc>
      </w:tr>
      <w:tr w:rsidR="00CA34FE" w:rsidRPr="00586E05" w14:paraId="3C5FBF2E" w14:textId="77777777" w:rsidTr="001103A5">
        <w:tc>
          <w:tcPr>
            <w:tcW w:w="9241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7B8E5C" w14:textId="77777777" w:rsidR="004840D8" w:rsidRPr="004840D8" w:rsidRDefault="004840D8" w:rsidP="004840D8">
            <w:pPr>
              <w:jc w:val="both"/>
              <w:rPr>
                <w:color w:val="000000"/>
                <w:sz w:val="18"/>
                <w:szCs w:val="18"/>
              </w:rPr>
            </w:pPr>
            <w:r w:rsidRPr="004840D8">
              <w:rPr>
                <w:color w:val="000000"/>
                <w:sz w:val="18"/>
                <w:szCs w:val="18"/>
              </w:rPr>
              <w:t>Prohlašuji, že jsem vlastníkem lesa nebo osobou podle § 58 odst. 1 lesního zákona, jeho oprávněným zástupcem nebo zmocněncem.</w:t>
            </w:r>
          </w:p>
          <w:p w14:paraId="31113404" w14:textId="57541279" w:rsidR="004840D8" w:rsidRPr="004840D8" w:rsidRDefault="004840D8" w:rsidP="004840D8">
            <w:pPr>
              <w:jc w:val="both"/>
              <w:rPr>
                <w:color w:val="000000"/>
                <w:sz w:val="18"/>
                <w:szCs w:val="18"/>
              </w:rPr>
            </w:pPr>
            <w:r w:rsidRPr="004840D8">
              <w:rPr>
                <w:color w:val="000000"/>
                <w:sz w:val="18"/>
                <w:szCs w:val="18"/>
              </w:rPr>
              <w:t xml:space="preserve">Prohlašuji, že jsem se podrobně seznámil s podmínkami poskytování </w:t>
            </w:r>
            <w:r w:rsidR="002A0232">
              <w:rPr>
                <w:color w:val="000000"/>
                <w:sz w:val="18"/>
                <w:szCs w:val="18"/>
              </w:rPr>
              <w:t xml:space="preserve">finančních příspěvků na hospodaření v lesích poskytovaných z rozpočtu Ministerstva </w:t>
            </w:r>
            <w:r w:rsidR="00E9426F">
              <w:rPr>
                <w:color w:val="000000"/>
                <w:sz w:val="18"/>
                <w:szCs w:val="18"/>
              </w:rPr>
              <w:t>obrany</w:t>
            </w:r>
            <w:r w:rsidRPr="004840D8">
              <w:rPr>
                <w:color w:val="000000"/>
                <w:sz w:val="18"/>
                <w:szCs w:val="18"/>
              </w:rPr>
              <w:t>.</w:t>
            </w:r>
          </w:p>
          <w:p w14:paraId="7C055A10" w14:textId="77777777" w:rsidR="004840D8" w:rsidRPr="004840D8" w:rsidRDefault="004840D8" w:rsidP="004840D8">
            <w:pPr>
              <w:jc w:val="both"/>
              <w:rPr>
                <w:color w:val="000000"/>
                <w:sz w:val="18"/>
                <w:szCs w:val="18"/>
              </w:rPr>
            </w:pPr>
            <w:r w:rsidRPr="004840D8">
              <w:rPr>
                <w:color w:val="000000"/>
                <w:sz w:val="18"/>
                <w:szCs w:val="18"/>
              </w:rPr>
              <w:t>Prohlašuji, že žadatel akceptuje povinnost poskytovatele zaznamenat do centrální evidence dotací a do modulu Komise pro transparentnost státní podpory (TAM) tyto údaje z rozhodnutí o poskytnutí finančního příspěvku: jméno a příjmení, obchodní firmu nebo název, rodné číslo, adresu místa pobytu nebo adresu sídla, identifikační číslo osoby, druh a výši finančního příspěvku.</w:t>
            </w:r>
          </w:p>
          <w:p w14:paraId="745D0521" w14:textId="77777777" w:rsidR="004840D8" w:rsidRPr="004840D8" w:rsidRDefault="004840D8" w:rsidP="004840D8">
            <w:pPr>
              <w:jc w:val="both"/>
              <w:rPr>
                <w:color w:val="000000"/>
                <w:sz w:val="18"/>
                <w:szCs w:val="18"/>
              </w:rPr>
            </w:pPr>
            <w:r w:rsidRPr="004840D8">
              <w:rPr>
                <w:color w:val="000000"/>
                <w:sz w:val="18"/>
                <w:szCs w:val="18"/>
              </w:rPr>
              <w:t>Prohlašuji, že za účelem pokrytí týchž nákladů na splnění předmětu finančního příspěvku nebyla žadateli poskytnuta podpora z jiných veřejných zdrojů.</w:t>
            </w:r>
          </w:p>
          <w:p w14:paraId="2F9AC3CB" w14:textId="77777777" w:rsidR="004840D8" w:rsidRPr="004840D8" w:rsidRDefault="004840D8" w:rsidP="004840D8">
            <w:pPr>
              <w:jc w:val="both"/>
              <w:rPr>
                <w:color w:val="000000"/>
                <w:sz w:val="18"/>
                <w:szCs w:val="18"/>
              </w:rPr>
            </w:pPr>
            <w:r w:rsidRPr="004840D8">
              <w:rPr>
                <w:color w:val="000000"/>
                <w:sz w:val="18"/>
                <w:szCs w:val="18"/>
              </w:rPr>
              <w:t>Prohlašuji, že žadatel není osobou, vůči níž byl vystaven dosud nesplacený inkasní příkaz k navrácení podpory v návaznosti na rozhodnutí Komise, jímž byla podpora prohlášena za protiprávní a neslučitelnou s vnitřním trhem.</w:t>
            </w:r>
          </w:p>
          <w:p w14:paraId="5F55FF83" w14:textId="77777777" w:rsidR="004840D8" w:rsidRPr="004840D8" w:rsidRDefault="004840D8" w:rsidP="004840D8">
            <w:pPr>
              <w:jc w:val="both"/>
              <w:rPr>
                <w:color w:val="000000"/>
                <w:sz w:val="18"/>
                <w:szCs w:val="18"/>
              </w:rPr>
            </w:pPr>
            <w:r w:rsidRPr="004840D8">
              <w:rPr>
                <w:color w:val="000000"/>
                <w:sz w:val="18"/>
                <w:szCs w:val="18"/>
              </w:rPr>
              <w:t>Prohlašuji, že žadatel ke dni podání žádosti nesplňuje definici podniku v obtížích uvedenou v bodě 33 odst. 63 Pokynů Evropské unie ke státní podpoře v odvětvích zemědělství a lesnictví a ve venkovských oblastech.</w:t>
            </w:r>
          </w:p>
          <w:p w14:paraId="01382A59" w14:textId="77777777" w:rsidR="004840D8" w:rsidRPr="004840D8" w:rsidRDefault="004840D8" w:rsidP="004840D8">
            <w:pPr>
              <w:jc w:val="both"/>
              <w:rPr>
                <w:color w:val="000000"/>
                <w:sz w:val="18"/>
                <w:szCs w:val="18"/>
              </w:rPr>
            </w:pPr>
            <w:r w:rsidRPr="004840D8">
              <w:rPr>
                <w:color w:val="000000"/>
                <w:sz w:val="18"/>
                <w:szCs w:val="18"/>
              </w:rPr>
              <w:t>Prohlašuji, že žadatel není osobou uvedenou v § 4c zákona č. 159/2006 Sb., o střetu zájmů.</w:t>
            </w:r>
          </w:p>
          <w:p w14:paraId="62BD3F11" w14:textId="77777777" w:rsidR="004840D8" w:rsidRPr="004840D8" w:rsidRDefault="004840D8" w:rsidP="004840D8">
            <w:pPr>
              <w:jc w:val="both"/>
              <w:rPr>
                <w:color w:val="000000"/>
                <w:sz w:val="18"/>
                <w:szCs w:val="18"/>
              </w:rPr>
            </w:pPr>
            <w:r w:rsidRPr="004840D8">
              <w:rPr>
                <w:color w:val="000000"/>
                <w:sz w:val="18"/>
                <w:szCs w:val="18"/>
              </w:rPr>
              <w:t>Prohlašuji, pokud žadatel není právnickou osobou uvedenou v § 7 zákona č. 37/2021 Sb., o evidenci skutečných majitelů, nebo fyzickou osobou, že žadatel splnil svou povinnost evidovat skutečné majitele právnické osoby, že údaje evidované o skutečných majitelích právnické osoby odpovídají skutečnosti, že evidovaní skuteční majitelé právnické osoby nejsou občany státu nebo nemají bydliště ve státě nebo v jurisdikci uvedených na unijním seznamu jurisdikcí nespolupracujících v daňové oblasti schváleném Radou Evropské unie, a že pokud ve struktuře vztahů podle zákona č. 37/2021 Sb. vystupují zahraniční právnické osoby nebo zahraniční právní uspořádání, pak právnické osoby nebo právní upořádání ve struktuře vztahů nesídlí nebo v případě právních uspořádání nejsou spravovány ve státě nebo v jurisdikci uvedených na unijním seznamu jurisdikcí nespolupracujících v daňové oblasti schváleném Radou Evropské unie.</w:t>
            </w:r>
          </w:p>
          <w:p w14:paraId="11296BDC" w14:textId="77777777" w:rsidR="004840D8" w:rsidRPr="004840D8" w:rsidRDefault="004840D8" w:rsidP="004840D8">
            <w:pPr>
              <w:jc w:val="both"/>
              <w:rPr>
                <w:color w:val="000000"/>
                <w:sz w:val="18"/>
                <w:szCs w:val="18"/>
              </w:rPr>
            </w:pPr>
            <w:r w:rsidRPr="004840D8">
              <w:rPr>
                <w:color w:val="000000"/>
                <w:sz w:val="18"/>
                <w:szCs w:val="18"/>
              </w:rPr>
              <w:t>Prohlašuji, že žadatel není právnickou osobou, subjektem nebo orgánem usazeným v Rusku a současně z více než 50 % ve veřejném vlastnictví či pod veřejnou kontrolou (v souladu s čl. 5 odst. 1 nařízení Rady (EU) č. 833/2014 ze dne 31. července 2014 o omezujících opatřeních vzhledem k činnostem Ruska destabilizujícím situaci na Ukrajině.</w:t>
            </w:r>
          </w:p>
          <w:p w14:paraId="7D1B9F73" w14:textId="77777777" w:rsidR="004840D8" w:rsidRPr="004840D8" w:rsidRDefault="004840D8" w:rsidP="004840D8">
            <w:pPr>
              <w:jc w:val="both"/>
              <w:rPr>
                <w:color w:val="000000"/>
                <w:sz w:val="18"/>
                <w:szCs w:val="18"/>
              </w:rPr>
            </w:pPr>
            <w:r w:rsidRPr="004840D8">
              <w:rPr>
                <w:color w:val="000000"/>
                <w:sz w:val="18"/>
                <w:szCs w:val="18"/>
              </w:rPr>
              <w:t>Prohlašuji, že žadatel není veden na sankčních seznamech stanovených přílohou č. I nařízení Rady (EU) č. 269/2014 ze dne 17. března 2014 o omezujících opatřeních vzhledem k činnostem narušujícím nebo ohrožujícím územní celistvost, svrchovanost a nezávislost Ukrajiny, nařízení Rady (EU) č. 208/2014 ze dne 5. března 2014 o omezujících opatřeních vůči některým osobám, subjektům a orgánům vzhledem k situaci na Ukrajině a nařízení Rady (ES) č. 765/2006 ze dne 18. května 2006 o omezujících opatřeních vůči prezidentu Lukašenkovi a některým představitelům Běloruska.</w:t>
            </w:r>
          </w:p>
          <w:p w14:paraId="27C0F863" w14:textId="77777777" w:rsidR="004840D8" w:rsidRPr="004840D8" w:rsidRDefault="004840D8" w:rsidP="004840D8">
            <w:pPr>
              <w:jc w:val="both"/>
              <w:rPr>
                <w:color w:val="000000"/>
                <w:sz w:val="18"/>
                <w:szCs w:val="18"/>
              </w:rPr>
            </w:pPr>
            <w:r w:rsidRPr="004840D8">
              <w:rPr>
                <w:color w:val="000000"/>
                <w:sz w:val="18"/>
                <w:szCs w:val="18"/>
              </w:rPr>
              <w:t>Prohlašuji, že veškeré údaje uvedené v této žádosti jsou pravdivé a úplné a splňují podmínky stanovené nařízením vlády o podmínkách poskytování finančních příspěvků na hospodaření v lesích a na vybrané myslivecké činnosti.</w:t>
            </w:r>
          </w:p>
          <w:p w14:paraId="3A485658" w14:textId="3105C050" w:rsidR="004840D8" w:rsidRDefault="004840D8" w:rsidP="004840D8">
            <w:pPr>
              <w:jc w:val="both"/>
              <w:rPr>
                <w:color w:val="000000"/>
                <w:sz w:val="18"/>
                <w:szCs w:val="18"/>
              </w:rPr>
            </w:pPr>
            <w:r w:rsidRPr="004840D8">
              <w:rPr>
                <w:color w:val="000000"/>
                <w:sz w:val="18"/>
                <w:szCs w:val="18"/>
              </w:rPr>
              <w:t>Prohlašuji, že jsem si vědom právních následků uvedení nepravdivých nebo neúplných údajů do žádosti.</w:t>
            </w:r>
          </w:p>
          <w:p w14:paraId="2132FEA5" w14:textId="3132BDF1" w:rsidR="00CA34FE" w:rsidRPr="004544EC" w:rsidRDefault="00E14106" w:rsidP="005418E4">
            <w:pPr>
              <w:jc w:val="both"/>
              <w:rPr>
                <w:sz w:val="16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hlašuji, že závazky k činnostem vyplývajícím z finančního příspěvku na </w:t>
            </w:r>
            <w:r w:rsidR="00A61051">
              <w:rPr>
                <w:color w:val="000000"/>
                <w:sz w:val="18"/>
                <w:szCs w:val="18"/>
              </w:rPr>
              <w:t>soustřeďování dříví šetrnými technologiemi</w:t>
            </w:r>
            <w:r>
              <w:rPr>
                <w:color w:val="000000"/>
                <w:sz w:val="18"/>
                <w:szCs w:val="18"/>
              </w:rPr>
              <w:t xml:space="preserve"> dobrovolně přijímám na dobu 5 let.</w:t>
            </w:r>
          </w:p>
        </w:tc>
      </w:tr>
      <w:tr w:rsidR="00CA34FE" w:rsidRPr="00586E05" w14:paraId="3789BFD6" w14:textId="77777777" w:rsidTr="001103A5">
        <w:trPr>
          <w:trHeight w:val="255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0362D3D" w14:textId="0F3EC082" w:rsidR="00CA34FE" w:rsidRPr="00586E05" w:rsidRDefault="00CA34FE" w:rsidP="00E14106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v(e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25BB7" w14:textId="77777777" w:rsidR="00CA34FE" w:rsidRPr="00586E05" w:rsidRDefault="00CA34FE" w:rsidP="00F14C5B">
            <w:pPr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58487" w14:textId="6626896D" w:rsidR="00CA34FE" w:rsidRPr="00586E05" w:rsidRDefault="00CA34FE" w:rsidP="00E14106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d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9EB10" w14:textId="77777777" w:rsidR="00CA34FE" w:rsidRPr="00586E05" w:rsidRDefault="00CA34FE" w:rsidP="00F14C5B">
            <w:pPr>
              <w:rPr>
                <w:sz w:val="18"/>
                <w:szCs w:val="18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E2B8B40" w14:textId="0A62D035" w:rsidR="00CA34FE" w:rsidRPr="00586E05" w:rsidRDefault="00CA34FE" w:rsidP="00AC4B90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otisk razítka žadatele</w:t>
            </w:r>
          </w:p>
        </w:tc>
      </w:tr>
      <w:tr w:rsidR="00CA34FE" w:rsidRPr="00586E05" w14:paraId="1B1DC706" w14:textId="77777777" w:rsidTr="001103A5">
        <w:trPr>
          <w:trHeight w:val="454"/>
        </w:trPr>
        <w:tc>
          <w:tcPr>
            <w:tcW w:w="28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A914750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269A858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14:paraId="5A6C2177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14CC8D9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4185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C1CE8C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</w:tr>
      <w:tr w:rsidR="00CA34FE" w:rsidRPr="00586E05" w14:paraId="73CD40BE" w14:textId="77777777" w:rsidTr="001103A5">
        <w:trPr>
          <w:trHeight w:val="255"/>
        </w:trPr>
        <w:tc>
          <w:tcPr>
            <w:tcW w:w="4772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6069016D" w14:textId="3555E0BF" w:rsidR="00CA34FE" w:rsidRPr="0004081F" w:rsidRDefault="00CA34FE" w:rsidP="00400479">
            <w:pPr>
              <w:rPr>
                <w:color w:val="EE0000"/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 xml:space="preserve">podpis </w:t>
            </w:r>
            <w:r w:rsidRPr="001103A5">
              <w:rPr>
                <w:color w:val="000000" w:themeColor="text1"/>
                <w:sz w:val="18"/>
                <w:szCs w:val="18"/>
              </w:rPr>
              <w:t>žadatele</w:t>
            </w:r>
            <w:r w:rsidR="0004081F" w:rsidRPr="001103A5">
              <w:rPr>
                <w:color w:val="000000" w:themeColor="text1"/>
                <w:sz w:val="18"/>
                <w:szCs w:val="18"/>
              </w:rPr>
              <w:t>,</w:t>
            </w:r>
            <w:r w:rsidRPr="001103A5">
              <w:rPr>
                <w:color w:val="000000" w:themeColor="text1"/>
                <w:sz w:val="18"/>
                <w:szCs w:val="18"/>
              </w:rPr>
              <w:t xml:space="preserve"> jeho zástupce</w:t>
            </w:r>
            <w:r w:rsidR="0004081F" w:rsidRPr="001103A5">
              <w:rPr>
                <w:color w:val="000000" w:themeColor="text1"/>
                <w:sz w:val="18"/>
                <w:szCs w:val="18"/>
              </w:rPr>
              <w:t xml:space="preserve"> nebo zmocněn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768A10B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418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3F6F2CB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</w:tr>
      <w:tr w:rsidR="00CA34FE" w:rsidRPr="00586E05" w14:paraId="62E4938C" w14:textId="77777777" w:rsidTr="001103A5">
        <w:trPr>
          <w:trHeight w:val="454"/>
        </w:trPr>
        <w:tc>
          <w:tcPr>
            <w:tcW w:w="4772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439A18D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single" w:sz="12" w:space="0" w:color="auto"/>
            </w:tcBorders>
          </w:tcPr>
          <w:p w14:paraId="51F760AF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418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A44F7D6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</w:tr>
    </w:tbl>
    <w:p w14:paraId="75FD54A6" w14:textId="77777777" w:rsidR="00CA34FE" w:rsidRDefault="00CA34FE">
      <w:pPr>
        <w:sectPr w:rsidR="00CA34FE" w:rsidSect="00654C5A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15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495"/>
        <w:gridCol w:w="496"/>
        <w:gridCol w:w="709"/>
        <w:gridCol w:w="708"/>
        <w:gridCol w:w="1276"/>
        <w:gridCol w:w="807"/>
        <w:gridCol w:w="651"/>
        <w:gridCol w:w="1244"/>
        <w:gridCol w:w="1216"/>
        <w:gridCol w:w="868"/>
        <w:gridCol w:w="868"/>
        <w:gridCol w:w="983"/>
        <w:gridCol w:w="630"/>
        <w:gridCol w:w="284"/>
        <w:gridCol w:w="69"/>
        <w:gridCol w:w="888"/>
        <w:gridCol w:w="1276"/>
        <w:gridCol w:w="1282"/>
      </w:tblGrid>
      <w:tr w:rsidR="005772C8" w:rsidRPr="00586E05" w14:paraId="5D93717D" w14:textId="77777777" w:rsidTr="009D7085">
        <w:trPr>
          <w:trHeight w:val="255"/>
          <w:jc w:val="center"/>
        </w:trPr>
        <w:tc>
          <w:tcPr>
            <w:tcW w:w="12655" w:type="dxa"/>
            <w:gridSpan w:val="17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12A548A3" w14:textId="77777777" w:rsidR="005772C8" w:rsidRPr="00B20A80" w:rsidRDefault="005772C8" w:rsidP="005772C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Finanční příspěvek</w:t>
            </w:r>
            <w:r w:rsidRPr="00586E05">
              <w:rPr>
                <w:b/>
                <w:sz w:val="20"/>
                <w:szCs w:val="20"/>
              </w:rPr>
              <w:t xml:space="preserve"> na </w:t>
            </w:r>
            <w:r>
              <w:rPr>
                <w:b/>
                <w:sz w:val="20"/>
                <w:szCs w:val="20"/>
              </w:rPr>
              <w:t>obnovu, zajištění a výchovu lesních porostů do 40 let věku</w:t>
            </w:r>
          </w:p>
        </w:tc>
        <w:tc>
          <w:tcPr>
            <w:tcW w:w="255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E05115" w14:textId="77ACE767" w:rsidR="005772C8" w:rsidRPr="00586E05" w:rsidRDefault="005772C8" w:rsidP="00400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hájení prací (měsíc/rok)</w:t>
            </w:r>
          </w:p>
        </w:tc>
      </w:tr>
      <w:tr w:rsidR="005772C8" w:rsidRPr="00586E05" w14:paraId="3AAD1788" w14:textId="77777777" w:rsidTr="009D7085">
        <w:trPr>
          <w:trHeight w:val="454"/>
          <w:jc w:val="center"/>
        </w:trPr>
        <w:tc>
          <w:tcPr>
            <w:tcW w:w="12655" w:type="dxa"/>
            <w:gridSpan w:val="17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C75A099" w14:textId="77777777" w:rsidR="005772C8" w:rsidRPr="00586E05" w:rsidRDefault="005772C8" w:rsidP="00400479">
            <w:pPr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F05C4" w14:textId="77777777" w:rsidR="005772C8" w:rsidRPr="00586E05" w:rsidRDefault="005772C8" w:rsidP="00400479">
            <w:pPr>
              <w:jc w:val="center"/>
              <w:rPr>
                <w:sz w:val="18"/>
                <w:szCs w:val="18"/>
              </w:rPr>
            </w:pPr>
          </w:p>
        </w:tc>
      </w:tr>
      <w:tr w:rsidR="00E9426F" w:rsidRPr="00586E05" w14:paraId="05853B81" w14:textId="77777777" w:rsidTr="002E70F2">
        <w:trPr>
          <w:cantSplit/>
          <w:trHeight w:val="2162"/>
          <w:jc w:val="center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1D6C8264" w14:textId="77777777" w:rsidR="00E9426F" w:rsidRPr="005D6A86" w:rsidRDefault="00E9426F" w:rsidP="009D708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číslo řádku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2" w:space="0" w:color="auto"/>
            </w:tcBorders>
            <w:textDirection w:val="btLr"/>
            <w:vAlign w:val="center"/>
          </w:tcPr>
          <w:p w14:paraId="66D302D4" w14:textId="77777777" w:rsidR="00E9426F" w:rsidRPr="005D6A86" w:rsidRDefault="00E9426F" w:rsidP="009D708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kód vlastnictví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2" w:space="0" w:color="auto"/>
            </w:tcBorders>
            <w:textDirection w:val="btLr"/>
            <w:vAlign w:val="center"/>
          </w:tcPr>
          <w:p w14:paraId="48206A50" w14:textId="77777777" w:rsidR="00E9426F" w:rsidRPr="005D6A86" w:rsidRDefault="00E9426F" w:rsidP="009D708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ořadové číslo OLH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textDirection w:val="btLr"/>
            <w:vAlign w:val="center"/>
          </w:tcPr>
          <w:p w14:paraId="1E9B5D1A" w14:textId="77777777" w:rsidR="00E9426F" w:rsidRPr="005D6A86" w:rsidRDefault="00E9426F" w:rsidP="009D708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lesní hospodářský celek (kód)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textDirection w:val="btLr"/>
            <w:vAlign w:val="center"/>
          </w:tcPr>
          <w:p w14:paraId="494F6059" w14:textId="77777777" w:rsidR="00E9426F" w:rsidRPr="005D6A86" w:rsidRDefault="00E9426F" w:rsidP="009D708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očátek platnosti LHPO</w:t>
            </w:r>
          </w:p>
          <w:p w14:paraId="05300F20" w14:textId="77777777" w:rsidR="00E9426F" w:rsidRPr="005D6A86" w:rsidRDefault="00E9426F" w:rsidP="009D708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(rok)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497BF0F3" w14:textId="412CDB60" w:rsidR="00E9426F" w:rsidRPr="001103A5" w:rsidRDefault="00E9426F" w:rsidP="001103A5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jednotka prostorového rozdělení lesa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32D7899F" w14:textId="77777777" w:rsidR="00E9426F" w:rsidRPr="005D6A86" w:rsidRDefault="00E9426F" w:rsidP="009D708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katastrální</w:t>
            </w:r>
          </w:p>
          <w:p w14:paraId="11C76F75" w14:textId="77777777" w:rsidR="00E9426F" w:rsidRPr="005D6A86" w:rsidRDefault="00E9426F" w:rsidP="009D708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území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2B0B950D" w14:textId="77777777" w:rsidR="00E9426F" w:rsidRPr="005D6A86" w:rsidRDefault="00E9426F" w:rsidP="009D708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arcelní číslo pozemku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661DA61" w14:textId="77777777" w:rsidR="00E9426F" w:rsidRPr="005D6A86" w:rsidRDefault="00E9426F" w:rsidP="009D7085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ředmět</w:t>
            </w:r>
          </w:p>
          <w:p w14:paraId="2303A018" w14:textId="77777777" w:rsidR="00E9426F" w:rsidRPr="005D6A86" w:rsidRDefault="00E9426F" w:rsidP="009D7085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finančního</w:t>
            </w:r>
          </w:p>
          <w:p w14:paraId="5D217F13" w14:textId="77777777" w:rsidR="00E9426F" w:rsidRPr="005D6A86" w:rsidRDefault="00E9426F" w:rsidP="009D7085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říspěvku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13C573E" w14:textId="77777777" w:rsidR="00E9426F" w:rsidRPr="009D7085" w:rsidRDefault="00E9426F" w:rsidP="005F6848">
            <w:pPr>
              <w:jc w:val="center"/>
              <w:rPr>
                <w:color w:val="000000"/>
                <w:sz w:val="18"/>
                <w:szCs w:val="18"/>
              </w:rPr>
            </w:pPr>
            <w:r w:rsidRPr="009D7085">
              <w:rPr>
                <w:color w:val="000000"/>
                <w:sz w:val="18"/>
                <w:szCs w:val="18"/>
              </w:rPr>
              <w:t>ukončení</w:t>
            </w:r>
          </w:p>
          <w:p w14:paraId="32EBE98C" w14:textId="77777777" w:rsidR="00E9426F" w:rsidRPr="009D7085" w:rsidRDefault="00E9426F" w:rsidP="005F6848">
            <w:pPr>
              <w:jc w:val="center"/>
              <w:rPr>
                <w:color w:val="000000"/>
                <w:sz w:val="18"/>
                <w:szCs w:val="18"/>
              </w:rPr>
            </w:pPr>
            <w:r w:rsidRPr="009D7085">
              <w:rPr>
                <w:color w:val="000000"/>
                <w:sz w:val="18"/>
                <w:szCs w:val="18"/>
              </w:rPr>
              <w:t>prací</w:t>
            </w:r>
          </w:p>
          <w:p w14:paraId="6291A694" w14:textId="1F6B7BCC" w:rsidR="00E9426F" w:rsidRPr="005D6A86" w:rsidRDefault="00E9426F" w:rsidP="005F6848">
            <w:pPr>
              <w:jc w:val="center"/>
              <w:rPr>
                <w:color w:val="000000"/>
                <w:sz w:val="18"/>
                <w:szCs w:val="18"/>
              </w:rPr>
            </w:pPr>
            <w:r w:rsidRPr="009D7085">
              <w:rPr>
                <w:color w:val="000000"/>
                <w:sz w:val="18"/>
                <w:szCs w:val="18"/>
              </w:rPr>
              <w:t>(měsíc/rok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2" w:space="0" w:color="auto"/>
            </w:tcBorders>
            <w:textDirection w:val="btLr"/>
            <w:vAlign w:val="center"/>
          </w:tcPr>
          <w:p w14:paraId="2167B3B8" w14:textId="3554BB92" w:rsidR="00E9426F" w:rsidRPr="005D6A86" w:rsidRDefault="00E9426F" w:rsidP="002E70F2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soubor lesních typů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textDirection w:val="btLr"/>
            <w:vAlign w:val="center"/>
          </w:tcPr>
          <w:p w14:paraId="22666034" w14:textId="797E0069" w:rsidR="00E9426F" w:rsidRPr="005D6A86" w:rsidRDefault="00E9426F" w:rsidP="009D708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dřevina</w:t>
            </w:r>
          </w:p>
        </w:tc>
        <w:tc>
          <w:tcPr>
            <w:tcW w:w="1966" w:type="dxa"/>
            <w:gridSpan w:val="4"/>
            <w:tcBorders>
              <w:top w:val="single" w:sz="12" w:space="0" w:color="auto"/>
            </w:tcBorders>
            <w:vAlign w:val="center"/>
          </w:tcPr>
          <w:p w14:paraId="36BB08B4" w14:textId="77777777" w:rsidR="00E9426F" w:rsidRPr="005D6A86" w:rsidRDefault="00E9426F" w:rsidP="009D7085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očet</w:t>
            </w:r>
          </w:p>
          <w:p w14:paraId="4049C14D" w14:textId="77777777" w:rsidR="00E9426F" w:rsidRPr="005D6A86" w:rsidRDefault="00E9426F" w:rsidP="009D7085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technických</w:t>
            </w:r>
          </w:p>
          <w:p w14:paraId="68896DA1" w14:textId="77777777" w:rsidR="00E9426F" w:rsidRPr="005D6A86" w:rsidRDefault="00E9426F" w:rsidP="009D7085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jednotek</w:t>
            </w:r>
          </w:p>
          <w:p w14:paraId="7B3F9E57" w14:textId="77777777" w:rsidR="00E9426F" w:rsidRPr="005D6A86" w:rsidRDefault="00E9426F" w:rsidP="009D7085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(TJ)</w:t>
            </w:r>
          </w:p>
        </w:tc>
        <w:tc>
          <w:tcPr>
            <w:tcW w:w="888" w:type="dxa"/>
            <w:tcBorders>
              <w:top w:val="single" w:sz="12" w:space="0" w:color="auto"/>
            </w:tcBorders>
            <w:vAlign w:val="center"/>
          </w:tcPr>
          <w:p w14:paraId="52AA5C2D" w14:textId="77777777" w:rsidR="00E9426F" w:rsidRPr="005D6A86" w:rsidRDefault="00E9426F" w:rsidP="009D7085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sazba</w:t>
            </w:r>
          </w:p>
          <w:p w14:paraId="6C9F0BD4" w14:textId="77777777" w:rsidR="00E9426F" w:rsidRPr="005D6A86" w:rsidRDefault="00E9426F" w:rsidP="009D7085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(Kč/TJ)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2C95A9EB" w14:textId="77777777" w:rsidR="00E9426F" w:rsidRPr="005D6A86" w:rsidRDefault="00E9426F" w:rsidP="009D7085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ožadovaný</w:t>
            </w:r>
          </w:p>
          <w:p w14:paraId="04A4776A" w14:textId="77777777" w:rsidR="00E9426F" w:rsidRPr="005D6A86" w:rsidRDefault="00E9426F" w:rsidP="009D7085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finanční</w:t>
            </w:r>
          </w:p>
          <w:p w14:paraId="3485C539" w14:textId="77777777" w:rsidR="00E9426F" w:rsidRPr="005D6A86" w:rsidRDefault="00E9426F" w:rsidP="009D7085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říspěvek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0AEBD987" w14:textId="77777777" w:rsidR="00E9426F" w:rsidRPr="005D6A86" w:rsidRDefault="00E9426F" w:rsidP="009D7085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oznámky</w:t>
            </w:r>
          </w:p>
          <w:p w14:paraId="1504BDE7" w14:textId="77777777" w:rsidR="00E9426F" w:rsidRPr="005D6A86" w:rsidRDefault="00E9426F" w:rsidP="009D7085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odacího</w:t>
            </w:r>
          </w:p>
          <w:p w14:paraId="71F600AF" w14:textId="77777777" w:rsidR="00E9426F" w:rsidRPr="005D6A86" w:rsidRDefault="00E9426F" w:rsidP="009D7085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místa</w:t>
            </w:r>
          </w:p>
        </w:tc>
      </w:tr>
      <w:tr w:rsidR="00E9426F" w:rsidRPr="00586E05" w14:paraId="53B60DD6" w14:textId="77777777" w:rsidTr="002E70F2">
        <w:trPr>
          <w:trHeight w:val="454"/>
          <w:jc w:val="center"/>
        </w:trPr>
        <w:tc>
          <w:tcPr>
            <w:tcW w:w="463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7E93F15" w14:textId="77777777" w:rsidR="00E9426F" w:rsidRPr="00451F08" w:rsidRDefault="00E9426F" w:rsidP="009D708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single" w:sz="2" w:space="0" w:color="auto"/>
            </w:tcBorders>
            <w:vAlign w:val="center"/>
          </w:tcPr>
          <w:p w14:paraId="7A25EA42" w14:textId="77777777" w:rsidR="00E9426F" w:rsidRPr="00451F08" w:rsidRDefault="00E9426F" w:rsidP="009D708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2" w:space="0" w:color="auto"/>
            </w:tcBorders>
            <w:vAlign w:val="center"/>
          </w:tcPr>
          <w:p w14:paraId="1B98D9D1" w14:textId="77777777" w:rsidR="00E9426F" w:rsidRPr="00CA1650" w:rsidRDefault="00E9426F" w:rsidP="009D7085">
            <w:pPr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1E8F9DF" w14:textId="77777777" w:rsidR="00E9426F" w:rsidRPr="00451F08" w:rsidRDefault="00E9426F" w:rsidP="009D708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1C6BCC5" w14:textId="77777777" w:rsidR="00E9426F" w:rsidRPr="00451F08" w:rsidRDefault="00E9426F" w:rsidP="009D708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044CCD2" w14:textId="77777777" w:rsidR="00E9426F" w:rsidRPr="00451F08" w:rsidRDefault="00E9426F" w:rsidP="009D708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dxa"/>
            <w:tcBorders>
              <w:right w:val="single" w:sz="2" w:space="0" w:color="auto"/>
            </w:tcBorders>
            <w:vAlign w:val="center"/>
          </w:tcPr>
          <w:p w14:paraId="1A728CDA" w14:textId="77777777" w:rsidR="00E9426F" w:rsidRPr="00451F08" w:rsidRDefault="00E9426F" w:rsidP="009D708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79244B6" w14:textId="77777777" w:rsidR="00E9426F" w:rsidRPr="00451F08" w:rsidRDefault="00E9426F" w:rsidP="009D708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162D8D5" w14:textId="77777777" w:rsidR="00E9426F" w:rsidRPr="00451F08" w:rsidRDefault="00E9426F" w:rsidP="009D708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2" w:space="0" w:color="auto"/>
            </w:tcBorders>
            <w:vAlign w:val="center"/>
          </w:tcPr>
          <w:p w14:paraId="48250745" w14:textId="77777777" w:rsidR="00E9426F" w:rsidRPr="00451F08" w:rsidRDefault="00E9426F" w:rsidP="009D708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vAlign w:val="center"/>
          </w:tcPr>
          <w:p w14:paraId="4F94BC21" w14:textId="77777777" w:rsidR="00E9426F" w:rsidRPr="00451F08" w:rsidRDefault="00E9426F" w:rsidP="009D708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vAlign w:val="center"/>
          </w:tcPr>
          <w:p w14:paraId="18023008" w14:textId="77777777" w:rsidR="00E9426F" w:rsidRPr="00451F08" w:rsidRDefault="00E9426F" w:rsidP="009D708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26F967EB" w14:textId="376359EF" w:rsidR="00E9426F" w:rsidRPr="00451F08" w:rsidRDefault="00E9426F" w:rsidP="009D708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83" w:type="dxa"/>
            <w:gridSpan w:val="3"/>
            <w:vAlign w:val="center"/>
          </w:tcPr>
          <w:p w14:paraId="7060B09E" w14:textId="77777777" w:rsidR="00E9426F" w:rsidRPr="00451F08" w:rsidRDefault="00E9426F" w:rsidP="009D708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8" w:type="dxa"/>
            <w:vAlign w:val="center"/>
          </w:tcPr>
          <w:p w14:paraId="2DDA843C" w14:textId="5BAF551A" w:rsidR="00E9426F" w:rsidRPr="00451F08" w:rsidRDefault="00E9426F" w:rsidP="009D708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14:paraId="330FCAF6" w14:textId="77777777" w:rsidR="00E9426F" w:rsidRPr="00451F08" w:rsidRDefault="00E9426F" w:rsidP="009D708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FEA1F0C" w14:textId="77777777" w:rsidR="00E9426F" w:rsidRPr="00451F08" w:rsidRDefault="00E9426F" w:rsidP="009D708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D7085" w:rsidRPr="00586E05" w14:paraId="7CB8D4BF" w14:textId="77777777" w:rsidTr="00184C1B">
        <w:trPr>
          <w:trHeight w:val="454"/>
          <w:jc w:val="center"/>
        </w:trPr>
        <w:tc>
          <w:tcPr>
            <w:tcW w:w="13931" w:type="dxa"/>
            <w:gridSpan w:val="18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A3DBBF6" w14:textId="77777777" w:rsidR="009D7085" w:rsidRPr="00784B6B" w:rsidRDefault="009D7085" w:rsidP="009D7085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Podle potřeby se vloží další řádky.</w:t>
            </w:r>
          </w:p>
        </w:tc>
        <w:tc>
          <w:tcPr>
            <w:tcW w:w="128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09173" w14:textId="77777777" w:rsidR="009D7085" w:rsidRPr="00451F08" w:rsidRDefault="009D7085" w:rsidP="009D708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D7085" w:rsidRPr="00586E05" w14:paraId="71D71514" w14:textId="77777777" w:rsidTr="00184C1B">
        <w:trPr>
          <w:trHeight w:val="454"/>
          <w:jc w:val="center"/>
        </w:trPr>
        <w:tc>
          <w:tcPr>
            <w:tcW w:w="1265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C699D9" w14:textId="77777777" w:rsidR="009D7085" w:rsidRPr="00784B6B" w:rsidRDefault="009D7085" w:rsidP="009D708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84B6B">
              <w:rPr>
                <w:b/>
                <w:i/>
                <w:sz w:val="18"/>
                <w:szCs w:val="18"/>
              </w:rPr>
              <w:t xml:space="preserve"> </w:t>
            </w:r>
            <w:r w:rsidRPr="00784B6B">
              <w:rPr>
                <w:rFonts w:cs="Arial"/>
                <w:b/>
                <w:sz w:val="16"/>
                <w:szCs w:val="16"/>
              </w:rPr>
              <w:t>CELKEM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308FA6A" w14:textId="77777777" w:rsidR="009D7085" w:rsidRPr="000E44A9" w:rsidRDefault="009D7085" w:rsidP="009D7085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0E44A9">
              <w:rPr>
                <w:rFonts w:cs="Arial"/>
                <w:b/>
                <w:sz w:val="16"/>
                <w:szCs w:val="16"/>
              </w:rPr>
              <w:t>Kč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B9383" w14:textId="77777777" w:rsidR="009D7085" w:rsidRPr="00383FDD" w:rsidRDefault="009D7085" w:rsidP="009D7085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7085" w:rsidRPr="00586E05" w14:paraId="4CE8DC09" w14:textId="77777777" w:rsidTr="009D7085">
        <w:trPr>
          <w:trHeight w:val="255"/>
          <w:jc w:val="center"/>
        </w:trPr>
        <w:tc>
          <w:tcPr>
            <w:tcW w:w="11414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3509048" w14:textId="77777777" w:rsidR="009D7085" w:rsidRPr="005D6A86" w:rsidRDefault="009D7085" w:rsidP="009D7085">
            <w:pPr>
              <w:rPr>
                <w:b/>
                <w:color w:val="000000"/>
                <w:sz w:val="18"/>
                <w:szCs w:val="18"/>
              </w:rPr>
            </w:pPr>
            <w:r w:rsidRPr="005D6A86">
              <w:rPr>
                <w:b/>
                <w:color w:val="000000"/>
                <w:sz w:val="18"/>
                <w:szCs w:val="18"/>
              </w:rPr>
              <w:t>Potvrzení odborného lesního hospodáře</w:t>
            </w:r>
            <w:r w:rsidR="00177EAB">
              <w:rPr>
                <w:b/>
                <w:color w:val="000000"/>
                <w:sz w:val="18"/>
                <w:szCs w:val="18"/>
              </w:rPr>
              <w:t xml:space="preserve"> (OLH)</w:t>
            </w:r>
            <w:r w:rsidRPr="005D6A86">
              <w:rPr>
                <w:b/>
                <w:color w:val="000000"/>
                <w:sz w:val="18"/>
                <w:szCs w:val="18"/>
              </w:rPr>
              <w:t xml:space="preserve"> s pořadovým číslem …: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4BC0947" w14:textId="77777777" w:rsidR="009D7085" w:rsidRPr="005D6A86" w:rsidRDefault="009D7085" w:rsidP="009D70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5" w:type="dxa"/>
            <w:gridSpan w:val="4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5CBCAA94" w14:textId="47364E5F" w:rsidR="009D7085" w:rsidRPr="005D6A86" w:rsidRDefault="002527DF" w:rsidP="009D7085">
            <w:pPr>
              <w:rPr>
                <w:color w:val="000000"/>
                <w:sz w:val="18"/>
                <w:szCs w:val="18"/>
              </w:rPr>
            </w:pPr>
            <w:r w:rsidRPr="001103A5">
              <w:rPr>
                <w:color w:val="000000" w:themeColor="text1"/>
                <w:sz w:val="18"/>
                <w:szCs w:val="18"/>
              </w:rPr>
              <w:t xml:space="preserve">datum a potvrzení </w:t>
            </w:r>
            <w:r w:rsidR="009D7085" w:rsidRPr="001103A5">
              <w:rPr>
                <w:color w:val="000000" w:themeColor="text1"/>
                <w:sz w:val="18"/>
                <w:szCs w:val="18"/>
              </w:rPr>
              <w:t>OLH</w:t>
            </w:r>
          </w:p>
        </w:tc>
      </w:tr>
      <w:tr w:rsidR="009D7085" w:rsidRPr="00586E05" w14:paraId="79907839" w14:textId="77777777" w:rsidTr="009D7085">
        <w:trPr>
          <w:trHeight w:val="567"/>
          <w:jc w:val="center"/>
        </w:trPr>
        <w:tc>
          <w:tcPr>
            <w:tcW w:w="11414" w:type="dxa"/>
            <w:gridSpan w:val="1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C4E312B" w14:textId="018A872C" w:rsidR="009D7085" w:rsidRPr="005D6A86" w:rsidRDefault="009D7085" w:rsidP="009D7085">
            <w:pPr>
              <w:rPr>
                <w:b/>
                <w:color w:val="000000"/>
                <w:sz w:val="18"/>
                <w:szCs w:val="18"/>
              </w:rPr>
            </w:pPr>
            <w:r w:rsidRPr="001103A5">
              <w:rPr>
                <w:i/>
                <w:color w:val="000000" w:themeColor="text1"/>
                <w:sz w:val="18"/>
                <w:szCs w:val="18"/>
              </w:rPr>
              <w:t>Potvrzuji, že práce uvedené v příslušných řádcích žádosti jsou provedeny kvalitně</w:t>
            </w:r>
            <w:r w:rsidR="00DF7349" w:rsidRPr="001103A5">
              <w:rPr>
                <w:i/>
                <w:color w:val="000000" w:themeColor="text1"/>
                <w:sz w:val="18"/>
                <w:szCs w:val="18"/>
              </w:rPr>
              <w:t xml:space="preserve"> a</w:t>
            </w:r>
            <w:r w:rsidRPr="001103A5">
              <w:rPr>
                <w:i/>
                <w:color w:val="000000" w:themeColor="text1"/>
                <w:sz w:val="18"/>
                <w:szCs w:val="18"/>
              </w:rPr>
              <w:t xml:space="preserve"> v souladu </w:t>
            </w:r>
            <w:r w:rsidR="00B229D5" w:rsidRPr="001103A5">
              <w:rPr>
                <w:i/>
                <w:color w:val="000000" w:themeColor="text1"/>
                <w:sz w:val="18"/>
                <w:szCs w:val="18"/>
              </w:rPr>
              <w:t>s právními předpisy upravujícími hospodaření v</w:t>
            </w:r>
            <w:r w:rsidR="00DF7349" w:rsidRPr="001103A5">
              <w:rPr>
                <w:i/>
                <w:color w:val="000000" w:themeColor="text1"/>
                <w:sz w:val="18"/>
                <w:szCs w:val="18"/>
              </w:rPr>
              <w:t> </w:t>
            </w:r>
            <w:r w:rsidR="00B229D5" w:rsidRPr="001103A5">
              <w:rPr>
                <w:i/>
                <w:color w:val="000000" w:themeColor="text1"/>
                <w:sz w:val="18"/>
                <w:szCs w:val="18"/>
              </w:rPr>
              <w:t>lesích</w:t>
            </w:r>
            <w:r w:rsidR="00DF7349" w:rsidRPr="001103A5">
              <w:rPr>
                <w:i/>
                <w:color w:val="000000" w:themeColor="text1"/>
                <w:sz w:val="18"/>
                <w:szCs w:val="18"/>
              </w:rPr>
              <w:t>,</w:t>
            </w:r>
            <w:r w:rsidR="00B229D5" w:rsidRPr="001103A5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1103A5">
              <w:rPr>
                <w:i/>
                <w:color w:val="000000" w:themeColor="text1"/>
                <w:sz w:val="18"/>
                <w:szCs w:val="18"/>
              </w:rPr>
              <w:t>a potvrzuji číselnou správnost uvedených údajů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EC107AC" w14:textId="77777777" w:rsidR="009D7085" w:rsidRDefault="009D7085" w:rsidP="009D7085">
            <w:pPr>
              <w:rPr>
                <w:b/>
                <w:sz w:val="18"/>
                <w:szCs w:val="18"/>
              </w:rPr>
            </w:pPr>
          </w:p>
          <w:p w14:paraId="4E505582" w14:textId="77777777" w:rsidR="009D7085" w:rsidRPr="00586E05" w:rsidRDefault="009D7085" w:rsidP="009D7085">
            <w:pPr>
              <w:rPr>
                <w:b/>
                <w:sz w:val="18"/>
                <w:szCs w:val="18"/>
              </w:rPr>
            </w:pPr>
          </w:p>
        </w:tc>
        <w:tc>
          <w:tcPr>
            <w:tcW w:w="3515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bottom"/>
          </w:tcPr>
          <w:p w14:paraId="7AED3829" w14:textId="293DDBA5" w:rsidR="009D7085" w:rsidRPr="002527DF" w:rsidRDefault="009D7085" w:rsidP="009D7085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B457BF" w:rsidRPr="00586E05" w14:paraId="31C54A4A" w14:textId="77777777" w:rsidTr="00400473">
        <w:trPr>
          <w:trHeight w:val="255"/>
          <w:jc w:val="center"/>
        </w:trPr>
        <w:tc>
          <w:tcPr>
            <w:tcW w:w="11414" w:type="dxa"/>
            <w:gridSpan w:val="1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293232D" w14:textId="7E43CD6A" w:rsidR="00B457BF" w:rsidRPr="005D6A86" w:rsidRDefault="004700B4" w:rsidP="00B457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borný lesní hospodář a jeho kontaktní údaj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1B922D5" w14:textId="77777777" w:rsidR="00B457BF" w:rsidRPr="00586E05" w:rsidRDefault="00B457BF" w:rsidP="009D7085">
            <w:pPr>
              <w:rPr>
                <w:sz w:val="18"/>
                <w:szCs w:val="18"/>
              </w:rPr>
            </w:pPr>
          </w:p>
        </w:tc>
        <w:tc>
          <w:tcPr>
            <w:tcW w:w="3515" w:type="dxa"/>
            <w:gridSpan w:val="4"/>
            <w:vMerge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67A02AC" w14:textId="77777777" w:rsidR="00B457BF" w:rsidRPr="00586E05" w:rsidRDefault="00B457BF" w:rsidP="009D7085">
            <w:pPr>
              <w:jc w:val="center"/>
              <w:rPr>
                <w:sz w:val="18"/>
                <w:szCs w:val="18"/>
              </w:rPr>
            </w:pPr>
          </w:p>
        </w:tc>
      </w:tr>
      <w:tr w:rsidR="00B457BF" w:rsidRPr="00586E05" w14:paraId="24989C2B" w14:textId="77777777" w:rsidTr="00D305E6">
        <w:trPr>
          <w:trHeight w:val="454"/>
          <w:jc w:val="center"/>
        </w:trPr>
        <w:tc>
          <w:tcPr>
            <w:tcW w:w="11414" w:type="dxa"/>
            <w:gridSpan w:val="14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F9CE3A1" w14:textId="77777777" w:rsidR="00B457BF" w:rsidRPr="005D6A86" w:rsidRDefault="00B457BF" w:rsidP="009D70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0D56365" w14:textId="77777777" w:rsidR="00B457BF" w:rsidRPr="00586E05" w:rsidRDefault="00B457BF" w:rsidP="009D7085">
            <w:pPr>
              <w:rPr>
                <w:sz w:val="18"/>
                <w:szCs w:val="18"/>
              </w:rPr>
            </w:pPr>
          </w:p>
        </w:tc>
        <w:tc>
          <w:tcPr>
            <w:tcW w:w="3515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1552CD3F" w14:textId="77777777" w:rsidR="00B457BF" w:rsidRPr="00586E05" w:rsidRDefault="00B457BF" w:rsidP="009D7085">
            <w:pPr>
              <w:jc w:val="center"/>
              <w:rPr>
                <w:sz w:val="18"/>
                <w:szCs w:val="18"/>
              </w:rPr>
            </w:pPr>
          </w:p>
        </w:tc>
      </w:tr>
      <w:tr w:rsidR="009D7085" w:rsidRPr="00586E05" w14:paraId="148B61CB" w14:textId="77777777" w:rsidTr="00184C1B">
        <w:trPr>
          <w:trHeight w:val="454"/>
          <w:jc w:val="center"/>
        </w:trPr>
        <w:tc>
          <w:tcPr>
            <w:tcW w:w="15213" w:type="dxa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BD808" w14:textId="77777777" w:rsidR="009D7085" w:rsidRPr="00073DC5" w:rsidRDefault="009D7085" w:rsidP="009D708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 případě potřeby se vloží potvrzení dalšího OLH.</w:t>
            </w:r>
          </w:p>
        </w:tc>
      </w:tr>
    </w:tbl>
    <w:p w14:paraId="42337164" w14:textId="77777777" w:rsidR="005533DC" w:rsidRDefault="005533DC" w:rsidP="00400479">
      <w:pPr>
        <w:spacing w:after="60" w:line="276" w:lineRule="auto"/>
        <w:sectPr w:rsidR="005533DC" w:rsidSect="00400479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14:paraId="4A91D3D8" w14:textId="77777777" w:rsidR="00CA34FE" w:rsidRDefault="00CA34FE" w:rsidP="005533DC"/>
    <w:p w14:paraId="5778E4C7" w14:textId="77777777" w:rsidR="00B27E33" w:rsidRDefault="00B27E33" w:rsidP="00CA34FE"/>
    <w:tbl>
      <w:tblPr>
        <w:tblW w:w="14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567"/>
        <w:gridCol w:w="515"/>
        <w:gridCol w:w="847"/>
        <w:gridCol w:w="847"/>
        <w:gridCol w:w="1267"/>
        <w:gridCol w:w="1060"/>
        <w:gridCol w:w="58"/>
        <w:gridCol w:w="226"/>
        <w:gridCol w:w="821"/>
        <w:gridCol w:w="738"/>
        <w:gridCol w:w="284"/>
        <w:gridCol w:w="122"/>
        <w:gridCol w:w="1232"/>
        <w:gridCol w:w="1074"/>
        <w:gridCol w:w="197"/>
        <w:gridCol w:w="87"/>
        <w:gridCol w:w="862"/>
        <w:gridCol w:w="1232"/>
        <w:gridCol w:w="1442"/>
      </w:tblGrid>
      <w:tr w:rsidR="00C93C28" w:rsidRPr="00586E05" w14:paraId="2CDF2EF2" w14:textId="77777777" w:rsidTr="0068359C">
        <w:trPr>
          <w:trHeight w:val="255"/>
          <w:jc w:val="center"/>
        </w:trPr>
        <w:tc>
          <w:tcPr>
            <w:tcW w:w="11415" w:type="dxa"/>
            <w:gridSpan w:val="18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3ED81EE" w14:textId="77777777" w:rsidR="00C93C28" w:rsidRPr="00B20A80" w:rsidRDefault="00C93C28" w:rsidP="0068359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nční příspěvek</w:t>
            </w:r>
            <w:r w:rsidRPr="00586E05">
              <w:rPr>
                <w:b/>
                <w:sz w:val="20"/>
                <w:szCs w:val="20"/>
              </w:rPr>
              <w:t xml:space="preserve"> na ekologické a k přírodě šetrné technologie při hospodaření v les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99E66EB" w14:textId="4D305DAF" w:rsidR="00C93C28" w:rsidRPr="00586E05" w:rsidRDefault="00C93C28" w:rsidP="00683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hájení prací (měsíc/rok)</w:t>
            </w:r>
          </w:p>
        </w:tc>
      </w:tr>
      <w:tr w:rsidR="00C93C28" w:rsidRPr="00586E05" w14:paraId="7D06D23B" w14:textId="77777777" w:rsidTr="0068359C">
        <w:trPr>
          <w:trHeight w:val="454"/>
          <w:jc w:val="center"/>
        </w:trPr>
        <w:tc>
          <w:tcPr>
            <w:tcW w:w="11415" w:type="dxa"/>
            <w:gridSpan w:val="18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18D122" w14:textId="77777777" w:rsidR="00C93C28" w:rsidRPr="00586E05" w:rsidRDefault="00C93C28" w:rsidP="0068359C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BC950" w14:textId="77777777" w:rsidR="00C93C28" w:rsidRPr="00586E05" w:rsidRDefault="00C93C28" w:rsidP="0068359C">
            <w:pPr>
              <w:jc w:val="center"/>
              <w:rPr>
                <w:sz w:val="18"/>
                <w:szCs w:val="18"/>
              </w:rPr>
            </w:pPr>
          </w:p>
        </w:tc>
      </w:tr>
      <w:tr w:rsidR="00C93C28" w:rsidRPr="00586E05" w14:paraId="5868D70A" w14:textId="77777777" w:rsidTr="00184C1B">
        <w:trPr>
          <w:cantSplit/>
          <w:trHeight w:val="2154"/>
          <w:jc w:val="center"/>
        </w:trPr>
        <w:tc>
          <w:tcPr>
            <w:tcW w:w="61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09BC2F47" w14:textId="77777777" w:rsidR="00C93C28" w:rsidRPr="005D6A86" w:rsidRDefault="00C93C28" w:rsidP="0068359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číslo řádku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</w:tcBorders>
            <w:textDirection w:val="btLr"/>
            <w:vAlign w:val="center"/>
          </w:tcPr>
          <w:p w14:paraId="136E646D" w14:textId="77777777" w:rsidR="00C93C28" w:rsidRPr="005D6A86" w:rsidRDefault="00C93C28" w:rsidP="0068359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kód vlastnictví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2" w:space="0" w:color="auto"/>
            </w:tcBorders>
            <w:textDirection w:val="btLr"/>
            <w:vAlign w:val="center"/>
          </w:tcPr>
          <w:p w14:paraId="0D0F74D4" w14:textId="77777777" w:rsidR="00C93C28" w:rsidRPr="005D6A86" w:rsidRDefault="00C93C28" w:rsidP="0068359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ořadové číslo OLH</w:t>
            </w:r>
          </w:p>
        </w:tc>
        <w:tc>
          <w:tcPr>
            <w:tcW w:w="847" w:type="dxa"/>
            <w:tcBorders>
              <w:top w:val="single" w:sz="12" w:space="0" w:color="auto"/>
            </w:tcBorders>
            <w:textDirection w:val="btLr"/>
            <w:vAlign w:val="center"/>
          </w:tcPr>
          <w:p w14:paraId="2501AA94" w14:textId="77777777" w:rsidR="00C93C28" w:rsidRPr="005D6A86" w:rsidRDefault="00C93C28" w:rsidP="0068359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lesní hospodářský celek</w:t>
            </w:r>
          </w:p>
          <w:p w14:paraId="4BF9C722" w14:textId="77777777" w:rsidR="00C93C28" w:rsidRPr="005D6A86" w:rsidRDefault="00C93C28" w:rsidP="0068359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(kód)</w:t>
            </w:r>
          </w:p>
        </w:tc>
        <w:tc>
          <w:tcPr>
            <w:tcW w:w="847" w:type="dxa"/>
            <w:tcBorders>
              <w:top w:val="single" w:sz="12" w:space="0" w:color="auto"/>
            </w:tcBorders>
            <w:textDirection w:val="btLr"/>
            <w:vAlign w:val="center"/>
          </w:tcPr>
          <w:p w14:paraId="4859353F" w14:textId="77777777" w:rsidR="00C93C28" w:rsidRPr="005D6A86" w:rsidRDefault="00C93C28" w:rsidP="0068359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očátek platnosti LHPO</w:t>
            </w:r>
          </w:p>
          <w:p w14:paraId="215CA02F" w14:textId="77777777" w:rsidR="00C93C28" w:rsidRPr="005D6A86" w:rsidRDefault="00C93C28" w:rsidP="0068359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(rok)</w:t>
            </w:r>
          </w:p>
        </w:tc>
        <w:tc>
          <w:tcPr>
            <w:tcW w:w="1267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55838010" w14:textId="34A2CEFF" w:rsidR="00C93C28" w:rsidRPr="001103A5" w:rsidRDefault="00C93C28" w:rsidP="001103A5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jednotka prostorového rozdělení les</w:t>
            </w:r>
            <w:r w:rsidR="001103A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D4CDBD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katastrální</w:t>
            </w:r>
          </w:p>
          <w:p w14:paraId="6EE5A306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území</w:t>
            </w:r>
          </w:p>
        </w:tc>
        <w:tc>
          <w:tcPr>
            <w:tcW w:w="1047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AAC1570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arcelní</w:t>
            </w:r>
          </w:p>
          <w:p w14:paraId="36BF580F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číslo</w:t>
            </w:r>
          </w:p>
          <w:p w14:paraId="65A2005A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ozemku</w:t>
            </w:r>
          </w:p>
        </w:tc>
        <w:tc>
          <w:tcPr>
            <w:tcW w:w="1144" w:type="dxa"/>
            <w:gridSpan w:val="3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12F472C9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ředmět</w:t>
            </w:r>
          </w:p>
          <w:p w14:paraId="46E446AF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finančního</w:t>
            </w:r>
          </w:p>
          <w:p w14:paraId="3E789438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říspěvku</w:t>
            </w:r>
          </w:p>
        </w:tc>
        <w:tc>
          <w:tcPr>
            <w:tcW w:w="1232" w:type="dxa"/>
            <w:tcBorders>
              <w:top w:val="single" w:sz="12" w:space="0" w:color="auto"/>
            </w:tcBorders>
            <w:vAlign w:val="center"/>
          </w:tcPr>
          <w:p w14:paraId="32DB10B8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ukončení</w:t>
            </w:r>
          </w:p>
          <w:p w14:paraId="191D3DA9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rací</w:t>
            </w:r>
          </w:p>
          <w:p w14:paraId="11D33591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(měsíc/rok)</w:t>
            </w:r>
          </w:p>
        </w:tc>
        <w:tc>
          <w:tcPr>
            <w:tcW w:w="1271" w:type="dxa"/>
            <w:gridSpan w:val="2"/>
            <w:tcBorders>
              <w:top w:val="single" w:sz="12" w:space="0" w:color="auto"/>
            </w:tcBorders>
            <w:vAlign w:val="center"/>
          </w:tcPr>
          <w:p w14:paraId="6EBAC5DA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očet</w:t>
            </w:r>
          </w:p>
          <w:p w14:paraId="0E4535A8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technických</w:t>
            </w:r>
          </w:p>
          <w:p w14:paraId="10283272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jednotek</w:t>
            </w:r>
          </w:p>
          <w:p w14:paraId="7123ECAB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(TJ)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</w:tcBorders>
            <w:vAlign w:val="center"/>
          </w:tcPr>
          <w:p w14:paraId="0A3B513D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sazba</w:t>
            </w:r>
          </w:p>
          <w:p w14:paraId="20A8410B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(Kč/TJ)</w:t>
            </w:r>
          </w:p>
        </w:tc>
        <w:tc>
          <w:tcPr>
            <w:tcW w:w="1232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71D3F917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ožadovaný</w:t>
            </w:r>
          </w:p>
          <w:p w14:paraId="6C07ED1A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finanční</w:t>
            </w:r>
          </w:p>
          <w:p w14:paraId="071FE121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říspěvek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0C6B01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oznámky</w:t>
            </w:r>
          </w:p>
          <w:p w14:paraId="1071F22A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odacího</w:t>
            </w:r>
          </w:p>
          <w:p w14:paraId="7E63DED7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místa</w:t>
            </w:r>
          </w:p>
        </w:tc>
      </w:tr>
      <w:tr w:rsidR="00C93C28" w:rsidRPr="00586E05" w14:paraId="2C184154" w14:textId="77777777" w:rsidTr="00184C1B">
        <w:trPr>
          <w:trHeight w:val="454"/>
          <w:jc w:val="center"/>
        </w:trPr>
        <w:tc>
          <w:tcPr>
            <w:tcW w:w="61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FF93244" w14:textId="77777777" w:rsidR="00C93C28" w:rsidRPr="005D6A86" w:rsidRDefault="00C93C28" w:rsidP="0068359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560A2A47" w14:textId="77777777" w:rsidR="00C93C28" w:rsidRPr="005D6A86" w:rsidRDefault="00C93C28" w:rsidP="0068359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2" w:space="0" w:color="auto"/>
            </w:tcBorders>
            <w:vAlign w:val="center"/>
          </w:tcPr>
          <w:p w14:paraId="5F04BBE2" w14:textId="77777777" w:rsidR="00C93C28" w:rsidRPr="005D6A86" w:rsidRDefault="00C93C28" w:rsidP="0068359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14:paraId="53A8C1FD" w14:textId="77777777" w:rsidR="00C93C28" w:rsidRPr="005D6A86" w:rsidRDefault="00C93C28" w:rsidP="0068359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14:paraId="0C26EE8A" w14:textId="77777777" w:rsidR="00C93C28" w:rsidRPr="005D6A86" w:rsidRDefault="00C93C28" w:rsidP="0068359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Align w:val="center"/>
          </w:tcPr>
          <w:p w14:paraId="4C99DFA0" w14:textId="77777777" w:rsidR="00C93C28" w:rsidRPr="005D6A86" w:rsidRDefault="00C93C28" w:rsidP="0068359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gridSpan w:val="2"/>
            <w:tcBorders>
              <w:right w:val="single" w:sz="2" w:space="0" w:color="auto"/>
            </w:tcBorders>
            <w:vAlign w:val="center"/>
          </w:tcPr>
          <w:p w14:paraId="4624DF81" w14:textId="77777777" w:rsidR="00C93C28" w:rsidRPr="005D6A86" w:rsidRDefault="00C93C28" w:rsidP="0068359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left w:val="single" w:sz="2" w:space="0" w:color="auto"/>
            </w:tcBorders>
            <w:vAlign w:val="center"/>
          </w:tcPr>
          <w:p w14:paraId="0F9F44AA" w14:textId="77777777" w:rsidR="00C93C28" w:rsidRPr="005D6A86" w:rsidRDefault="00C93C28" w:rsidP="0068359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vAlign w:val="center"/>
          </w:tcPr>
          <w:p w14:paraId="6C19D757" w14:textId="77777777" w:rsidR="00C93C28" w:rsidRPr="005D6A86" w:rsidRDefault="00C93C28" w:rsidP="0068359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Align w:val="center"/>
          </w:tcPr>
          <w:p w14:paraId="36671D8A" w14:textId="77777777" w:rsidR="00C93C28" w:rsidRPr="005D6A86" w:rsidRDefault="00C93C28" w:rsidP="0068359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2CE51791" w14:textId="77777777" w:rsidR="00C93C28" w:rsidRPr="005D6A86" w:rsidRDefault="00C93C28" w:rsidP="0068359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gridSpan w:val="2"/>
            <w:vAlign w:val="center"/>
          </w:tcPr>
          <w:p w14:paraId="6BC5E6BF" w14:textId="77777777" w:rsidR="00C93C28" w:rsidRPr="005D6A86" w:rsidRDefault="00C93C28" w:rsidP="0068359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tcBorders>
              <w:right w:val="single" w:sz="2" w:space="0" w:color="auto"/>
            </w:tcBorders>
            <w:vAlign w:val="center"/>
          </w:tcPr>
          <w:p w14:paraId="22321BC2" w14:textId="77777777" w:rsidR="00C93C28" w:rsidRPr="005D6A86" w:rsidRDefault="00C93C28" w:rsidP="0068359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75FAA61" w14:textId="77777777" w:rsidR="00C93C28" w:rsidRPr="005D6A86" w:rsidRDefault="00C93C28" w:rsidP="0068359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93C28" w:rsidRPr="00586E05" w14:paraId="6A7BB16E" w14:textId="77777777" w:rsidTr="00184C1B">
        <w:trPr>
          <w:trHeight w:val="454"/>
          <w:jc w:val="center"/>
        </w:trPr>
        <w:tc>
          <w:tcPr>
            <w:tcW w:w="12647" w:type="dxa"/>
            <w:gridSpan w:val="19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8EF12F" w14:textId="77777777" w:rsidR="00C93C28" w:rsidRPr="00784B6B" w:rsidRDefault="00C93C28" w:rsidP="0068359C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Podle potřeby se vloží další řádky.</w:t>
            </w:r>
          </w:p>
        </w:tc>
        <w:tc>
          <w:tcPr>
            <w:tcW w:w="144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75E5C" w14:textId="77777777" w:rsidR="00C93C28" w:rsidRPr="00451F08" w:rsidRDefault="00C93C28" w:rsidP="006835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93C28" w:rsidRPr="00586E05" w14:paraId="33720C0F" w14:textId="77777777" w:rsidTr="00184C1B">
        <w:trPr>
          <w:trHeight w:val="454"/>
          <w:jc w:val="center"/>
        </w:trPr>
        <w:tc>
          <w:tcPr>
            <w:tcW w:w="1141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52CA24" w14:textId="77777777" w:rsidR="00C93C28" w:rsidRPr="00784B6B" w:rsidRDefault="00C93C28" w:rsidP="0068359C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84B6B">
              <w:rPr>
                <w:b/>
                <w:i/>
                <w:sz w:val="18"/>
                <w:szCs w:val="18"/>
              </w:rPr>
              <w:t xml:space="preserve"> </w:t>
            </w:r>
            <w:r w:rsidRPr="00784B6B">
              <w:rPr>
                <w:rFonts w:cs="Arial"/>
                <w:b/>
                <w:sz w:val="16"/>
                <w:szCs w:val="16"/>
              </w:rPr>
              <w:t>CELKEM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21803F" w14:textId="77777777" w:rsidR="00C93C28" w:rsidRPr="000E44A9" w:rsidRDefault="00C93C28" w:rsidP="0068359C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0E44A9">
              <w:rPr>
                <w:rFonts w:cs="Arial"/>
                <w:b/>
                <w:sz w:val="16"/>
                <w:szCs w:val="16"/>
              </w:rPr>
              <w:t>Kč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1E16F" w14:textId="77777777" w:rsidR="00C93C28" w:rsidRPr="00383FDD" w:rsidRDefault="00C93C28" w:rsidP="0068359C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93C28" w:rsidRPr="00586E05" w14:paraId="299A6BDA" w14:textId="77777777" w:rsidTr="0068359C">
        <w:trPr>
          <w:trHeight w:val="255"/>
          <w:jc w:val="center"/>
        </w:trPr>
        <w:tc>
          <w:tcPr>
            <w:tcW w:w="1026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9455FC9" w14:textId="77777777" w:rsidR="00C93C28" w:rsidRPr="001103A5" w:rsidRDefault="00C93C28" w:rsidP="0068359C">
            <w:pPr>
              <w:rPr>
                <w:b/>
                <w:color w:val="000000" w:themeColor="text1"/>
                <w:sz w:val="18"/>
                <w:szCs w:val="18"/>
              </w:rPr>
            </w:pPr>
            <w:r w:rsidRPr="001103A5">
              <w:rPr>
                <w:b/>
                <w:color w:val="000000" w:themeColor="text1"/>
                <w:sz w:val="18"/>
                <w:szCs w:val="18"/>
              </w:rPr>
              <w:t>Potvrzení odborného lesního hospodáře (OLH) s pořadovým číslem …: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5786EAC" w14:textId="77777777" w:rsidR="00C93C28" w:rsidRPr="005D6A86" w:rsidRDefault="00C93C28" w:rsidP="00683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683A8F5A" w14:textId="4B028B90" w:rsidR="00C93C28" w:rsidRPr="005D6A86" w:rsidRDefault="002C382B" w:rsidP="0068359C">
            <w:pPr>
              <w:rPr>
                <w:color w:val="000000"/>
                <w:sz w:val="18"/>
                <w:szCs w:val="18"/>
              </w:rPr>
            </w:pPr>
            <w:r w:rsidRPr="001103A5">
              <w:rPr>
                <w:color w:val="000000" w:themeColor="text1"/>
                <w:sz w:val="18"/>
                <w:szCs w:val="18"/>
              </w:rPr>
              <w:t xml:space="preserve">datum a potvrzení </w:t>
            </w:r>
            <w:r w:rsidR="00C93C28" w:rsidRPr="001103A5">
              <w:rPr>
                <w:color w:val="000000" w:themeColor="text1"/>
                <w:sz w:val="18"/>
                <w:szCs w:val="18"/>
              </w:rPr>
              <w:t>OLH</w:t>
            </w:r>
          </w:p>
        </w:tc>
      </w:tr>
      <w:tr w:rsidR="00C93C28" w:rsidRPr="00586E05" w14:paraId="7A4457FC" w14:textId="77777777" w:rsidTr="0068359C">
        <w:trPr>
          <w:trHeight w:val="567"/>
          <w:jc w:val="center"/>
        </w:trPr>
        <w:tc>
          <w:tcPr>
            <w:tcW w:w="10269" w:type="dxa"/>
            <w:gridSpan w:val="1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4286336" w14:textId="60D77CF3" w:rsidR="00C93C28" w:rsidRPr="001103A5" w:rsidRDefault="00C93C28" w:rsidP="0068359C">
            <w:pPr>
              <w:rPr>
                <w:b/>
                <w:color w:val="000000" w:themeColor="text1"/>
                <w:sz w:val="18"/>
                <w:szCs w:val="18"/>
              </w:rPr>
            </w:pPr>
            <w:r w:rsidRPr="001103A5">
              <w:rPr>
                <w:i/>
                <w:color w:val="000000" w:themeColor="text1"/>
                <w:sz w:val="18"/>
                <w:szCs w:val="18"/>
              </w:rPr>
              <w:t>Potvrzuji, že práce uvedené v příslušných řádcích žádosti jsou provedeny kvalitně</w:t>
            </w:r>
            <w:r w:rsidR="00DF7349" w:rsidRPr="001103A5">
              <w:rPr>
                <w:i/>
                <w:color w:val="000000" w:themeColor="text1"/>
                <w:sz w:val="18"/>
                <w:szCs w:val="18"/>
              </w:rPr>
              <w:t xml:space="preserve"> a</w:t>
            </w:r>
            <w:r w:rsidRPr="001103A5">
              <w:rPr>
                <w:i/>
                <w:color w:val="000000" w:themeColor="text1"/>
                <w:sz w:val="18"/>
                <w:szCs w:val="18"/>
              </w:rPr>
              <w:t xml:space="preserve"> v souladu</w:t>
            </w:r>
            <w:r w:rsidR="002C382B" w:rsidRPr="001103A5">
              <w:rPr>
                <w:i/>
                <w:color w:val="000000" w:themeColor="text1"/>
                <w:sz w:val="18"/>
                <w:szCs w:val="18"/>
              </w:rPr>
              <w:t xml:space="preserve"> s právními předpisy upravujícími hospodaření v</w:t>
            </w:r>
            <w:r w:rsidR="00DF7349" w:rsidRPr="001103A5">
              <w:rPr>
                <w:i/>
                <w:color w:val="000000" w:themeColor="text1"/>
                <w:sz w:val="18"/>
                <w:szCs w:val="18"/>
              </w:rPr>
              <w:t> </w:t>
            </w:r>
            <w:r w:rsidR="002C382B" w:rsidRPr="001103A5">
              <w:rPr>
                <w:i/>
                <w:color w:val="000000" w:themeColor="text1"/>
                <w:sz w:val="18"/>
                <w:szCs w:val="18"/>
              </w:rPr>
              <w:t>lesích</w:t>
            </w:r>
            <w:r w:rsidR="00DF7349" w:rsidRPr="001103A5">
              <w:rPr>
                <w:i/>
                <w:color w:val="000000" w:themeColor="text1"/>
                <w:sz w:val="18"/>
                <w:szCs w:val="18"/>
              </w:rPr>
              <w:t>,</w:t>
            </w:r>
            <w:r w:rsidRPr="001103A5">
              <w:rPr>
                <w:i/>
                <w:color w:val="000000" w:themeColor="text1"/>
                <w:sz w:val="18"/>
                <w:szCs w:val="18"/>
              </w:rPr>
              <w:t xml:space="preserve"> a potvrzuji číselnou správnost uvedených údajů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C72E05D" w14:textId="77777777" w:rsidR="00C93C28" w:rsidRPr="005D6A86" w:rsidRDefault="00C93C28" w:rsidP="0068359C">
            <w:pPr>
              <w:rPr>
                <w:b/>
                <w:color w:val="000000"/>
                <w:sz w:val="18"/>
                <w:szCs w:val="18"/>
              </w:rPr>
            </w:pPr>
          </w:p>
          <w:p w14:paraId="1E163025" w14:textId="77777777" w:rsidR="00C93C28" w:rsidRPr="005D6A86" w:rsidRDefault="00C93C28" w:rsidP="0068359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bottom"/>
          </w:tcPr>
          <w:p w14:paraId="5441C58B" w14:textId="2097577E" w:rsidR="00C93C28" w:rsidRPr="002C382B" w:rsidRDefault="00C93C28" w:rsidP="0068359C">
            <w:pPr>
              <w:jc w:val="center"/>
              <w:rPr>
                <w:strike/>
                <w:color w:val="000000"/>
                <w:sz w:val="18"/>
                <w:szCs w:val="18"/>
              </w:rPr>
            </w:pPr>
          </w:p>
        </w:tc>
      </w:tr>
      <w:tr w:rsidR="00C93C28" w:rsidRPr="00586E05" w14:paraId="23ED2452" w14:textId="77777777" w:rsidTr="0068359C">
        <w:trPr>
          <w:trHeight w:val="255"/>
          <w:jc w:val="center"/>
        </w:trPr>
        <w:tc>
          <w:tcPr>
            <w:tcW w:w="571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AF04D5E" w14:textId="2F30A9AE" w:rsidR="00C93C28" w:rsidRPr="005D6A86" w:rsidRDefault="004700B4" w:rsidP="006835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borný lesní hospodář a jeho kontaktní údaj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4DB80" w14:textId="77777777" w:rsidR="00C93C28" w:rsidRPr="005D6A86" w:rsidRDefault="00C93C28" w:rsidP="00683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59ADD" w14:textId="4C3A81B3" w:rsidR="00C93C28" w:rsidRPr="005D6A86" w:rsidRDefault="00C93C28" w:rsidP="00683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2D034" w14:textId="77777777" w:rsidR="00C93C28" w:rsidRPr="005D6A86" w:rsidRDefault="00C93C28" w:rsidP="00683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E3A0C0C" w14:textId="555580C9" w:rsidR="00C93C28" w:rsidRPr="005D6A86" w:rsidRDefault="00C93C28" w:rsidP="00683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3ECE1D5" w14:textId="77777777" w:rsidR="00C93C28" w:rsidRPr="00586E05" w:rsidRDefault="00C93C28" w:rsidP="0068359C">
            <w:pPr>
              <w:rPr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Merge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1A07675" w14:textId="77777777" w:rsidR="00C93C28" w:rsidRPr="00586E05" w:rsidRDefault="00C93C28" w:rsidP="0068359C">
            <w:pPr>
              <w:jc w:val="center"/>
              <w:rPr>
                <w:sz w:val="18"/>
                <w:szCs w:val="18"/>
              </w:rPr>
            </w:pPr>
          </w:p>
        </w:tc>
      </w:tr>
      <w:tr w:rsidR="004700B4" w:rsidRPr="00586E05" w14:paraId="236AC362" w14:textId="77777777" w:rsidTr="00C7535D">
        <w:trPr>
          <w:trHeight w:val="454"/>
          <w:jc w:val="center"/>
        </w:trPr>
        <w:tc>
          <w:tcPr>
            <w:tcW w:w="10269" w:type="dxa"/>
            <w:gridSpan w:val="15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9AB6777" w14:textId="77777777" w:rsidR="004700B4" w:rsidRPr="00586E05" w:rsidRDefault="004700B4" w:rsidP="006835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FAD1713" w14:textId="77777777" w:rsidR="004700B4" w:rsidRPr="00586E05" w:rsidRDefault="004700B4" w:rsidP="0068359C">
            <w:pPr>
              <w:rPr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1E5AFB63" w14:textId="77777777" w:rsidR="004700B4" w:rsidRPr="00586E05" w:rsidRDefault="004700B4" w:rsidP="0068359C">
            <w:pPr>
              <w:jc w:val="center"/>
              <w:rPr>
                <w:sz w:val="18"/>
                <w:szCs w:val="18"/>
              </w:rPr>
            </w:pPr>
          </w:p>
        </w:tc>
      </w:tr>
      <w:tr w:rsidR="00C93C28" w:rsidRPr="00586E05" w14:paraId="24422EA3" w14:textId="77777777" w:rsidTr="00184C1B">
        <w:trPr>
          <w:trHeight w:val="454"/>
          <w:jc w:val="center"/>
        </w:trPr>
        <w:tc>
          <w:tcPr>
            <w:tcW w:w="14089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645D7" w14:textId="77777777" w:rsidR="00C93C28" w:rsidRPr="00073DC5" w:rsidRDefault="00C93C28" w:rsidP="0068359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 případě potřeby se vloží potvrzení dalšího OLH.</w:t>
            </w:r>
          </w:p>
        </w:tc>
      </w:tr>
    </w:tbl>
    <w:p w14:paraId="1A03DB6A" w14:textId="77777777" w:rsidR="00C93C28" w:rsidRDefault="00C93C28" w:rsidP="00CA34FE"/>
    <w:p w14:paraId="21052DD4" w14:textId="77777777" w:rsidR="00C93C28" w:rsidRDefault="00C93C28" w:rsidP="00CA34FE">
      <w:r>
        <w:br w:type="page"/>
      </w:r>
    </w:p>
    <w:tbl>
      <w:tblPr>
        <w:tblW w:w="14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567"/>
        <w:gridCol w:w="515"/>
        <w:gridCol w:w="847"/>
        <w:gridCol w:w="847"/>
        <w:gridCol w:w="1267"/>
        <w:gridCol w:w="1118"/>
        <w:gridCol w:w="1047"/>
        <w:gridCol w:w="1144"/>
        <w:gridCol w:w="1232"/>
        <w:gridCol w:w="1074"/>
        <w:gridCol w:w="197"/>
        <w:gridCol w:w="87"/>
        <w:gridCol w:w="862"/>
        <w:gridCol w:w="1232"/>
        <w:gridCol w:w="1442"/>
      </w:tblGrid>
      <w:tr w:rsidR="00C93C28" w:rsidRPr="00586E05" w14:paraId="510CCC73" w14:textId="77777777" w:rsidTr="0068359C">
        <w:trPr>
          <w:trHeight w:val="255"/>
          <w:jc w:val="center"/>
        </w:trPr>
        <w:tc>
          <w:tcPr>
            <w:tcW w:w="11415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EBBD9F5" w14:textId="77777777" w:rsidR="00C93C28" w:rsidRPr="00B20A80" w:rsidRDefault="00C93C28" w:rsidP="00E177FC">
            <w:pPr>
              <w:spacing w:before="60" w:after="60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b/>
                <w:sz w:val="20"/>
                <w:szCs w:val="20"/>
              </w:rPr>
              <w:t>Finanční příspěvek</w:t>
            </w:r>
            <w:r w:rsidRPr="00586E05">
              <w:rPr>
                <w:b/>
                <w:sz w:val="20"/>
                <w:szCs w:val="20"/>
              </w:rPr>
              <w:t xml:space="preserve"> na </w:t>
            </w:r>
            <w:r>
              <w:rPr>
                <w:b/>
                <w:sz w:val="20"/>
                <w:szCs w:val="20"/>
              </w:rPr>
              <w:t>ochranu lesa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7A571D4" w14:textId="03A011FE" w:rsidR="00C93C28" w:rsidRPr="00586E05" w:rsidRDefault="00C93C28" w:rsidP="00683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hájení prací (měsíc/rok)</w:t>
            </w:r>
          </w:p>
        </w:tc>
      </w:tr>
      <w:tr w:rsidR="00C93C28" w:rsidRPr="00586E05" w14:paraId="55DCF714" w14:textId="77777777" w:rsidTr="0068359C">
        <w:trPr>
          <w:trHeight w:val="454"/>
          <w:jc w:val="center"/>
        </w:trPr>
        <w:tc>
          <w:tcPr>
            <w:tcW w:w="11415" w:type="dxa"/>
            <w:gridSpan w:val="1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30C29F9" w14:textId="77777777" w:rsidR="00C93C28" w:rsidRPr="00586E05" w:rsidRDefault="00C93C28" w:rsidP="0068359C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31943" w14:textId="77777777" w:rsidR="00C93C28" w:rsidRPr="00586E05" w:rsidRDefault="00C93C28" w:rsidP="0068359C">
            <w:pPr>
              <w:jc w:val="center"/>
              <w:rPr>
                <w:sz w:val="18"/>
                <w:szCs w:val="18"/>
              </w:rPr>
            </w:pPr>
          </w:p>
        </w:tc>
      </w:tr>
      <w:tr w:rsidR="00C93C28" w:rsidRPr="00586E05" w14:paraId="43E93AC7" w14:textId="77777777" w:rsidTr="00184C1B">
        <w:trPr>
          <w:cantSplit/>
          <w:trHeight w:val="454"/>
          <w:jc w:val="center"/>
        </w:trPr>
        <w:tc>
          <w:tcPr>
            <w:tcW w:w="6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18FFAF02" w14:textId="77777777" w:rsidR="00C93C28" w:rsidRPr="005D6A86" w:rsidRDefault="00C93C28" w:rsidP="0068359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číslo řádku</w:t>
            </w:r>
          </w:p>
        </w:tc>
        <w:tc>
          <w:tcPr>
            <w:tcW w:w="6208" w:type="dxa"/>
            <w:gridSpan w:val="7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3E9930E" w14:textId="503A3AC7" w:rsidR="00C93C28" w:rsidRPr="002C382B" w:rsidRDefault="00C93C28" w:rsidP="0068359C">
            <w:pPr>
              <w:jc w:val="center"/>
              <w:rPr>
                <w:color w:val="EE0000"/>
                <w:sz w:val="18"/>
                <w:szCs w:val="18"/>
              </w:rPr>
            </w:pPr>
            <w:r w:rsidRPr="001103A5">
              <w:rPr>
                <w:color w:val="000000" w:themeColor="text1"/>
                <w:sz w:val="18"/>
                <w:szCs w:val="18"/>
              </w:rPr>
              <w:t xml:space="preserve">místo těžby </w:t>
            </w:r>
            <w:r w:rsidR="002C382B" w:rsidRPr="001103A5">
              <w:rPr>
                <w:color w:val="000000" w:themeColor="text1"/>
                <w:sz w:val="18"/>
                <w:szCs w:val="18"/>
              </w:rPr>
              <w:t xml:space="preserve">asanovaného </w:t>
            </w:r>
            <w:r w:rsidRPr="001103A5">
              <w:rPr>
                <w:color w:val="000000" w:themeColor="text1"/>
                <w:sz w:val="18"/>
                <w:szCs w:val="18"/>
              </w:rPr>
              <w:t>dříví</w:t>
            </w:r>
            <w:r w:rsidR="002C382B" w:rsidRPr="001103A5">
              <w:rPr>
                <w:color w:val="000000" w:themeColor="text1"/>
                <w:sz w:val="18"/>
                <w:szCs w:val="18"/>
              </w:rPr>
              <w:t xml:space="preserve"> / místo instalace odparníku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52BB43D2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ředmět</w:t>
            </w:r>
          </w:p>
          <w:p w14:paraId="7525B0EB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finančního</w:t>
            </w:r>
          </w:p>
          <w:p w14:paraId="42011B36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říspěvku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14:paraId="3F7DB990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ukončení</w:t>
            </w:r>
          </w:p>
          <w:p w14:paraId="5544A613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rací</w:t>
            </w:r>
          </w:p>
          <w:p w14:paraId="45A3FBCC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(měsíc/rok)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EFF933B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očet</w:t>
            </w:r>
          </w:p>
          <w:p w14:paraId="6DC01B44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technických</w:t>
            </w:r>
          </w:p>
          <w:p w14:paraId="7DE301ED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jednotek</w:t>
            </w:r>
          </w:p>
          <w:p w14:paraId="08CDD59D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(TJ)</w:t>
            </w:r>
          </w:p>
        </w:tc>
        <w:tc>
          <w:tcPr>
            <w:tcW w:w="94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5B88ACE5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sazba</w:t>
            </w:r>
          </w:p>
          <w:p w14:paraId="255DA443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(Kč/TJ)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1473545E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ožadovaný</w:t>
            </w:r>
          </w:p>
          <w:p w14:paraId="27784C34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finanční</w:t>
            </w:r>
          </w:p>
          <w:p w14:paraId="4D102741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říspěvek</w:t>
            </w:r>
          </w:p>
        </w:tc>
        <w:tc>
          <w:tcPr>
            <w:tcW w:w="1442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FBEC393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oznámky</w:t>
            </w:r>
          </w:p>
          <w:p w14:paraId="5461CBDF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odacího</w:t>
            </w:r>
          </w:p>
          <w:p w14:paraId="46D71263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místa</w:t>
            </w:r>
          </w:p>
        </w:tc>
      </w:tr>
      <w:tr w:rsidR="00C93C28" w:rsidRPr="00586E05" w14:paraId="0751AC3F" w14:textId="77777777" w:rsidTr="00184C1B">
        <w:trPr>
          <w:cantSplit/>
          <w:trHeight w:val="2211"/>
          <w:jc w:val="center"/>
        </w:trPr>
        <w:tc>
          <w:tcPr>
            <w:tcW w:w="611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6580C3D3" w14:textId="77777777" w:rsidR="00C93C28" w:rsidRPr="005D6A86" w:rsidRDefault="00C93C28" w:rsidP="0068359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</w:tcBorders>
            <w:textDirection w:val="btLr"/>
            <w:vAlign w:val="center"/>
          </w:tcPr>
          <w:p w14:paraId="17E56633" w14:textId="77777777" w:rsidR="00C93C28" w:rsidRPr="005D6A86" w:rsidRDefault="00C93C28" w:rsidP="0068359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kód vlastnictví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2" w:space="0" w:color="auto"/>
            </w:tcBorders>
            <w:textDirection w:val="btLr"/>
            <w:vAlign w:val="center"/>
          </w:tcPr>
          <w:p w14:paraId="568E5F42" w14:textId="77777777" w:rsidR="00C93C28" w:rsidRPr="005D6A86" w:rsidRDefault="00C93C28" w:rsidP="0068359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ořadové číslo OLH</w:t>
            </w:r>
          </w:p>
        </w:tc>
        <w:tc>
          <w:tcPr>
            <w:tcW w:w="847" w:type="dxa"/>
            <w:tcBorders>
              <w:top w:val="single" w:sz="4" w:space="0" w:color="auto"/>
            </w:tcBorders>
            <w:textDirection w:val="btLr"/>
            <w:vAlign w:val="center"/>
          </w:tcPr>
          <w:p w14:paraId="2EE951AD" w14:textId="77777777" w:rsidR="00C93C28" w:rsidRPr="005D6A86" w:rsidRDefault="00C93C28" w:rsidP="0068359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lesní hospodářský celek</w:t>
            </w:r>
          </w:p>
          <w:p w14:paraId="47EF2680" w14:textId="77777777" w:rsidR="00C93C28" w:rsidRPr="005D6A86" w:rsidRDefault="00C93C28" w:rsidP="0068359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(kód)</w:t>
            </w:r>
          </w:p>
        </w:tc>
        <w:tc>
          <w:tcPr>
            <w:tcW w:w="847" w:type="dxa"/>
            <w:tcBorders>
              <w:top w:val="single" w:sz="4" w:space="0" w:color="auto"/>
            </w:tcBorders>
            <w:textDirection w:val="btLr"/>
            <w:vAlign w:val="center"/>
          </w:tcPr>
          <w:p w14:paraId="3CA4CF5F" w14:textId="77777777" w:rsidR="00C93C28" w:rsidRPr="005D6A86" w:rsidRDefault="00C93C28" w:rsidP="0068359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očátek platnosti LHPO</w:t>
            </w:r>
          </w:p>
          <w:p w14:paraId="19B4454F" w14:textId="77777777" w:rsidR="00C93C28" w:rsidRPr="005D6A86" w:rsidRDefault="00C93C28" w:rsidP="0068359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(rok)</w:t>
            </w:r>
          </w:p>
        </w:tc>
        <w:tc>
          <w:tcPr>
            <w:tcW w:w="1267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33D39A5A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jednotka prostorového rozdělení lesa</w:t>
            </w:r>
          </w:p>
          <w:p w14:paraId="57D54071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(etáž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B160F69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katastrální</w:t>
            </w:r>
          </w:p>
          <w:p w14:paraId="0859F941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území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EBBD860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číslo parcelní</w:t>
            </w:r>
          </w:p>
          <w:p w14:paraId="0768C9B3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ozemku</w:t>
            </w:r>
          </w:p>
        </w:tc>
        <w:tc>
          <w:tcPr>
            <w:tcW w:w="1144" w:type="dxa"/>
            <w:vMerge/>
            <w:tcBorders>
              <w:left w:val="single" w:sz="2" w:space="0" w:color="auto"/>
            </w:tcBorders>
            <w:vAlign w:val="center"/>
          </w:tcPr>
          <w:p w14:paraId="5A0E7E04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vMerge/>
            <w:vAlign w:val="center"/>
          </w:tcPr>
          <w:p w14:paraId="79053CD0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vMerge/>
            <w:vAlign w:val="center"/>
          </w:tcPr>
          <w:p w14:paraId="58FADDD7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Merge/>
            <w:vAlign w:val="center"/>
          </w:tcPr>
          <w:p w14:paraId="2B1D58B3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right w:val="single" w:sz="2" w:space="0" w:color="auto"/>
            </w:tcBorders>
            <w:vAlign w:val="center"/>
          </w:tcPr>
          <w:p w14:paraId="1FE08B78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453362A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93C28" w:rsidRPr="00586E05" w14:paraId="779D7492" w14:textId="77777777" w:rsidTr="00184C1B">
        <w:trPr>
          <w:trHeight w:val="454"/>
          <w:jc w:val="center"/>
        </w:trPr>
        <w:tc>
          <w:tcPr>
            <w:tcW w:w="61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DB31608" w14:textId="77777777" w:rsidR="00C93C28" w:rsidRPr="005D6A86" w:rsidRDefault="00C93C28" w:rsidP="0068359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5A611F6D" w14:textId="77777777" w:rsidR="00C93C28" w:rsidRPr="005D6A86" w:rsidRDefault="00C93C28" w:rsidP="0068359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2" w:space="0" w:color="auto"/>
            </w:tcBorders>
            <w:vAlign w:val="center"/>
          </w:tcPr>
          <w:p w14:paraId="5AFF6F70" w14:textId="77777777" w:rsidR="00C93C28" w:rsidRPr="005D6A86" w:rsidRDefault="00C93C28" w:rsidP="0068359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14:paraId="14630989" w14:textId="77777777" w:rsidR="00C93C28" w:rsidRPr="005D6A86" w:rsidRDefault="00C93C28" w:rsidP="0068359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14:paraId="36718B30" w14:textId="77777777" w:rsidR="00C93C28" w:rsidRPr="005D6A86" w:rsidRDefault="00C93C28" w:rsidP="0068359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Align w:val="center"/>
          </w:tcPr>
          <w:p w14:paraId="3CF56FAD" w14:textId="77777777" w:rsidR="00C93C28" w:rsidRPr="005D6A86" w:rsidRDefault="00C93C28" w:rsidP="0068359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right w:val="single" w:sz="2" w:space="0" w:color="auto"/>
            </w:tcBorders>
            <w:vAlign w:val="center"/>
          </w:tcPr>
          <w:p w14:paraId="2ECA2560" w14:textId="77777777" w:rsidR="00C93C28" w:rsidRPr="005D6A86" w:rsidRDefault="00C93C28" w:rsidP="0068359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tcBorders>
              <w:left w:val="single" w:sz="2" w:space="0" w:color="auto"/>
            </w:tcBorders>
            <w:vAlign w:val="center"/>
          </w:tcPr>
          <w:p w14:paraId="1C08B270" w14:textId="77777777" w:rsidR="00C93C28" w:rsidRPr="005D6A86" w:rsidRDefault="00C93C28" w:rsidP="0068359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14B22F02" w14:textId="77777777" w:rsidR="00C93C28" w:rsidRPr="005D6A86" w:rsidRDefault="00C93C28" w:rsidP="0068359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Align w:val="center"/>
          </w:tcPr>
          <w:p w14:paraId="12C21BAC" w14:textId="77777777" w:rsidR="00C93C28" w:rsidRPr="005D6A86" w:rsidRDefault="00C93C28" w:rsidP="0068359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3BAC54F3" w14:textId="77777777" w:rsidR="00C93C28" w:rsidRPr="005D6A86" w:rsidRDefault="00C93C28" w:rsidP="0068359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gridSpan w:val="2"/>
            <w:vAlign w:val="center"/>
          </w:tcPr>
          <w:p w14:paraId="5D43C258" w14:textId="77777777" w:rsidR="00C93C28" w:rsidRPr="005D6A86" w:rsidRDefault="00C93C28" w:rsidP="0068359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tcBorders>
              <w:right w:val="single" w:sz="2" w:space="0" w:color="auto"/>
            </w:tcBorders>
            <w:vAlign w:val="center"/>
          </w:tcPr>
          <w:p w14:paraId="0B83A288" w14:textId="77777777" w:rsidR="00C93C28" w:rsidRPr="005D6A86" w:rsidRDefault="00C93C28" w:rsidP="0068359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3FEF8D9" w14:textId="77777777" w:rsidR="00C93C28" w:rsidRPr="005D6A86" w:rsidRDefault="00C93C28" w:rsidP="0068359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93C28" w:rsidRPr="00586E05" w14:paraId="3467E719" w14:textId="77777777" w:rsidTr="00184C1B">
        <w:trPr>
          <w:trHeight w:val="454"/>
          <w:jc w:val="center"/>
        </w:trPr>
        <w:tc>
          <w:tcPr>
            <w:tcW w:w="12647" w:type="dxa"/>
            <w:gridSpan w:val="15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8DF9C6" w14:textId="77777777" w:rsidR="00C93C28" w:rsidRPr="00784B6B" w:rsidRDefault="00C93C28" w:rsidP="0068359C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Podle potřeby se vloží další řádky.</w:t>
            </w:r>
          </w:p>
        </w:tc>
        <w:tc>
          <w:tcPr>
            <w:tcW w:w="144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42122" w14:textId="77777777" w:rsidR="00C93C28" w:rsidRPr="00451F08" w:rsidRDefault="00C93C28" w:rsidP="006835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93C28" w:rsidRPr="00586E05" w14:paraId="053070DB" w14:textId="77777777" w:rsidTr="00184C1B">
        <w:trPr>
          <w:trHeight w:val="454"/>
          <w:jc w:val="center"/>
        </w:trPr>
        <w:tc>
          <w:tcPr>
            <w:tcW w:w="1141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198A71" w14:textId="77777777" w:rsidR="00C93C28" w:rsidRPr="00784B6B" w:rsidRDefault="00C93C28" w:rsidP="0068359C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84B6B">
              <w:rPr>
                <w:b/>
                <w:i/>
                <w:sz w:val="18"/>
                <w:szCs w:val="18"/>
              </w:rPr>
              <w:t xml:space="preserve"> </w:t>
            </w:r>
            <w:r w:rsidRPr="00784B6B">
              <w:rPr>
                <w:rFonts w:cs="Arial"/>
                <w:b/>
                <w:sz w:val="16"/>
                <w:szCs w:val="16"/>
              </w:rPr>
              <w:t>CELKEM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E0DB28" w14:textId="77777777" w:rsidR="00C93C28" w:rsidRPr="000E44A9" w:rsidRDefault="00C93C28" w:rsidP="0068359C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0E44A9">
              <w:rPr>
                <w:rFonts w:cs="Arial"/>
                <w:b/>
                <w:sz w:val="16"/>
                <w:szCs w:val="16"/>
              </w:rPr>
              <w:t>Kč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459A9" w14:textId="77777777" w:rsidR="00C93C28" w:rsidRPr="00383FDD" w:rsidRDefault="00C93C28" w:rsidP="0068359C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93C28" w:rsidRPr="00586E05" w14:paraId="65119813" w14:textId="77777777" w:rsidTr="0068359C">
        <w:trPr>
          <w:trHeight w:val="255"/>
          <w:jc w:val="center"/>
        </w:trPr>
        <w:tc>
          <w:tcPr>
            <w:tcW w:w="10269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E662779" w14:textId="77777777" w:rsidR="00C93C28" w:rsidRPr="005D6A86" w:rsidRDefault="00C93C28" w:rsidP="0068359C">
            <w:pPr>
              <w:rPr>
                <w:b/>
                <w:color w:val="000000"/>
                <w:sz w:val="18"/>
                <w:szCs w:val="18"/>
              </w:rPr>
            </w:pPr>
            <w:r w:rsidRPr="005D6A86">
              <w:rPr>
                <w:b/>
                <w:color w:val="000000"/>
                <w:sz w:val="18"/>
                <w:szCs w:val="18"/>
              </w:rPr>
              <w:t>Potvrzení odborného lesního hospodáře</w:t>
            </w:r>
            <w:r>
              <w:rPr>
                <w:b/>
                <w:color w:val="000000"/>
                <w:sz w:val="18"/>
                <w:szCs w:val="18"/>
              </w:rPr>
              <w:t xml:space="preserve"> (OLH)</w:t>
            </w:r>
            <w:r w:rsidRPr="005D6A86">
              <w:rPr>
                <w:b/>
                <w:color w:val="000000"/>
                <w:sz w:val="18"/>
                <w:szCs w:val="18"/>
              </w:rPr>
              <w:t xml:space="preserve"> s pořadovým číslem …: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005235A" w14:textId="77777777" w:rsidR="00C93C28" w:rsidRPr="005D6A86" w:rsidRDefault="00C93C28" w:rsidP="00683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0029F7BC" w14:textId="235DEBF0" w:rsidR="00C93C28" w:rsidRPr="005D6A86" w:rsidRDefault="00741211" w:rsidP="0068359C">
            <w:pPr>
              <w:rPr>
                <w:color w:val="000000"/>
                <w:sz w:val="18"/>
                <w:szCs w:val="18"/>
              </w:rPr>
            </w:pPr>
            <w:r w:rsidRPr="001103A5">
              <w:rPr>
                <w:color w:val="000000" w:themeColor="text1"/>
                <w:sz w:val="18"/>
                <w:szCs w:val="18"/>
              </w:rPr>
              <w:t xml:space="preserve">datum a potvrzení </w:t>
            </w:r>
            <w:r w:rsidR="00C93C28" w:rsidRPr="001103A5">
              <w:rPr>
                <w:color w:val="000000" w:themeColor="text1"/>
                <w:sz w:val="18"/>
                <w:szCs w:val="18"/>
              </w:rPr>
              <w:t>OLH</w:t>
            </w:r>
          </w:p>
        </w:tc>
      </w:tr>
      <w:tr w:rsidR="00C93C28" w:rsidRPr="00586E05" w14:paraId="0E06CE81" w14:textId="77777777" w:rsidTr="0068359C">
        <w:trPr>
          <w:trHeight w:val="567"/>
          <w:jc w:val="center"/>
        </w:trPr>
        <w:tc>
          <w:tcPr>
            <w:tcW w:w="10269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F03F442" w14:textId="0CB3E6AA" w:rsidR="00C93C28" w:rsidRPr="005D6A86" w:rsidRDefault="00C93C28" w:rsidP="0068359C">
            <w:pPr>
              <w:rPr>
                <w:b/>
                <w:color w:val="000000"/>
                <w:sz w:val="18"/>
                <w:szCs w:val="18"/>
              </w:rPr>
            </w:pPr>
            <w:r w:rsidRPr="005D6A86">
              <w:rPr>
                <w:i/>
                <w:color w:val="000000"/>
                <w:sz w:val="18"/>
                <w:szCs w:val="18"/>
              </w:rPr>
              <w:t xml:space="preserve">Potvrzuji, že práce uvedené v příslušných řádcích žádosti jsou provedeny </w:t>
            </w:r>
            <w:r w:rsidRPr="001103A5">
              <w:rPr>
                <w:i/>
                <w:color w:val="000000" w:themeColor="text1"/>
                <w:sz w:val="18"/>
                <w:szCs w:val="18"/>
              </w:rPr>
              <w:t>kvalitně</w:t>
            </w:r>
            <w:r w:rsidR="00DF7349" w:rsidRPr="001103A5">
              <w:rPr>
                <w:i/>
                <w:color w:val="000000" w:themeColor="text1"/>
                <w:sz w:val="18"/>
                <w:szCs w:val="18"/>
              </w:rPr>
              <w:t xml:space="preserve"> a</w:t>
            </w:r>
            <w:r w:rsidRPr="001103A5">
              <w:rPr>
                <w:i/>
                <w:color w:val="000000" w:themeColor="text1"/>
                <w:sz w:val="18"/>
                <w:szCs w:val="18"/>
              </w:rPr>
              <w:t xml:space="preserve"> v</w:t>
            </w:r>
            <w:r w:rsidR="00E9426F">
              <w:rPr>
                <w:i/>
                <w:color w:val="000000" w:themeColor="text1"/>
                <w:sz w:val="18"/>
                <w:szCs w:val="18"/>
              </w:rPr>
              <w:t> </w:t>
            </w:r>
            <w:r w:rsidR="002C382B" w:rsidRPr="001103A5">
              <w:rPr>
                <w:i/>
                <w:color w:val="000000" w:themeColor="text1"/>
                <w:sz w:val="18"/>
                <w:szCs w:val="18"/>
              </w:rPr>
              <w:t>s</w:t>
            </w:r>
            <w:r w:rsidR="001103A5">
              <w:rPr>
                <w:i/>
                <w:color w:val="000000" w:themeColor="text1"/>
                <w:sz w:val="18"/>
                <w:szCs w:val="18"/>
              </w:rPr>
              <w:t>ouladu</w:t>
            </w:r>
            <w:r w:rsidR="00E9426F">
              <w:rPr>
                <w:i/>
                <w:color w:val="000000" w:themeColor="text1"/>
                <w:sz w:val="18"/>
                <w:szCs w:val="18"/>
              </w:rPr>
              <w:t xml:space="preserve"> s</w:t>
            </w:r>
            <w:r w:rsidR="002C382B" w:rsidRPr="001103A5">
              <w:rPr>
                <w:i/>
                <w:color w:val="000000" w:themeColor="text1"/>
                <w:sz w:val="18"/>
                <w:szCs w:val="18"/>
              </w:rPr>
              <w:t xml:space="preserve"> právními předpisy upravujícími hospodaření v</w:t>
            </w:r>
            <w:r w:rsidR="00B21D03" w:rsidRPr="001103A5">
              <w:rPr>
                <w:i/>
                <w:color w:val="000000" w:themeColor="text1"/>
                <w:sz w:val="18"/>
                <w:szCs w:val="18"/>
              </w:rPr>
              <w:t> </w:t>
            </w:r>
            <w:r w:rsidR="002C382B" w:rsidRPr="001103A5">
              <w:rPr>
                <w:i/>
                <w:color w:val="000000" w:themeColor="text1"/>
                <w:sz w:val="18"/>
                <w:szCs w:val="18"/>
              </w:rPr>
              <w:t>lesích</w:t>
            </w:r>
            <w:r w:rsidR="00B21D03" w:rsidRPr="001103A5">
              <w:rPr>
                <w:i/>
                <w:color w:val="000000" w:themeColor="text1"/>
                <w:sz w:val="18"/>
                <w:szCs w:val="18"/>
              </w:rPr>
              <w:t>,</w:t>
            </w:r>
            <w:r w:rsidR="002C382B" w:rsidRPr="001103A5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1103A5">
              <w:rPr>
                <w:i/>
                <w:color w:val="000000" w:themeColor="text1"/>
                <w:sz w:val="18"/>
                <w:szCs w:val="18"/>
              </w:rPr>
              <w:t>a potvrzuji číselnou správnost uvedených údajů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5BE6AA9" w14:textId="77777777" w:rsidR="00C93C28" w:rsidRPr="005D6A86" w:rsidRDefault="00C93C28" w:rsidP="0068359C">
            <w:pPr>
              <w:rPr>
                <w:b/>
                <w:color w:val="000000"/>
                <w:sz w:val="18"/>
                <w:szCs w:val="18"/>
              </w:rPr>
            </w:pPr>
          </w:p>
          <w:p w14:paraId="750E9169" w14:textId="77777777" w:rsidR="00C93C28" w:rsidRPr="005D6A86" w:rsidRDefault="00C93C28" w:rsidP="0068359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bottom"/>
          </w:tcPr>
          <w:p w14:paraId="4AED55F1" w14:textId="5CB20369" w:rsidR="00C93C28" w:rsidRPr="00741211" w:rsidRDefault="00C93C28" w:rsidP="0068359C">
            <w:pPr>
              <w:jc w:val="center"/>
              <w:rPr>
                <w:strike/>
                <w:color w:val="000000"/>
                <w:sz w:val="18"/>
                <w:szCs w:val="18"/>
              </w:rPr>
            </w:pPr>
          </w:p>
        </w:tc>
      </w:tr>
      <w:tr w:rsidR="004700B4" w:rsidRPr="00586E05" w14:paraId="4DCABE00" w14:textId="77777777" w:rsidTr="00F57F87">
        <w:trPr>
          <w:trHeight w:val="255"/>
          <w:jc w:val="center"/>
        </w:trPr>
        <w:tc>
          <w:tcPr>
            <w:tcW w:w="10269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3D939F0" w14:textId="53793EF6" w:rsidR="004700B4" w:rsidRPr="005D6A86" w:rsidRDefault="004700B4" w:rsidP="006835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borný lesní hospodář a jeho kontaktní údaj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F9055A0" w14:textId="77777777" w:rsidR="004700B4" w:rsidRPr="00586E05" w:rsidRDefault="004700B4" w:rsidP="0068359C">
            <w:pPr>
              <w:rPr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Merge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1F319FC3" w14:textId="77777777" w:rsidR="004700B4" w:rsidRPr="00586E05" w:rsidRDefault="004700B4" w:rsidP="0068359C">
            <w:pPr>
              <w:jc w:val="center"/>
              <w:rPr>
                <w:sz w:val="18"/>
                <w:szCs w:val="18"/>
              </w:rPr>
            </w:pPr>
          </w:p>
        </w:tc>
      </w:tr>
      <w:tr w:rsidR="004700B4" w:rsidRPr="00586E05" w14:paraId="7E64FB89" w14:textId="77777777" w:rsidTr="007725BB">
        <w:trPr>
          <w:trHeight w:val="454"/>
          <w:jc w:val="center"/>
        </w:trPr>
        <w:tc>
          <w:tcPr>
            <w:tcW w:w="10269" w:type="dxa"/>
            <w:gridSpan w:val="11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15F628C" w14:textId="77777777" w:rsidR="004700B4" w:rsidRPr="00586E05" w:rsidRDefault="004700B4" w:rsidP="006835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35465B5" w14:textId="77777777" w:rsidR="004700B4" w:rsidRPr="00586E05" w:rsidRDefault="004700B4" w:rsidP="0068359C">
            <w:pPr>
              <w:rPr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67CEAA37" w14:textId="77777777" w:rsidR="004700B4" w:rsidRPr="00586E05" w:rsidRDefault="004700B4" w:rsidP="0068359C">
            <w:pPr>
              <w:jc w:val="center"/>
              <w:rPr>
                <w:sz w:val="18"/>
                <w:szCs w:val="18"/>
              </w:rPr>
            </w:pPr>
          </w:p>
        </w:tc>
      </w:tr>
      <w:tr w:rsidR="00C93C28" w:rsidRPr="00586E05" w14:paraId="7D47BF8D" w14:textId="77777777" w:rsidTr="00184C1B">
        <w:trPr>
          <w:trHeight w:val="454"/>
          <w:jc w:val="center"/>
        </w:trPr>
        <w:tc>
          <w:tcPr>
            <w:tcW w:w="14089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2A4C5" w14:textId="77777777" w:rsidR="00C93C28" w:rsidRPr="00073DC5" w:rsidRDefault="00C93C28" w:rsidP="0068359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 případě potřeby se vloží potvrzení dalšího OLH.</w:t>
            </w:r>
          </w:p>
        </w:tc>
      </w:tr>
    </w:tbl>
    <w:p w14:paraId="448C87F3" w14:textId="77777777" w:rsidR="00C93C28" w:rsidRPr="00CA34FE" w:rsidRDefault="00C93C28" w:rsidP="00E9426F"/>
    <w:sectPr w:rsidR="00C93C28" w:rsidRPr="00CA34FE" w:rsidSect="00E9426F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9C41A" w14:textId="77777777" w:rsidR="003B6E55" w:rsidRDefault="003B6E55" w:rsidP="000F1278">
      <w:r>
        <w:separator/>
      </w:r>
    </w:p>
  </w:endnote>
  <w:endnote w:type="continuationSeparator" w:id="0">
    <w:p w14:paraId="712DB44B" w14:textId="77777777" w:rsidR="003B6E55" w:rsidRDefault="003B6E55" w:rsidP="000F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8F7F9" w14:textId="77777777" w:rsidR="003B6E55" w:rsidRDefault="003B6E55" w:rsidP="000F1278">
      <w:r>
        <w:separator/>
      </w:r>
    </w:p>
  </w:footnote>
  <w:footnote w:type="continuationSeparator" w:id="0">
    <w:p w14:paraId="66F83AE7" w14:textId="77777777" w:rsidR="003B6E55" w:rsidRDefault="003B6E55" w:rsidP="000F12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23"/>
    <w:rsid w:val="00000913"/>
    <w:rsid w:val="00011909"/>
    <w:rsid w:val="000137AD"/>
    <w:rsid w:val="00032134"/>
    <w:rsid w:val="00034B82"/>
    <w:rsid w:val="0004081F"/>
    <w:rsid w:val="000475DA"/>
    <w:rsid w:val="00057615"/>
    <w:rsid w:val="000629D7"/>
    <w:rsid w:val="000667B7"/>
    <w:rsid w:val="00066F8D"/>
    <w:rsid w:val="00073DC5"/>
    <w:rsid w:val="00074640"/>
    <w:rsid w:val="00075EE1"/>
    <w:rsid w:val="00080F83"/>
    <w:rsid w:val="000872A9"/>
    <w:rsid w:val="000A08CA"/>
    <w:rsid w:val="000A265B"/>
    <w:rsid w:val="000B1979"/>
    <w:rsid w:val="000B7837"/>
    <w:rsid w:val="000D649D"/>
    <w:rsid w:val="000E1EEA"/>
    <w:rsid w:val="000E44A9"/>
    <w:rsid w:val="000F1278"/>
    <w:rsid w:val="0010211C"/>
    <w:rsid w:val="001026B8"/>
    <w:rsid w:val="00102DDE"/>
    <w:rsid w:val="001103A5"/>
    <w:rsid w:val="001125D6"/>
    <w:rsid w:val="00121D26"/>
    <w:rsid w:val="001269E6"/>
    <w:rsid w:val="001374F7"/>
    <w:rsid w:val="001516C4"/>
    <w:rsid w:val="001552DF"/>
    <w:rsid w:val="0016671F"/>
    <w:rsid w:val="001777B5"/>
    <w:rsid w:val="00177EAB"/>
    <w:rsid w:val="001820F5"/>
    <w:rsid w:val="00184C1B"/>
    <w:rsid w:val="00192B58"/>
    <w:rsid w:val="001973B3"/>
    <w:rsid w:val="001A5A04"/>
    <w:rsid w:val="001C0991"/>
    <w:rsid w:val="001D2332"/>
    <w:rsid w:val="001D26F6"/>
    <w:rsid w:val="001D3373"/>
    <w:rsid w:val="001D4225"/>
    <w:rsid w:val="001D47C5"/>
    <w:rsid w:val="001F5D02"/>
    <w:rsid w:val="00235562"/>
    <w:rsid w:val="00235D8C"/>
    <w:rsid w:val="00251AB6"/>
    <w:rsid w:val="002527DF"/>
    <w:rsid w:val="00254899"/>
    <w:rsid w:val="0025650D"/>
    <w:rsid w:val="0026272D"/>
    <w:rsid w:val="002707E0"/>
    <w:rsid w:val="002843F6"/>
    <w:rsid w:val="002964B0"/>
    <w:rsid w:val="002A0232"/>
    <w:rsid w:val="002A1CD4"/>
    <w:rsid w:val="002C382B"/>
    <w:rsid w:val="002D26F2"/>
    <w:rsid w:val="002E59A4"/>
    <w:rsid w:val="002E70F2"/>
    <w:rsid w:val="003121EA"/>
    <w:rsid w:val="00314B17"/>
    <w:rsid w:val="003174A4"/>
    <w:rsid w:val="00327F14"/>
    <w:rsid w:val="00332847"/>
    <w:rsid w:val="00334500"/>
    <w:rsid w:val="003524D7"/>
    <w:rsid w:val="00356070"/>
    <w:rsid w:val="00372201"/>
    <w:rsid w:val="003748FB"/>
    <w:rsid w:val="003750CB"/>
    <w:rsid w:val="00375210"/>
    <w:rsid w:val="00382E4F"/>
    <w:rsid w:val="00383FDD"/>
    <w:rsid w:val="00391C8A"/>
    <w:rsid w:val="00397BD6"/>
    <w:rsid w:val="003A4E7E"/>
    <w:rsid w:val="003B5838"/>
    <w:rsid w:val="003B6E55"/>
    <w:rsid w:val="003C1278"/>
    <w:rsid w:val="003C43BD"/>
    <w:rsid w:val="003C6ADE"/>
    <w:rsid w:val="003E5491"/>
    <w:rsid w:val="003F5FAD"/>
    <w:rsid w:val="00400479"/>
    <w:rsid w:val="004170B4"/>
    <w:rsid w:val="00421739"/>
    <w:rsid w:val="00442AAD"/>
    <w:rsid w:val="00451F08"/>
    <w:rsid w:val="004544EC"/>
    <w:rsid w:val="004655B6"/>
    <w:rsid w:val="004668B4"/>
    <w:rsid w:val="004700B4"/>
    <w:rsid w:val="004840D8"/>
    <w:rsid w:val="00493078"/>
    <w:rsid w:val="004A11BD"/>
    <w:rsid w:val="004B7B7A"/>
    <w:rsid w:val="00521D6C"/>
    <w:rsid w:val="00532012"/>
    <w:rsid w:val="005418E4"/>
    <w:rsid w:val="005533DC"/>
    <w:rsid w:val="005657E0"/>
    <w:rsid w:val="00574EEC"/>
    <w:rsid w:val="005772C8"/>
    <w:rsid w:val="00586E05"/>
    <w:rsid w:val="005A18C3"/>
    <w:rsid w:val="005A78CF"/>
    <w:rsid w:val="005B01A1"/>
    <w:rsid w:val="005B1D8E"/>
    <w:rsid w:val="005B3C3A"/>
    <w:rsid w:val="005C38AC"/>
    <w:rsid w:val="005C7006"/>
    <w:rsid w:val="005D6A86"/>
    <w:rsid w:val="005E5506"/>
    <w:rsid w:val="005F25C8"/>
    <w:rsid w:val="005F300D"/>
    <w:rsid w:val="005F6848"/>
    <w:rsid w:val="005F7C95"/>
    <w:rsid w:val="00605F0E"/>
    <w:rsid w:val="0061334B"/>
    <w:rsid w:val="00620A64"/>
    <w:rsid w:val="0064698A"/>
    <w:rsid w:val="00654C5A"/>
    <w:rsid w:val="006723C6"/>
    <w:rsid w:val="00675650"/>
    <w:rsid w:val="0068359C"/>
    <w:rsid w:val="006876E1"/>
    <w:rsid w:val="00690D8B"/>
    <w:rsid w:val="00694416"/>
    <w:rsid w:val="00696B0C"/>
    <w:rsid w:val="006A2FC8"/>
    <w:rsid w:val="006D0AA5"/>
    <w:rsid w:val="007108EA"/>
    <w:rsid w:val="00713236"/>
    <w:rsid w:val="007177CB"/>
    <w:rsid w:val="00721C32"/>
    <w:rsid w:val="0072470F"/>
    <w:rsid w:val="00725AE1"/>
    <w:rsid w:val="00727DCB"/>
    <w:rsid w:val="00733E44"/>
    <w:rsid w:val="0074035C"/>
    <w:rsid w:val="00741211"/>
    <w:rsid w:val="0074466F"/>
    <w:rsid w:val="007537EA"/>
    <w:rsid w:val="00757252"/>
    <w:rsid w:val="007722D3"/>
    <w:rsid w:val="007744AC"/>
    <w:rsid w:val="0077517E"/>
    <w:rsid w:val="00784B6B"/>
    <w:rsid w:val="00787BF6"/>
    <w:rsid w:val="00793B50"/>
    <w:rsid w:val="007B5F80"/>
    <w:rsid w:val="007C765E"/>
    <w:rsid w:val="007D0FA7"/>
    <w:rsid w:val="007F6FC8"/>
    <w:rsid w:val="0080036B"/>
    <w:rsid w:val="00822A01"/>
    <w:rsid w:val="00831861"/>
    <w:rsid w:val="008450F4"/>
    <w:rsid w:val="00852473"/>
    <w:rsid w:val="00853C7B"/>
    <w:rsid w:val="00861262"/>
    <w:rsid w:val="00886FD0"/>
    <w:rsid w:val="008A5798"/>
    <w:rsid w:val="008A5EA3"/>
    <w:rsid w:val="008A7E54"/>
    <w:rsid w:val="008B347D"/>
    <w:rsid w:val="008B422F"/>
    <w:rsid w:val="008B7448"/>
    <w:rsid w:val="008D623C"/>
    <w:rsid w:val="008E77CC"/>
    <w:rsid w:val="008F13A0"/>
    <w:rsid w:val="008F322B"/>
    <w:rsid w:val="008F6977"/>
    <w:rsid w:val="00933FFB"/>
    <w:rsid w:val="00952AB9"/>
    <w:rsid w:val="009744D3"/>
    <w:rsid w:val="00976779"/>
    <w:rsid w:val="009875EB"/>
    <w:rsid w:val="00991CB8"/>
    <w:rsid w:val="009926A7"/>
    <w:rsid w:val="00996C2B"/>
    <w:rsid w:val="009A1C4C"/>
    <w:rsid w:val="009A47E0"/>
    <w:rsid w:val="009B27CD"/>
    <w:rsid w:val="009B5ECB"/>
    <w:rsid w:val="009C726B"/>
    <w:rsid w:val="009D7085"/>
    <w:rsid w:val="00A2658B"/>
    <w:rsid w:val="00A3559A"/>
    <w:rsid w:val="00A37523"/>
    <w:rsid w:val="00A40283"/>
    <w:rsid w:val="00A4579D"/>
    <w:rsid w:val="00A47962"/>
    <w:rsid w:val="00A5216A"/>
    <w:rsid w:val="00A578FA"/>
    <w:rsid w:val="00A61051"/>
    <w:rsid w:val="00A732FC"/>
    <w:rsid w:val="00A7408C"/>
    <w:rsid w:val="00A74C88"/>
    <w:rsid w:val="00A766CD"/>
    <w:rsid w:val="00A810C1"/>
    <w:rsid w:val="00A97EEA"/>
    <w:rsid w:val="00AA60D2"/>
    <w:rsid w:val="00AA68E8"/>
    <w:rsid w:val="00AB11DA"/>
    <w:rsid w:val="00AB2204"/>
    <w:rsid w:val="00AB46C9"/>
    <w:rsid w:val="00AC088B"/>
    <w:rsid w:val="00AC0B57"/>
    <w:rsid w:val="00AC4B90"/>
    <w:rsid w:val="00AC6500"/>
    <w:rsid w:val="00AC7119"/>
    <w:rsid w:val="00AD005B"/>
    <w:rsid w:val="00AE2589"/>
    <w:rsid w:val="00AF0085"/>
    <w:rsid w:val="00AF016F"/>
    <w:rsid w:val="00AF52BB"/>
    <w:rsid w:val="00B0302C"/>
    <w:rsid w:val="00B06EC7"/>
    <w:rsid w:val="00B13E1A"/>
    <w:rsid w:val="00B20A80"/>
    <w:rsid w:val="00B21D03"/>
    <w:rsid w:val="00B229D5"/>
    <w:rsid w:val="00B262B0"/>
    <w:rsid w:val="00B273F3"/>
    <w:rsid w:val="00B27E33"/>
    <w:rsid w:val="00B310E7"/>
    <w:rsid w:val="00B40E07"/>
    <w:rsid w:val="00B41676"/>
    <w:rsid w:val="00B457BF"/>
    <w:rsid w:val="00B46E66"/>
    <w:rsid w:val="00B71ABA"/>
    <w:rsid w:val="00B82B9B"/>
    <w:rsid w:val="00B848BE"/>
    <w:rsid w:val="00BA39B8"/>
    <w:rsid w:val="00BA6576"/>
    <w:rsid w:val="00BD7AA6"/>
    <w:rsid w:val="00BE3925"/>
    <w:rsid w:val="00BF145D"/>
    <w:rsid w:val="00BF1E15"/>
    <w:rsid w:val="00BF7F83"/>
    <w:rsid w:val="00C0403B"/>
    <w:rsid w:val="00C217D8"/>
    <w:rsid w:val="00C2274B"/>
    <w:rsid w:val="00C23698"/>
    <w:rsid w:val="00C3147D"/>
    <w:rsid w:val="00C505EC"/>
    <w:rsid w:val="00C7305B"/>
    <w:rsid w:val="00C74950"/>
    <w:rsid w:val="00C77F21"/>
    <w:rsid w:val="00C811D1"/>
    <w:rsid w:val="00C87C91"/>
    <w:rsid w:val="00C93C28"/>
    <w:rsid w:val="00CA1650"/>
    <w:rsid w:val="00CA250E"/>
    <w:rsid w:val="00CA34FE"/>
    <w:rsid w:val="00CA5B0F"/>
    <w:rsid w:val="00CD15A0"/>
    <w:rsid w:val="00CD35FA"/>
    <w:rsid w:val="00CD70F3"/>
    <w:rsid w:val="00CE55CB"/>
    <w:rsid w:val="00CF79D9"/>
    <w:rsid w:val="00D11B0D"/>
    <w:rsid w:val="00D14276"/>
    <w:rsid w:val="00D20C81"/>
    <w:rsid w:val="00D32505"/>
    <w:rsid w:val="00D332DD"/>
    <w:rsid w:val="00D5055D"/>
    <w:rsid w:val="00D56745"/>
    <w:rsid w:val="00D64F90"/>
    <w:rsid w:val="00D6710A"/>
    <w:rsid w:val="00D870A9"/>
    <w:rsid w:val="00D9433E"/>
    <w:rsid w:val="00D94762"/>
    <w:rsid w:val="00DB668E"/>
    <w:rsid w:val="00DD439C"/>
    <w:rsid w:val="00DE554E"/>
    <w:rsid w:val="00DF7349"/>
    <w:rsid w:val="00E04D3E"/>
    <w:rsid w:val="00E14106"/>
    <w:rsid w:val="00E15551"/>
    <w:rsid w:val="00E164F8"/>
    <w:rsid w:val="00E177FC"/>
    <w:rsid w:val="00E254E9"/>
    <w:rsid w:val="00E25ADB"/>
    <w:rsid w:val="00E37214"/>
    <w:rsid w:val="00E51A71"/>
    <w:rsid w:val="00E669DF"/>
    <w:rsid w:val="00E755ED"/>
    <w:rsid w:val="00E806B9"/>
    <w:rsid w:val="00E80B20"/>
    <w:rsid w:val="00E8404D"/>
    <w:rsid w:val="00E9426F"/>
    <w:rsid w:val="00EA2041"/>
    <w:rsid w:val="00EA7FE6"/>
    <w:rsid w:val="00EC3312"/>
    <w:rsid w:val="00ED31C2"/>
    <w:rsid w:val="00EE33A7"/>
    <w:rsid w:val="00F05993"/>
    <w:rsid w:val="00F14C5B"/>
    <w:rsid w:val="00F16B66"/>
    <w:rsid w:val="00F202E4"/>
    <w:rsid w:val="00F21194"/>
    <w:rsid w:val="00F30082"/>
    <w:rsid w:val="00F31CF3"/>
    <w:rsid w:val="00F42A57"/>
    <w:rsid w:val="00F44ACE"/>
    <w:rsid w:val="00F53BD4"/>
    <w:rsid w:val="00F65EE5"/>
    <w:rsid w:val="00F66BD1"/>
    <w:rsid w:val="00F92539"/>
    <w:rsid w:val="00F93D98"/>
    <w:rsid w:val="00F956BF"/>
    <w:rsid w:val="00F95882"/>
    <w:rsid w:val="00F9777D"/>
    <w:rsid w:val="00FA0C44"/>
    <w:rsid w:val="00FA1592"/>
    <w:rsid w:val="00FC2F02"/>
    <w:rsid w:val="00FC72A5"/>
    <w:rsid w:val="00FD4C60"/>
    <w:rsid w:val="00FD5602"/>
    <w:rsid w:val="00FF64DD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130F4"/>
  <w15:chartTrackingRefBased/>
  <w15:docId w15:val="{46C0A058-4394-41C8-A63B-4D06FD5D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37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D0FA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F1278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0F127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0F1278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0F1278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127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0F12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725A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5AE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25AE1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5AE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25AE1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CF36-B49B-4B74-888F-21F472FB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230</Words>
  <Characters>7258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Ze ČR</Company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jkal Tomáš</dc:creator>
  <cp:keywords/>
  <cp:lastModifiedBy>Smejkal Tomáš</cp:lastModifiedBy>
  <cp:revision>62</cp:revision>
  <cp:lastPrinted>2020-02-04T16:23:00Z</cp:lastPrinted>
  <dcterms:created xsi:type="dcterms:W3CDTF">2021-05-12T15:11:00Z</dcterms:created>
  <dcterms:modified xsi:type="dcterms:W3CDTF">2026-03-0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6-02-20T08:21:00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5f61f1bf-891c-4678-a664-7357bd51b779</vt:lpwstr>
  </property>
  <property fmtid="{D5CDD505-2E9C-101B-9397-08002B2CF9AE}" pid="8" name="MSIP_Label_239d554d-d720-408f-a503-c83424d8e5d7_ContentBits">
    <vt:lpwstr>0</vt:lpwstr>
  </property>
  <property fmtid="{D5CDD505-2E9C-101B-9397-08002B2CF9AE}" pid="9" name="MSIP_Label_239d554d-d720-408f-a503-c83424d8e5d7_Tag">
    <vt:lpwstr>10, 0, 1, 1</vt:lpwstr>
  </property>
</Properties>
</file>